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</w:p>
    <w:p w:rsidR="000541E3" w:rsidRPr="000541E3" w:rsidRDefault="000326C7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31.08.3</w:t>
      </w:r>
      <w:r w:rsidR="000541E3" w:rsidRPr="000541E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541E3" w:rsidRPr="0005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ическая фармакология</w:t>
      </w:r>
      <w:r w:rsidR="000541E3" w:rsidRPr="0005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10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proofErr w:type="spellStart"/>
      <w:r w:rsidRPr="000541E3">
        <w:rPr>
          <w:rFonts w:ascii="Times New Roman" w:hAnsi="Times New Roman" w:cs="Times New Roman"/>
          <w:sz w:val="24"/>
          <w:szCs w:val="24"/>
        </w:rPr>
        <w:t>Врач-</w:t>
      </w:r>
      <w:r w:rsidR="000326C7">
        <w:rPr>
          <w:rFonts w:ascii="Times New Roman" w:hAnsi="Times New Roman" w:cs="Times New Roman"/>
          <w:sz w:val="24"/>
          <w:szCs w:val="24"/>
        </w:rPr>
        <w:t>клинический</w:t>
      </w:r>
      <w:proofErr w:type="spellEnd"/>
      <w:r w:rsidR="000326C7">
        <w:rPr>
          <w:rFonts w:ascii="Times New Roman" w:hAnsi="Times New Roman" w:cs="Times New Roman"/>
          <w:sz w:val="24"/>
          <w:szCs w:val="24"/>
        </w:rPr>
        <w:t xml:space="preserve"> фармаколог</w:t>
      </w:r>
    </w:p>
    <w:p w:rsidR="00F54B46" w:rsidRPr="00F54B46" w:rsidRDefault="00F54B4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835"/>
        <w:gridCol w:w="9637"/>
        <w:gridCol w:w="3121"/>
      </w:tblGrid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2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2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21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21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21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2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1115 от 01 ноября 2018 г.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2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/1115 от 02 апреля 2018 г.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121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646 от 01 ноября 2017 г.</w:t>
            </w:r>
          </w:p>
        </w:tc>
      </w:tr>
      <w:tr w:rsidR="00435ECC" w:rsidRPr="002D1148" w:rsidTr="00ED1910">
        <w:tc>
          <w:tcPr>
            <w:tcW w:w="2835" w:type="dxa"/>
          </w:tcPr>
          <w:p w:rsidR="00435ECC" w:rsidRPr="002D1148" w:rsidRDefault="00435E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435ECC" w:rsidRPr="002D1148" w:rsidRDefault="00435EC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21" w:type="dxa"/>
          </w:tcPr>
          <w:p w:rsidR="00435ECC" w:rsidRPr="00520CB3" w:rsidRDefault="00435ECC" w:rsidP="0043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35ECC" w:rsidRPr="00520CB3" w:rsidRDefault="00435ECC" w:rsidP="0043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D1910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D1910">
        <w:trPr>
          <w:trHeight w:val="466"/>
        </w:trPr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91" w:rsidRPr="00A4437D" w:rsidTr="00ED1910">
        <w:tc>
          <w:tcPr>
            <w:tcW w:w="2835" w:type="dxa"/>
          </w:tcPr>
          <w:p w:rsidR="00B24F91" w:rsidRPr="00F623A8" w:rsidRDefault="00B24F91" w:rsidP="004C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2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фармакология</w:t>
            </w:r>
          </w:p>
        </w:tc>
        <w:tc>
          <w:tcPr>
            <w:tcW w:w="9637" w:type="dxa"/>
          </w:tcPr>
          <w:p w:rsidR="00B24F91" w:rsidRPr="00A4437D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A36842" w:rsidRDefault="00B24F91" w:rsidP="00A00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Петров В.И.,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A004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="00A0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: мастер-класс : учебник / Петров В. И. - М. : ГЭОТАР-Медиа, 2015. - 880 с. - ISBN 978-5-9704-3505-2 - Текст : электронный // ЭБС "Консультант студента" : [сайт]. -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 :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205DDE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Р., Диагностика и дифференцирован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хронического болевого синдрома у онкологических больных / Г. Р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40 с. - ISBN 978-5-9704-3346-1 - Текст : электронный // ЭБС "Консультант студента" : [сайт]. - URL : </w:t>
            </w:r>
            <w:hyperlink r:id="rId8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Н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Г. Н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С. Никифоров ; под общ. ред. Е. И. Гусева.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744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115-0 - Текст : электронный // ЭБС "Консультант студента" : [сайт]. - URL : </w:t>
            </w:r>
            <w:hyperlink r:id="rId9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дровский Ю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психиатрической 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80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134-1 - Текст : электронный // ЭБС "Консультант студента" : [сайт]. - URL : </w:t>
            </w:r>
            <w:hyperlink r:id="rId10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робьев А.И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системы крови / Воробьев А.И.,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 Том XX) - ISBN 978-5-904090-05-0 - Текст : электронный // ЭБС "Консультант студента" : [сайт]. - URL : </w:t>
            </w:r>
            <w:hyperlink r:id="rId11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оров Е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фтальмологии / Егоров Е.А., Алексеев В.Н., Астахов Ю.С. и др. / Под ред. Е.А. Егорова. 2-е изд., испр. и доп.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1072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011-5 - Текст : электронный // ЭБС "Консультант студента" : [сайт]. - URL : </w:t>
            </w:r>
            <w:hyperlink r:id="rId12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вашкин В.Т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гепатологии / Ивашкин В.Т.,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уеверов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О., Богомолов П.О., Маевская М.В. и др. / Под общей ред. В.Т. Ивашкина, А.О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уеве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296 с. (Серия руководств для практикующих врачей. Т. 19) - ISBN 978-5-904090-11-1 - Текст : электронный // ЭБС "Консультант студента" : [сайт]. - URL : </w:t>
            </w:r>
            <w:hyperlink r:id="rId13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зловская Л.В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ФРОЛОГИИ / Л.В. Козловская, И.М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А. Мухин, В.В. Фомин, Е.М. Шилов - М. : ГЭОТАР-Медиа, 2011. - Текст : электронный // ЭБС "Консультант студента" : [сайт]. - URL : </w:t>
            </w:r>
            <w:hyperlink r:id="rId14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да Д.Е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ЭНДОКРИНОЛОГИИ / Д.Е. Колода - М. : ГЭОТАР-Медиа, 2011. - Текст : электронный // ЭБС "Консультант студента" : [сайт]. - URL : </w:t>
            </w:r>
            <w:hyperlink r:id="rId15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77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04090-32-6 - Текст : электронный // ЭБС "Консультант студента" : [сайт]. - URL : http://www.studentlibrary.ru/book/ISBN9785904090326.html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сонов Е.Л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РЕВМАТОЛОГИИ / Е.Л. Насонов, А.Е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атеев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Г. Клюквина - М. : ГЭОТАР-Медиа, 2011. - Текст : электронный // ЭБС "Консультант студента" : [сайт]. - URL : </w:t>
            </w:r>
            <w:hyperlink r:id="rId16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6501V0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сонова В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евматических заболеваний / Насонова В.А., Насонов Е.Л., Алекперов Р.Т. и др. / Под общ. ред. В.А. Насоновой, Е.Л. Насон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448 с. (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Compendium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) - ISBN 978-5-904090-39-5 - Текст : электронный // ЭБС "Консультант студента" : [сайт]. - URL : </w:t>
            </w:r>
            <w:hyperlink r:id="rId17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короков В.Г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табильной стенокардии / Окороков В.Г., Якушин С.С. - М. : ГЭОТАР-Медиа, 2010. - 160 с. (Серия "Библиотека врача-специалиста") - ISBN 978-5-9704-1344-9 - Текст : электронный // ЭБС "Консультант студента" : [сайт]. - URL : </w:t>
            </w:r>
            <w:hyperlink r:id="rId18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4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нфекционных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19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Х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ММУНОДЕФИЦИТНЫХ СОСТОЯНИЙ / Н.Х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0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ЛЛЕРГИЧЕСКИХ ЗАБОЛЕВАНИЙ / Е.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1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1205E4" w:rsidTr="00ED1910">
        <w:tc>
          <w:tcPr>
            <w:tcW w:w="2835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B24F91" w:rsidRPr="001205E4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зов Е.И., Рациональная</w:t>
            </w:r>
            <w:r w:rsidR="00371DE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="00371DE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56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082-5 - Текст : электронный // ЭБС "Консультант студента" : [сайт]. - URL : </w:t>
            </w:r>
            <w:hyperlink r:id="rId22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3121" w:type="dxa"/>
            <w:shd w:val="clear" w:color="auto" w:fill="auto"/>
          </w:tcPr>
          <w:p w:rsidR="00B24F91" w:rsidRPr="001205E4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я и фармакотерапия в реальной врачебной 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: мастер-класс [Текст] : учебник / Владимир Петров. - М. : ГЭОТАР-Медиа, 2011. - 880 с. : ил.</w:t>
            </w:r>
          </w:p>
        </w:tc>
        <w:tc>
          <w:tcPr>
            <w:tcW w:w="3121" w:type="dxa"/>
          </w:tcPr>
          <w:p w:rsidR="00B24F91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BF2D52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121" w:type="dxa"/>
          </w:tcPr>
          <w:p w:rsidR="00B24F91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, Г. Р.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я хронического болевого синдрома у онкологических больных [Текст] : [монография] / Г. Р. </w:t>
            </w:r>
            <w:proofErr w:type="spell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цв. ил.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6B7E48" w:rsidRDefault="00B24F91" w:rsidP="004C207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 [Текст] : [руководство] / Ю. Б. Белоусов. - 3-е изд., испр. и доп. - Москва : МИА, 2010. - 872 с. : ил.</w:t>
            </w:r>
          </w:p>
        </w:tc>
        <w:tc>
          <w:tcPr>
            <w:tcW w:w="3121" w:type="dxa"/>
          </w:tcPr>
          <w:p w:rsidR="00B24F91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 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 : [Б. и.], 2018. - 235[1] с.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лечения заболеван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: руководство для врачей /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121" w:type="dxa"/>
          </w:tcPr>
          <w:p w:rsidR="00B24F91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в хирургии [Текст] : учебное пособие / Ф. В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, М. А. Лазарева ; Министерство здравоохранения Российской Федерации, ГБОУ ВПО Уральский государственный медицинский университет. - Екатеринбург : [б. и.], 2014. - 140 с.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педиатрии [Текст] : справочник / Р. Р. Кильдиярова, М. Ю. Денисов. - Москва :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, 2013. - 128 с.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урология</w:t>
            </w:r>
            <w:proofErr w:type="spellEnd"/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Фармакотерапи</w:t>
            </w:r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без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ошибок [Текст] : руководство для врачей / под ред.: И. Г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, В. И. Борисова. - Москва :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Е-noto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, 2014. - 543[1] с.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иатрия. 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Антибактериальн</w:t>
            </w:r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терапия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2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 :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proofErr w:type="spellStart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котерапия</w:t>
            </w:r>
            <w:proofErr w:type="spellEnd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и [Текст] : [учебное пособие] / И. 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Анготоева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МИА, 2014. - 49[7] с. : ил.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, А. В.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ая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[Текст] / А. В. Струтынский. - Москва : </w:t>
            </w:r>
            <w:proofErr w:type="spell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, 2015. - 166[10] с. : ил. 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F91" w:rsidRPr="00A4437D" w:rsidTr="00ED1910">
        <w:tc>
          <w:tcPr>
            <w:tcW w:w="2835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AC0759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AF12D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: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121" w:type="dxa"/>
          </w:tcPr>
          <w:p w:rsidR="00B24F91" w:rsidRPr="00A4437D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4F91" w:rsidRPr="004A3E36" w:rsidTr="00ED1910">
        <w:tc>
          <w:tcPr>
            <w:tcW w:w="2835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B24F91" w:rsidRPr="004A3E36" w:rsidRDefault="00B24F91" w:rsidP="004C207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Хан, М. Г.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я в кардиологии [Текст] / М. Г. Хан ; пер. с англ., под ред. С. Ю. </w:t>
            </w:r>
            <w:proofErr w:type="spell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Марцевича</w:t>
            </w:r>
            <w:proofErr w:type="spell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, Ю. М. Позднякова. - Москва : БИНОМ, 2014. - 632 с</w:t>
            </w:r>
          </w:p>
        </w:tc>
        <w:tc>
          <w:tcPr>
            <w:tcW w:w="3121" w:type="dxa"/>
          </w:tcPr>
          <w:p w:rsidR="00B24F91" w:rsidRPr="004A3E36" w:rsidRDefault="00B24F91" w:rsidP="004C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7" w:type="dxa"/>
          </w:tcPr>
          <w:p w:rsidR="009B030B" w:rsidRPr="005F632B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2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FFFFFF" w:themeFill="background1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3816D5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121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3816D5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121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3816D5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121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3816D5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121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4134BB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121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4134BB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</w:t>
            </w:r>
            <w:r w:rsidRPr="004134BB">
              <w:lastRenderedPageBreak/>
              <w:t>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21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EF22F3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121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22E0B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26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76678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121" w:type="dxa"/>
          </w:tcPr>
          <w:p w:rsidR="009B030B" w:rsidRPr="00E21116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7" w:type="dxa"/>
          </w:tcPr>
          <w:p w:rsidR="009B030B" w:rsidRPr="008751D6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1" w:type="dxa"/>
          </w:tcPr>
          <w:p w:rsidR="009B030B" w:rsidRPr="00E21116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030B" w:rsidRPr="002D1148" w:rsidTr="00ED1910">
        <w:tc>
          <w:tcPr>
            <w:tcW w:w="2835" w:type="dxa"/>
            <w:shd w:val="clear" w:color="auto" w:fill="FFFFFF" w:themeFill="background1"/>
          </w:tcPr>
          <w:p w:rsidR="009B030B" w:rsidRPr="0010289B" w:rsidRDefault="009B030B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FFFFFF" w:themeFill="background1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21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B946E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8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21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B946EA" w:rsidRDefault="003F5F6A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 xml:space="preserve"> [и др.] - М. : ГЭОТАР-Медиа, 2015. - 400 с. - ISBN 978-5-9704-3374-4 - Текст : электронный // ЭБС "Консультант студента" : [сайт]. - URL : </w:t>
            </w:r>
            <w:hyperlink r:id="rId29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21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B946EA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121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B946EA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21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B946EA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121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1F7A2F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12981" w:rsidRDefault="009B030B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12981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12981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12981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AB7E2D" w:rsidRDefault="009B030B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Default="009B030B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ED1910">
        <w:tc>
          <w:tcPr>
            <w:tcW w:w="2835" w:type="dxa"/>
          </w:tcPr>
          <w:p w:rsidR="009B030B" w:rsidRPr="00AB7E2D" w:rsidRDefault="009B030B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7" w:type="dxa"/>
          </w:tcPr>
          <w:p w:rsidR="009B030B" w:rsidRPr="002D1148" w:rsidRDefault="009B030B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ED1910">
        <w:tc>
          <w:tcPr>
            <w:tcW w:w="2835" w:type="dxa"/>
          </w:tcPr>
          <w:p w:rsidR="009B030B" w:rsidRPr="00AB7E2D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547CD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3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547CD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3B496F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695F8A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 xml:space="preserve">зопасность : учеб. п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 xml:space="preserve">., 2015. - 287 с. - ISBN 978-985-06-2544-1 - Текст : электронный // ЭБС "Консультант студента" : [сайт]. - URL : </w:t>
            </w:r>
            <w:hyperlink r:id="rId33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3B496F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2D490D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121" w:type="dxa"/>
          </w:tcPr>
          <w:p w:rsidR="009B030B" w:rsidRPr="002D490D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0E5B8B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121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0E5B8B" w:rsidRDefault="009B030B" w:rsidP="00982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121" w:type="dxa"/>
          </w:tcPr>
          <w:p w:rsidR="009B030B" w:rsidRPr="00246215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0E5B8B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121" w:type="dxa"/>
          </w:tcPr>
          <w:p w:rsidR="009B030B" w:rsidRPr="00246215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7" w:type="dxa"/>
          </w:tcPr>
          <w:p w:rsidR="009B030B" w:rsidRPr="002D1148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1A1FA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1A1FA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0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Default="009B030B" w:rsidP="0098228A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41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B030B" w:rsidRPr="002D1148" w:rsidTr="00ED1910">
        <w:trPr>
          <w:trHeight w:val="621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DBF" w:rsidRPr="002D1148" w:rsidTr="00ED1910">
        <w:tc>
          <w:tcPr>
            <w:tcW w:w="2835" w:type="dxa"/>
          </w:tcPr>
          <w:p w:rsidR="00191DBF" w:rsidRPr="002D1148" w:rsidRDefault="00191DBF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191DBF" w:rsidRPr="00191DBF" w:rsidRDefault="00191DBF" w:rsidP="00191D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, Г. Н. Основы общей патофизиологии [Текст] / Г. Н. </w:t>
            </w: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; Институт общей патологии и патофизиологии РАМН. - Москва : МИА, 2011. - 256 с.</w:t>
            </w:r>
          </w:p>
        </w:tc>
        <w:tc>
          <w:tcPr>
            <w:tcW w:w="3121" w:type="dxa"/>
          </w:tcPr>
          <w:p w:rsidR="00191DBF" w:rsidRDefault="00191DB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под ред. В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431EA6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C76C07" w:rsidTr="00ED1910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C76C07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121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121" w:type="dxa"/>
          </w:tcPr>
          <w:p w:rsidR="009B030B" w:rsidRPr="00191DBF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121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121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121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</w:t>
            </w:r>
            <w:r w:rsidRPr="00AA6AC2">
              <w:lastRenderedPageBreak/>
              <w:t xml:space="preserve">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121" w:type="dxa"/>
          </w:tcPr>
          <w:p w:rsidR="009B030B" w:rsidRPr="00191DBF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ED1910">
        <w:trPr>
          <w:trHeight w:val="574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2D1148" w:rsidTr="00ED1910">
        <w:trPr>
          <w:trHeight w:val="66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rPr>
          <w:trHeight w:val="58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ED1910">
        <w:trPr>
          <w:trHeight w:val="58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rPr>
          <w:trHeight w:val="69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ED1910">
        <w:trPr>
          <w:trHeight w:val="887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ED1910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121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B030B" w:rsidRPr="002D1148" w:rsidTr="00ED1910">
        <w:trPr>
          <w:trHeight w:val="691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121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ED1910">
        <w:tc>
          <w:tcPr>
            <w:tcW w:w="2835" w:type="dxa"/>
          </w:tcPr>
          <w:p w:rsidR="00B0345D" w:rsidRPr="002D1148" w:rsidRDefault="00B0345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7" w:type="dxa"/>
          </w:tcPr>
          <w:p w:rsidR="00B0345D" w:rsidRPr="007815F2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</w:tcPr>
          <w:p w:rsidR="00B0345D" w:rsidRPr="00650460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2F" w:rsidRPr="007608F8" w:rsidTr="00ED1910">
        <w:tc>
          <w:tcPr>
            <w:tcW w:w="2835" w:type="dxa"/>
          </w:tcPr>
          <w:p w:rsidR="003C212F" w:rsidRPr="007608F8" w:rsidRDefault="004C207F" w:rsidP="0098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патофизиология</w:t>
            </w:r>
          </w:p>
        </w:tc>
        <w:tc>
          <w:tcPr>
            <w:tcW w:w="9637" w:type="dxa"/>
          </w:tcPr>
          <w:p w:rsidR="003C212F" w:rsidRPr="009D660E" w:rsidRDefault="003C212F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C212F" w:rsidRPr="007608F8" w:rsidRDefault="003C212F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4F4" w:rsidRPr="002D1148" w:rsidTr="00ED1910">
        <w:tc>
          <w:tcPr>
            <w:tcW w:w="2835" w:type="dxa"/>
          </w:tcPr>
          <w:p w:rsidR="00C564F4" w:rsidRPr="002D1148" w:rsidRDefault="00C564F4" w:rsidP="00F17B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C564F4" w:rsidRPr="00663C4A" w:rsidRDefault="00C564F4" w:rsidP="00F17BB7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4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C564F4" w:rsidRPr="00520CB3" w:rsidRDefault="00C564F4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4F4" w:rsidRPr="002D1148" w:rsidTr="00ED1910">
        <w:tc>
          <w:tcPr>
            <w:tcW w:w="2835" w:type="dxa"/>
          </w:tcPr>
          <w:p w:rsidR="00C564F4" w:rsidRPr="002D1148" w:rsidRDefault="00C564F4" w:rsidP="00F17B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C564F4" w:rsidRPr="00663C4A" w:rsidRDefault="00C564F4" w:rsidP="00F17BB7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4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C564F4" w:rsidRPr="00520CB3" w:rsidRDefault="00C564F4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625B" w:rsidRPr="00A4437D" w:rsidTr="00ED1910">
        <w:tc>
          <w:tcPr>
            <w:tcW w:w="2835" w:type="dxa"/>
          </w:tcPr>
          <w:p w:rsidR="009D625B" w:rsidRPr="00A4437D" w:rsidRDefault="009D625B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9D625B" w:rsidRPr="00A36842" w:rsidRDefault="009D625B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Петров 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 : учебник / Петров В. И. - М. : ГЭОТАР-Медиа, 2015. - 880 с. - ISBN 978-5-9704-3505-2 - Текст : электронный // ЭБС "Консультант студента" : [сайт]. - URL :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D625B" w:rsidRPr="00A4437D" w:rsidRDefault="009D625B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625B" w:rsidRPr="00A4437D" w:rsidTr="00ED1910">
        <w:tc>
          <w:tcPr>
            <w:tcW w:w="2835" w:type="dxa"/>
          </w:tcPr>
          <w:p w:rsidR="009D625B" w:rsidRPr="00A4437D" w:rsidRDefault="009D625B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9D625B" w:rsidRPr="00205DDE" w:rsidRDefault="009D625B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4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9D625B" w:rsidRPr="00A4437D" w:rsidRDefault="009D625B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73184" w:rsidRPr="00A4437D" w:rsidTr="00ED1910">
        <w:tc>
          <w:tcPr>
            <w:tcW w:w="2835" w:type="dxa"/>
          </w:tcPr>
          <w:p w:rsidR="00A73184" w:rsidRPr="00A4437D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73184" w:rsidRPr="00AC0759" w:rsidRDefault="00A73184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121" w:type="dxa"/>
          </w:tcPr>
          <w:p w:rsidR="00A73184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73184" w:rsidRPr="00A4437D" w:rsidTr="00ED1910">
        <w:tc>
          <w:tcPr>
            <w:tcW w:w="2835" w:type="dxa"/>
          </w:tcPr>
          <w:p w:rsidR="00A73184" w:rsidRPr="00A4437D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73184" w:rsidRPr="00AC0759" w:rsidRDefault="00A73184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21" w:type="dxa"/>
          </w:tcPr>
          <w:p w:rsidR="00A73184" w:rsidRPr="00A4437D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184" w:rsidRPr="00A4437D" w:rsidTr="00ED1910">
        <w:tc>
          <w:tcPr>
            <w:tcW w:w="2835" w:type="dxa"/>
          </w:tcPr>
          <w:p w:rsidR="00A73184" w:rsidRPr="00A4437D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73184" w:rsidRPr="00AC0759" w:rsidRDefault="00A73184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121" w:type="dxa"/>
          </w:tcPr>
          <w:p w:rsidR="00A73184" w:rsidRPr="00A4437D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184" w:rsidRPr="00A4437D" w:rsidTr="00ED1910">
        <w:tc>
          <w:tcPr>
            <w:tcW w:w="2835" w:type="dxa"/>
          </w:tcPr>
          <w:p w:rsidR="00A73184" w:rsidRPr="00A4437D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73184" w:rsidRPr="00BF2D52" w:rsidRDefault="00A73184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121" w:type="dxa"/>
          </w:tcPr>
          <w:p w:rsidR="00A73184" w:rsidRDefault="00A73184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5D07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Войнов</w:t>
            </w:r>
            <w:proofErr w:type="spellEnd"/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учебное пособие для студ. мед. вузов / В. А. </w:t>
            </w:r>
            <w:proofErr w:type="spellStart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Мед. </w:t>
            </w:r>
            <w:proofErr w:type="spellStart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. агентство, 2007. - 256с. : ил.</w:t>
            </w:r>
          </w:p>
        </w:tc>
        <w:tc>
          <w:tcPr>
            <w:tcW w:w="3121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5D07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Гавришева, Н. А.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й процесс.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ие и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ческие аспекты [Текст] : учебное пособие / Н. А. Гавришева, Т. В. Антонова. - СПб. : </w:t>
            </w:r>
            <w:proofErr w:type="spellStart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, 2006. - 282с. : ил.</w:t>
            </w:r>
          </w:p>
        </w:tc>
        <w:tc>
          <w:tcPr>
            <w:tcW w:w="3121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атлас] / С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5. - 448 с. : цв.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атлас / С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патофизиология 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[Текст] : курс лекций / под ред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В. А., П.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В. Н. Цыгана. - Санкт-Петербург :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, 2012. - 432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Г. Н. Основы общей патофизиологии [Текст] / Г. Н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; Институт общей патологии и патофизиологии РАМН. - Москва : МИА, 2011. - 256 с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5D07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</w:t>
            </w:r>
            <w:proofErr w:type="spellEnd"/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, П. Ф.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учебник] / П. Ф. </w:t>
            </w:r>
            <w:proofErr w:type="spellStart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rPr>
          <w:trHeight w:val="621"/>
        </w:trPr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5D07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</w:t>
            </w:r>
            <w:proofErr w:type="spellEnd"/>
            <w:r w:rsidRPr="005D0732">
              <w:rPr>
                <w:rFonts w:ascii="Times New Roman" w:hAnsi="Times New Roman" w:cs="Times New Roman"/>
                <w:bCs/>
                <w:sz w:val="24"/>
                <w:szCs w:val="24"/>
              </w:rPr>
              <w:t>, П. Ф.</w:t>
            </w:r>
            <w:r w:rsidRPr="005D0732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[Текст] : учебник: в 2 томах. Т. 1. / П. Ф. </w:t>
            </w:r>
            <w:proofErr w:type="spellStart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5D0732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121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Патологическ</w:t>
            </w:r>
            <w:r w:rsidRPr="00391B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91B4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изиология (Общая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Патофизиологи</w:t>
            </w:r>
            <w:r w:rsidRPr="00391B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B4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етки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Н. Цыган [и др.] ; ФГБУН ИТ ФМБА. - Санкт-Петербург : ЭЛБИ-СПБ, 2014. - 127[1]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Патофизиологи</w:t>
            </w:r>
            <w:r w:rsidRPr="00391B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1B4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пидного обмена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Министерство здравоохранения Рос. Федерации, ГБОУ ВПО УГМУ ; [под ред. А. П. Ястребова ; сост. Д. Ю. Гребнев [и др.]]. - Екатеринбург : УГМУ, 2016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, 2013. - 335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Патофизиологи</w:t>
            </w:r>
            <w:r w:rsidRPr="00391B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1B4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лода и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Патофизиологи</w:t>
            </w:r>
            <w:r w:rsidRPr="00391B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391B4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ой</w:t>
            </w:r>
            <w:proofErr w:type="spellEnd"/>
            <w:r w:rsidRPr="00391B4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истемы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Л. С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лли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; перевод 5-го английского издания под редакцией Д. М. Аронова. - 4-е изд., испр. и перераб. - Москва : БИНОМ. Лаборатория знаний, 2015. - 735[1]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. Задачи и тестовые задания [Текст] : учебно-методическое пособие / под ред. П. Ф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384 с. : ил.</w:t>
            </w:r>
          </w:p>
        </w:tc>
        <w:tc>
          <w:tcPr>
            <w:tcW w:w="3121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. Руководство к практическим занятиям [Текст] : учебное пособие / под ред.: В. В. Новицкого, О. И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336 с.</w:t>
            </w:r>
          </w:p>
        </w:tc>
        <w:tc>
          <w:tcPr>
            <w:tcW w:w="3121" w:type="dxa"/>
          </w:tcPr>
          <w:p w:rsidR="00391B46" w:rsidRPr="00391B46" w:rsidRDefault="00391B4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я: основы [Текст] /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Хендерсон</w:t>
            </w:r>
            <w:proofErr w:type="spellEnd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, Джозеф М.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 =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Gastrointestinal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Pathophysiology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Д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Хендерсон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; ред.: В. Ю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Голофеевский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. - Москва : БИНОМ, 2018. - 272 с. : ил. - (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Черешнев</w:t>
            </w:r>
            <w:proofErr w:type="spellEnd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учебник] / В. А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, Б. Г. Юшков. - Москва : Центр стратегического партнерства, 2014. - 837 с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B46" w:rsidRPr="00391B46" w:rsidTr="00ED1910">
        <w:tc>
          <w:tcPr>
            <w:tcW w:w="2835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91B46" w:rsidRPr="00391B46" w:rsidRDefault="00391B46" w:rsidP="00F17BB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4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крови</w:t>
            </w: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Ф. Д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391B46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</w:t>
            </w:r>
          </w:p>
        </w:tc>
        <w:tc>
          <w:tcPr>
            <w:tcW w:w="3121" w:type="dxa"/>
          </w:tcPr>
          <w:p w:rsidR="00391B46" w:rsidRPr="00391B46" w:rsidRDefault="00391B46" w:rsidP="00F1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F" w:rsidRPr="00391B46" w:rsidTr="00ED1910">
        <w:tc>
          <w:tcPr>
            <w:tcW w:w="2835" w:type="dxa"/>
          </w:tcPr>
          <w:p w:rsidR="003C212F" w:rsidRPr="00391B46" w:rsidRDefault="003C212F" w:rsidP="0098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AF5EF3" w:rsidRDefault="00AF5EF3" w:rsidP="00AF5E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EF3">
              <w:rPr>
                <w:rFonts w:ascii="Times New Roman" w:hAnsi="Times New Roman" w:cs="Times New Roman"/>
                <w:bCs/>
                <w:sz w:val="24"/>
                <w:szCs w:val="24"/>
              </w:rPr>
              <w:t>Черешнев</w:t>
            </w:r>
            <w:proofErr w:type="spellEnd"/>
            <w:r w:rsidRPr="00AF5EF3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F3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учебник для вузов / В. А. </w:t>
            </w:r>
            <w:proofErr w:type="spellStart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Шмагель</w:t>
            </w:r>
            <w:proofErr w:type="spellEnd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Центр стратегического партнерства, 2014. - 520 с.</w:t>
            </w:r>
          </w:p>
        </w:tc>
        <w:tc>
          <w:tcPr>
            <w:tcW w:w="3121" w:type="dxa"/>
          </w:tcPr>
          <w:p w:rsidR="003C212F" w:rsidRPr="00391B46" w:rsidRDefault="00AF5EF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12F" w:rsidRPr="00706654" w:rsidTr="00ED1910">
        <w:tc>
          <w:tcPr>
            <w:tcW w:w="2835" w:type="dxa"/>
          </w:tcPr>
          <w:p w:rsidR="003C212F" w:rsidRPr="00706654" w:rsidRDefault="003C212F" w:rsidP="0098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AF5EF3" w:rsidRDefault="00AF5EF3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лергология и 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иммунологи</w:t>
            </w:r>
            <w:r w:rsidRPr="00AF5EF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гл. ред.: Р. М. Хаитов, Н. И. Ильина. - Москва : ГЭОТАР-Медиа, 2014. - 656 с.</w:t>
            </w:r>
          </w:p>
        </w:tc>
        <w:tc>
          <w:tcPr>
            <w:tcW w:w="3121" w:type="dxa"/>
          </w:tcPr>
          <w:p w:rsidR="003C212F" w:rsidRPr="00706654" w:rsidRDefault="00AF5EF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12F" w:rsidRPr="00706654" w:rsidTr="00ED1910">
        <w:tc>
          <w:tcPr>
            <w:tcW w:w="2835" w:type="dxa"/>
          </w:tcPr>
          <w:p w:rsidR="003C212F" w:rsidRPr="00706654" w:rsidRDefault="003C212F" w:rsidP="0098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AF5EF3" w:rsidRDefault="00AF5EF3" w:rsidP="00AF5E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5EF3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, Л. В.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AF5EF3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я и аллергология с основами общей </w:t>
            </w:r>
            <w:r w:rsidRPr="00AF5EF3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</w:t>
            </w:r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учебник / Л. В. Ковальчук, Л. В. </w:t>
            </w:r>
            <w:proofErr w:type="spellStart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Ганковская</w:t>
            </w:r>
            <w:proofErr w:type="spellEnd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 xml:space="preserve">, Р. Я. </w:t>
            </w:r>
            <w:proofErr w:type="spellStart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AF5EF3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640 с. : ил.</w:t>
            </w:r>
          </w:p>
        </w:tc>
        <w:tc>
          <w:tcPr>
            <w:tcW w:w="3121" w:type="dxa"/>
          </w:tcPr>
          <w:p w:rsidR="003C212F" w:rsidRPr="00706654" w:rsidRDefault="00AF5EF3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12F" w:rsidRPr="00706654" w:rsidTr="00ED1910">
        <w:tc>
          <w:tcPr>
            <w:tcW w:w="2835" w:type="dxa"/>
          </w:tcPr>
          <w:p w:rsidR="003C212F" w:rsidRPr="00706654" w:rsidRDefault="00DA670C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9637" w:type="dxa"/>
          </w:tcPr>
          <w:p w:rsidR="003C212F" w:rsidRPr="00A0627C" w:rsidRDefault="003C212F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</w:tcPr>
          <w:p w:rsidR="003C212F" w:rsidRPr="00706654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3E" w:rsidRPr="00A4437D" w:rsidTr="00ED1910">
        <w:tc>
          <w:tcPr>
            <w:tcW w:w="2835" w:type="dxa"/>
          </w:tcPr>
          <w:p w:rsidR="00F56A3E" w:rsidRPr="00A4437D" w:rsidRDefault="00F56A3E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F56A3E" w:rsidRPr="00A36842" w:rsidRDefault="00F56A3E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 : учебник / Петров В. И. - М. : ГЭОТАР-Медиа, 2015. - 880 с. - ISBN 978-5-9704-3505-2 - Текст : электронный // ЭБС "Консультант студента" : [сайт]. - URL :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F56A3E" w:rsidRPr="00A4437D" w:rsidRDefault="00F56A3E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56A3E" w:rsidRPr="00A4437D" w:rsidTr="00ED1910">
        <w:tc>
          <w:tcPr>
            <w:tcW w:w="2835" w:type="dxa"/>
          </w:tcPr>
          <w:p w:rsidR="00F56A3E" w:rsidRPr="00A4437D" w:rsidRDefault="00F56A3E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F56A3E" w:rsidRPr="00205DDE" w:rsidRDefault="00F56A3E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 : учебник / под ред. В. Г. Кукеса, Д. А. Сычева. - 5-е изд., испр. и доп. - М. : ГЭОТАР-Медиа, 2017. - 1024 с. - ISBN 978-5-9704-4196-1 - Текст :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4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F56A3E" w:rsidRPr="00A4437D" w:rsidRDefault="00F56A3E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56A3E" w:rsidRPr="002D1148" w:rsidTr="00ED1910">
        <w:tc>
          <w:tcPr>
            <w:tcW w:w="2835" w:type="dxa"/>
          </w:tcPr>
          <w:p w:rsidR="00F56A3E" w:rsidRPr="002D1148" w:rsidRDefault="00F56A3E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F56A3E" w:rsidRPr="00F135C9" w:rsidRDefault="00F56A3E" w:rsidP="0094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F56A3E" w:rsidRPr="00664100" w:rsidRDefault="00F56A3E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56A3E" w:rsidRPr="002D1148" w:rsidTr="00ED1910">
        <w:tc>
          <w:tcPr>
            <w:tcW w:w="2835" w:type="dxa"/>
          </w:tcPr>
          <w:p w:rsidR="00F56A3E" w:rsidRPr="002D1148" w:rsidRDefault="00F56A3E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F56A3E" w:rsidRPr="009D5363" w:rsidRDefault="00F56A3E" w:rsidP="00946F32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49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F56A3E" w:rsidRPr="000F38F9" w:rsidRDefault="00F56A3E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56A3E" w:rsidRPr="002D1148" w:rsidTr="00ED1910">
        <w:trPr>
          <w:trHeight w:val="717"/>
        </w:trPr>
        <w:tc>
          <w:tcPr>
            <w:tcW w:w="2835" w:type="dxa"/>
          </w:tcPr>
          <w:p w:rsidR="00F56A3E" w:rsidRPr="002D1148" w:rsidRDefault="00F56A3E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F56A3E" w:rsidRPr="009D5363" w:rsidRDefault="00F56A3E" w:rsidP="00946F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50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F56A3E" w:rsidRPr="000F38F9" w:rsidRDefault="00F56A3E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98228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 [Текст] : учебник / под ред. С. Е. </w:t>
            </w:r>
            <w:proofErr w:type="spellStart"/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. - 3-е изд., стереотипное. - Москва : ГЭОТАР-Медиа, 2016. - 622[2] с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Солвей</w:t>
            </w:r>
            <w:proofErr w:type="spellEnd"/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, Дж. Г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</w:t>
            </w: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учебное пособие] / Дж. Г.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Солвей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; пер. с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.: А. П.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Вабищев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, О. Г. Терещенко ; под. ред. Е. С.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8. - 159[7] с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ильям Дж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руководство] / В. Дж. Маршалл, С. К.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С. А.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Бережняка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. - 6-е изд., перераб. и доп. - Москва : БИНОМ, 2016. - 408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. Д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руководство] : пер. с англ. / Вильям Маршалл, Стефан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. - 6-е изд., перераб. и доп. - Москва : БИНОМ, 2014. - 408 с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, Г. Е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в клинической </w:t>
            </w: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пособие для врачей / Г. Е. Яковлева ; ЗАО "Вектор-Бест". - Новосибирск : [б. и.], 2005. - 44 с. : ил. 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, М. М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Метаболический фенотип человека: </w:t>
            </w: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я, физиология, патология, диагностика [Текст] / М. М. Лобанов ; под ред. М. М. Лобанова. - Волгоград : Панорама, 2009. - 192 с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, И. В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</w:t>
            </w:r>
            <w:proofErr w:type="spellStart"/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Патохимия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. Возрастные особенности [Текст] : учебно-методическое пособие / И. В. Гаврилов, В. Н. Мещанинов, С. Д. Трубачев ; </w:t>
            </w:r>
            <w:proofErr w:type="spellStart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 : [б. и.], 2011. - 172 с. : ил. 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DA67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70C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Патохимия</w:t>
            </w:r>
            <w:proofErr w:type="spellEnd"/>
            <w:r w:rsidRPr="00DA670C">
              <w:rPr>
                <w:rFonts w:ascii="Times New Roman" w:hAnsi="Times New Roman" w:cs="Times New Roman"/>
                <w:sz w:val="24"/>
                <w:szCs w:val="24"/>
              </w:rPr>
              <w:t xml:space="preserve"> старения клетки [Текст] : учебное пособие / В. Н. Мещанинов. - Екатеринбург : Изд-во УГМА, 2008. - 75с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C212F" w:rsidRPr="00554936" w:rsidTr="00ED1910">
        <w:tc>
          <w:tcPr>
            <w:tcW w:w="2835" w:type="dxa"/>
          </w:tcPr>
          <w:p w:rsidR="003C212F" w:rsidRPr="00554936" w:rsidRDefault="003C212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554936" w:rsidRDefault="00DA670C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Е. С. </w:t>
            </w:r>
            <w:proofErr w:type="spellStart"/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. - 5-е изд., испр. и доп. - Москва : ГЭОТАР-Медиа, 2016. - 768 с. : ил.</w:t>
            </w:r>
          </w:p>
        </w:tc>
        <w:tc>
          <w:tcPr>
            <w:tcW w:w="3121" w:type="dxa"/>
          </w:tcPr>
          <w:p w:rsidR="003C212F" w:rsidRPr="00554936" w:rsidRDefault="00DA670C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D28A7" w:rsidRPr="002D1148" w:rsidTr="00ED1910"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235F9C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121" w:type="dxa"/>
          </w:tcPr>
          <w:p w:rsidR="00FD28A7" w:rsidRPr="00235F9C" w:rsidRDefault="00FD28A7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D28A7" w:rsidRPr="002D1148" w:rsidTr="00ED1910"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235F9C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121" w:type="dxa"/>
          </w:tcPr>
          <w:p w:rsidR="00FD28A7" w:rsidRPr="00235F9C" w:rsidRDefault="00FD28A7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D28A7" w:rsidRPr="002D1148" w:rsidTr="00ED1910"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D76E1B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121" w:type="dxa"/>
          </w:tcPr>
          <w:p w:rsidR="00FD28A7" w:rsidRPr="00235F9C" w:rsidRDefault="00FD28A7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D28A7" w:rsidRPr="002D1148" w:rsidTr="00ED1910"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D76E1B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121" w:type="dxa"/>
          </w:tcPr>
          <w:p w:rsidR="00FD28A7" w:rsidRPr="00235F9C" w:rsidRDefault="00FD28A7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D28A7" w:rsidRPr="002D1148" w:rsidTr="00ED1910"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235F9C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FD28A7" w:rsidRPr="00235F9C" w:rsidRDefault="00FD28A7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8A7" w:rsidRPr="002D1148" w:rsidTr="00ED1910"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235F9C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121" w:type="dxa"/>
          </w:tcPr>
          <w:p w:rsidR="00FD28A7" w:rsidRPr="00235F9C" w:rsidRDefault="00FD28A7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8A7" w:rsidRPr="00A4437D" w:rsidTr="00ED1910">
        <w:tc>
          <w:tcPr>
            <w:tcW w:w="2835" w:type="dxa"/>
          </w:tcPr>
          <w:p w:rsidR="00FD28A7" w:rsidRPr="00A4437D" w:rsidRDefault="00FD28A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FD28A7" w:rsidRPr="00C7038A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121" w:type="dxa"/>
          </w:tcPr>
          <w:p w:rsidR="00FD28A7" w:rsidRPr="00A4437D" w:rsidRDefault="00FD28A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8A7" w:rsidRPr="002D1148" w:rsidTr="00ED1910">
        <w:trPr>
          <w:trHeight w:val="511"/>
        </w:trPr>
        <w:tc>
          <w:tcPr>
            <w:tcW w:w="2835" w:type="dxa"/>
          </w:tcPr>
          <w:p w:rsidR="00FD28A7" w:rsidRPr="002D1148" w:rsidRDefault="00FD28A7" w:rsidP="00946F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7" w:type="dxa"/>
          </w:tcPr>
          <w:p w:rsidR="00FD28A7" w:rsidRPr="005D5611" w:rsidRDefault="00FD28A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121" w:type="dxa"/>
          </w:tcPr>
          <w:p w:rsidR="00FD28A7" w:rsidRPr="009E193A" w:rsidRDefault="00FD28A7" w:rsidP="00946F3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C212F" w:rsidRPr="00870C99" w:rsidTr="00ED1910">
        <w:tc>
          <w:tcPr>
            <w:tcW w:w="2835" w:type="dxa"/>
          </w:tcPr>
          <w:p w:rsidR="003C212F" w:rsidRPr="00870C99" w:rsidRDefault="003C212F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3C212F" w:rsidRPr="00870C99" w:rsidRDefault="002235D1" w:rsidP="002235D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5D1">
              <w:rPr>
                <w:rFonts w:ascii="Times New Roman" w:hAnsi="Times New Roman" w:cs="Times New Roman"/>
                <w:sz w:val="24"/>
                <w:szCs w:val="24"/>
              </w:rPr>
              <w:t xml:space="preserve">Рослый, И. М. Правила чтения биохимического анализа [Текст] : [руководство для врача] / Игорь Рослый, Маргарита </w:t>
            </w:r>
            <w:proofErr w:type="spellStart"/>
            <w:r w:rsidRPr="002235D1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2235D1">
              <w:rPr>
                <w:rFonts w:ascii="Times New Roman" w:hAnsi="Times New Roman" w:cs="Times New Roman"/>
                <w:sz w:val="24"/>
                <w:szCs w:val="24"/>
              </w:rPr>
              <w:t>. - Москва : МИА, 2010. - 96 с. : ил.</w:t>
            </w:r>
          </w:p>
        </w:tc>
        <w:tc>
          <w:tcPr>
            <w:tcW w:w="3121" w:type="dxa"/>
          </w:tcPr>
          <w:p w:rsidR="003C212F" w:rsidRPr="00870C99" w:rsidRDefault="002235D1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A0237" w:rsidRPr="00A4437D" w:rsidTr="00ED1910">
        <w:tc>
          <w:tcPr>
            <w:tcW w:w="2835" w:type="dxa"/>
          </w:tcPr>
          <w:p w:rsidR="00DA0237" w:rsidRPr="00A4437D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DA0237" w:rsidRPr="00AC0759" w:rsidRDefault="00DA023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121" w:type="dxa"/>
          </w:tcPr>
          <w:p w:rsidR="00DA0237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A0237" w:rsidRPr="00A4437D" w:rsidTr="00ED1910">
        <w:tc>
          <w:tcPr>
            <w:tcW w:w="2835" w:type="dxa"/>
          </w:tcPr>
          <w:p w:rsidR="00DA0237" w:rsidRPr="00A4437D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DA0237" w:rsidRPr="00AC0759" w:rsidRDefault="00DA023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21" w:type="dxa"/>
          </w:tcPr>
          <w:p w:rsidR="00DA0237" w:rsidRPr="00A4437D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0237" w:rsidRPr="00A4437D" w:rsidTr="00ED1910">
        <w:tc>
          <w:tcPr>
            <w:tcW w:w="2835" w:type="dxa"/>
          </w:tcPr>
          <w:p w:rsidR="00DA0237" w:rsidRPr="00A4437D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DA0237" w:rsidRPr="00AC0759" w:rsidRDefault="00DA023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121" w:type="dxa"/>
          </w:tcPr>
          <w:p w:rsidR="00DA0237" w:rsidRPr="00A4437D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237" w:rsidRPr="00A4437D" w:rsidTr="00ED1910">
        <w:tc>
          <w:tcPr>
            <w:tcW w:w="2835" w:type="dxa"/>
          </w:tcPr>
          <w:p w:rsidR="00DA0237" w:rsidRPr="00A4437D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DA0237" w:rsidRPr="00BF2D52" w:rsidRDefault="00DA0237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121" w:type="dxa"/>
          </w:tcPr>
          <w:p w:rsidR="00DA0237" w:rsidRDefault="00DA0237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4895" w:rsidRPr="00A4437D" w:rsidTr="00ED1910">
        <w:tc>
          <w:tcPr>
            <w:tcW w:w="2835" w:type="dxa"/>
          </w:tcPr>
          <w:p w:rsidR="00224895" w:rsidRPr="004F4821" w:rsidRDefault="003661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а по выбору</w:t>
            </w:r>
          </w:p>
        </w:tc>
        <w:tc>
          <w:tcPr>
            <w:tcW w:w="9637" w:type="dxa"/>
          </w:tcPr>
          <w:p w:rsidR="00224895" w:rsidRPr="00512896" w:rsidRDefault="00224895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224895" w:rsidRPr="00512896" w:rsidRDefault="0022489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30" w:rsidRPr="00A54D75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9637" w:type="dxa"/>
          </w:tcPr>
          <w:p w:rsidR="00C95930" w:rsidRPr="00A54D75" w:rsidRDefault="00C95930" w:rsidP="00946F3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95930" w:rsidRPr="00A54D75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Д.Т., Хронический гепатит B и D / Абдурахманов Д.Т. - М. : ГЭОТАР-Медиа, 2010. - 288 с. (Серия "Библиотека врача-специалиста") - ISBN 978-5-9704-1548-1 - Текст : электронный // ЭБС "Консультант студента" : [сайт]. - URL : </w:t>
            </w:r>
            <w:hyperlink r:id="rId51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4C6173" w:rsidTr="00ED1910">
        <w:tc>
          <w:tcPr>
            <w:tcW w:w="2835" w:type="dxa"/>
          </w:tcPr>
          <w:p w:rsidR="00C95930" w:rsidRPr="004C617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4C6173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Д.А., Профилактика неблагоприятных побочных реакций: врачебная тактика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бора и применения лекарственных средств / Андреев Д.А., Архипов В.В., Бердникова Н.Г. и др. / Под ред. Н.В. </w:t>
            </w:r>
            <w:proofErr w:type="spellStart"/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геля</w:t>
            </w:r>
            <w:proofErr w:type="spellEnd"/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Г. Кукеса. - М. : ГЭОТАР-Медиа, 2009. - 448 с. (Серия "Библиотека врача-специалиста") - ISBN 978-5-9704-1432-3 - Текст : электронный // ЭБС "Консультант студента" : [сайт]. - URL : </w:t>
            </w:r>
            <w:hyperlink r:id="rId52" w:history="1">
              <w:r w:rsidRPr="004C6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</w:p>
        </w:tc>
        <w:tc>
          <w:tcPr>
            <w:tcW w:w="3121" w:type="dxa"/>
          </w:tcPr>
          <w:p w:rsidR="00C95930" w:rsidRPr="004C617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 Г.С., ПОБОЧНОЕ ДЕЙСТВИЕ АНТИМИКРОБНЫХ ПРЕПАРАТОВ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Г.С. Архипов, Ю.Я. Венгеров - М. : ГЭОТАР-Медиа, 2011. - Текст : электронный // ЭБС "Консультант студента" : [сайт]. - URL : </w:t>
            </w:r>
            <w:hyperlink r:id="rId53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0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E4189A" w:rsidTr="00ED1910">
        <w:tc>
          <w:tcPr>
            <w:tcW w:w="2835" w:type="dxa"/>
          </w:tcPr>
          <w:p w:rsidR="00C95930" w:rsidRPr="00E4189A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E4189A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Х., Диагностика и дифференциальная диагностика </w:t>
            </w:r>
            <w:r w:rsidRPr="00E418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у детей : учебное пособие / Р.Х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54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</w:p>
        </w:tc>
        <w:tc>
          <w:tcPr>
            <w:tcW w:w="3121" w:type="dxa"/>
          </w:tcPr>
          <w:p w:rsidR="00C95930" w:rsidRPr="00E4189A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1C3EE5" w:rsidTr="00ED1910">
        <w:tc>
          <w:tcPr>
            <w:tcW w:w="2835" w:type="dxa"/>
          </w:tcPr>
          <w:p w:rsidR="00C95930" w:rsidRPr="001C3EE5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FFFFFF" w:themeFill="background1"/>
          </w:tcPr>
          <w:p w:rsidR="00C95930" w:rsidRPr="001C3EE5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ЫЗЫВАЕМЫЕ ЧЛЕНИСТОНОГИМИ / Ю.Я. Венгеров - М. : ГЭОТАР-Медиа, 2011. - Текст : электронный // ЭБС "Консультант студента" : [сайт]. - URL : </w:t>
            </w:r>
            <w:hyperlink r:id="rId55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9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ГЕПАТОЛИЕНАЛЬ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Ю.Я. Венгеров - М. : ГЭОТАР-Медиа, 2011. - Текст : электронный // ЭБС "Консультант студента" : [сайт]. - URL : </w:t>
            </w:r>
            <w:hyperlink r:id="rId56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7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ЛИХОРАДОЧНО-ИНТОКСИКАЦИОН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Ю.Я. Венгеров - М. : ГЭОТАР-Медиа, 2011. - Текст : электронный // ЭБС "Консультант студента" : [сайт]. - URL : </w:t>
            </w:r>
            <w:hyperlink r:id="rId57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1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МЕНИНГЕАЛЬ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ЯХ / Ю.Я. Венгеров - М. : ГЭОТАР-Медиа, 2011. - Текст : электронный // ЭБС "Консультант студента" : [сайт]. - URL : </w:t>
            </w:r>
            <w:hyperlink r:id="rId58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8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гарина И.В., ИММУН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Гагарина, В.Н. Колесова - М. : ГЭОТАР-Медиа, 2011. - Текст : электронный // ЭБС "Консультант студента" : [сайт]. - URL : </w:t>
            </w:r>
            <w:hyperlink r:id="rId5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9.html</w:t>
              </w:r>
            </w:hyperlink>
          </w:p>
        </w:tc>
        <w:tc>
          <w:tcPr>
            <w:tcW w:w="3121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95930" w:rsidRPr="00381B8C" w:rsidTr="00ED1910">
        <w:tc>
          <w:tcPr>
            <w:tcW w:w="2835" w:type="dxa"/>
          </w:tcPr>
          <w:p w:rsidR="00C95930" w:rsidRPr="00381B8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1B8C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60" w:history="1">
              <w:r w:rsidRPr="0038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</w:p>
        </w:tc>
        <w:tc>
          <w:tcPr>
            <w:tcW w:w="3121" w:type="dxa"/>
          </w:tcPr>
          <w:p w:rsidR="00C95930" w:rsidRPr="00381B8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276DAC" w:rsidTr="00ED1910">
        <w:tc>
          <w:tcPr>
            <w:tcW w:w="2835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276DAC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ISBN 978-5-9704-1710-2 - Текст : электронный // ЭБС "Консультант студента" : [сайт]. - URL : </w:t>
            </w:r>
            <w:hyperlink r:id="rId61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7356C6" w:rsidTr="00ED1910">
        <w:tc>
          <w:tcPr>
            <w:tcW w:w="2835" w:type="dxa"/>
          </w:tcPr>
          <w:p w:rsidR="00C95930" w:rsidRPr="007356C6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7356C6" w:rsidRDefault="00C95930" w:rsidP="00946F3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мельянова Г.А., Детские инфекции. Пути распространения, клинические проявления, меры профилактики / Емельянова Г.А., Мякенькая Т.С. - М. : ГЭОТАР-Медиа, 2009. - ISBN 978-5-9704-1135-3 - Текст : электронный // ЭБС "Консультант студента" : [сайт]. - URL : </w:t>
            </w:r>
            <w:hyperlink r:id="rId62" w:history="1">
              <w:r w:rsidRPr="00735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53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A23967" w:rsidTr="00ED1910">
        <w:tc>
          <w:tcPr>
            <w:tcW w:w="2835" w:type="dxa"/>
          </w:tcPr>
          <w:p w:rsidR="00C95930" w:rsidRPr="00A2396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A23967" w:rsidRDefault="00C95930" w:rsidP="00946F3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proofErr w:type="spellStart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 : </w:t>
            </w:r>
            <w:hyperlink r:id="rId63" w:history="1">
              <w:r w:rsidRPr="00A239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</w:p>
        </w:tc>
        <w:tc>
          <w:tcPr>
            <w:tcW w:w="3121" w:type="dxa"/>
          </w:tcPr>
          <w:p w:rsidR="00C95930" w:rsidRPr="00A2396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A85B3F" w:rsidTr="00ED1910">
        <w:tc>
          <w:tcPr>
            <w:tcW w:w="2835" w:type="dxa"/>
          </w:tcPr>
          <w:p w:rsidR="00C95930" w:rsidRPr="00A85B3F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A85B3F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Зайцева И.А., КОРЬ / И.А. Зайцева, Е.В. Михайлова - М. : ГЭОТАР-Медиа, 2011. - Текст : электронный // ЭБС "Консультант студента" : [сайт]. - URL : </w:t>
            </w:r>
            <w:hyperlink r:id="rId64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69.html</w:t>
              </w:r>
            </w:hyperlink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E4189A" w:rsidTr="00ED1910">
        <w:tc>
          <w:tcPr>
            <w:tcW w:w="2835" w:type="dxa"/>
          </w:tcPr>
          <w:p w:rsidR="00C95930" w:rsidRPr="00E4189A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E4189A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Туберкулез и ВИЧ-инфекция у взрослых : руководство / В.Н. Зимина, В.А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Кравченко - М. : ГЭОТАР-Медиа, 2014. - 224 с. - ISBN 978-5-9704-2746-0 - Текст : электронный // ЭБС "Консультант студента" : [сайт]. - URL : </w:t>
            </w:r>
            <w:hyperlink r:id="rId65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121" w:type="dxa"/>
          </w:tcPr>
          <w:p w:rsidR="00C95930" w:rsidRPr="00E4189A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7356C6" w:rsidTr="00ED1910">
        <w:tc>
          <w:tcPr>
            <w:tcW w:w="2835" w:type="dxa"/>
          </w:tcPr>
          <w:p w:rsidR="00C95930" w:rsidRPr="007356C6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7356C6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занцев В.А., Внебольничная пневмония / В.А. Казанцев - М. : ГЭОТАР-Медиа, 2016. - 112 с. - ISBN 978-5-9704-3817-6 - Текст : электронный // ЭБС "Консультант студента" : [сайт]. - URL : </w:t>
            </w:r>
            <w:hyperlink r:id="rId66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76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мова Е.А., АНТИБАКТЕРИАЛЬ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Е.А. Климова - М. : ГЭОТАР-Медиа, 2011. - Текст : электронный // ЭБС "Консультант студента" : [сайт]. - URL : </w:t>
            </w:r>
            <w:hyperlink r:id="rId67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2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мова Е.А., ЛЕКАРСТВЕННЫЕ ВЗАИМОДЕЙСТВИЯ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Е.А. Климова - М. : ГЭОТАР-Медиа, 2011. - Текст : электронный // ЭБС "Консультант студента" : [сайт]. - URL : </w:t>
            </w:r>
            <w:hyperlink r:id="rId68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6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276DAC" w:rsidTr="00ED1910">
        <w:tc>
          <w:tcPr>
            <w:tcW w:w="2835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276DAC" w:rsidRDefault="00C95930" w:rsidP="00946F3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пес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. Диагностика и терапия тяжелых форм у новорожденных : монография / Н.И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Т. Сухих, Л.З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- М. :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160 с. - ISBN 978-5-4235-0162-4 - Текст : электронный // ЭБС "Консультант студента" : [сайт]. - URL : </w:t>
            </w:r>
            <w:hyperlink r:id="rId69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9A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C95930" w:rsidRPr="00205DDE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 :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663F61" w:rsidTr="00ED1910">
        <w:tc>
          <w:tcPr>
            <w:tcW w:w="2835" w:type="dxa"/>
          </w:tcPr>
          <w:p w:rsidR="00C95930" w:rsidRPr="00663F6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М.Г., КАТАРАЛЬНО-РЕСПИРАТОРНЫЙ СИНДРОМ ПРИ ИНФЕКЦИОННЫХ ЗАБОЛЕВАНИЯХ / М.Г. Кулагина - М. : ГЭОТАР-Медиа, 2011. - Текст : электронный // ЭБС "Консультант студента" : [сайт]. - URL : </w:t>
            </w:r>
            <w:hyperlink r:id="rId7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2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A85B3F" w:rsidTr="00ED1910">
        <w:tc>
          <w:tcPr>
            <w:tcW w:w="2835" w:type="dxa"/>
          </w:tcPr>
          <w:p w:rsidR="00C95930" w:rsidRPr="00A85B3F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A85B3F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лагина М.Г.,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Г. Кулагина, Ю.Я. Венгеров - М. : ГЭОТАР-Медиа, 2011. - Текст : электронный // ЭБС "Консультант студента" : [сайт]. - URL : </w:t>
            </w:r>
            <w:hyperlink r:id="rId72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2.html</w:t>
              </w:r>
            </w:hyperlink>
          </w:p>
        </w:tc>
        <w:tc>
          <w:tcPr>
            <w:tcW w:w="3121" w:type="dxa"/>
          </w:tcPr>
          <w:p w:rsidR="00C95930" w:rsidRPr="00381B8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7356C6" w:rsidTr="00ED1910">
        <w:tc>
          <w:tcPr>
            <w:tcW w:w="2835" w:type="dxa"/>
          </w:tcPr>
          <w:p w:rsidR="00C95930" w:rsidRPr="007356C6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7356C6" w:rsidRDefault="00C95930" w:rsidP="00946F3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Инфекции и секс: туберкулез и другие инфекции </w:t>
            </w: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акта как причина сексуальных дисфункций / Е. В. </w:t>
            </w: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ISBN 978-5-9704-3344-7 - Текст : электронный // ЭБС "Консультант студента" : [сайт]. - URL : </w:t>
            </w:r>
            <w:hyperlink r:id="rId73" w:history="1">
              <w:r w:rsidRPr="00735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47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663F61" w:rsidTr="00ED1910">
        <w:tc>
          <w:tcPr>
            <w:tcW w:w="2835" w:type="dxa"/>
          </w:tcPr>
          <w:p w:rsidR="00C95930" w:rsidRPr="00663F61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E342BF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В.И., Атлас инфекционных болезней / Под ред. В. И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 - М. : ГЭОТАР-Медиа, 2014. - 224 с. - ISBN 978-5-9704-2877-1 - Текст : электронный // ЭБС "Консультант студента" : [сайт]. - URL : </w:t>
            </w:r>
            <w:hyperlink r:id="rId7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И.В., Инфекция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И. В.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, А. А. Самсонов, Д. Н. Андреев - М. : ГЭОТАР-Медиа, 2016. - 256 с. - ISBN 978-5-9704-3632-5 - Текст : электронный // ЭБС "Консультант студента" : [сайт]. - URL : </w:t>
            </w:r>
            <w:hyperlink r:id="rId75" w:history="1">
              <w:r w:rsidRPr="00E54C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25.html</w:t>
              </w:r>
            </w:hyperlink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 С.Л., СИНДРОМ ЖЕЛТУХИ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С.Л. Максимов, Ю.Я. Венгеров - М. : ГЭОТАР-Медиа, 2011. - Текст : электронный // ЭБС "Консультант студента" : [сайт]. - URL : </w:t>
            </w:r>
            <w:hyperlink r:id="rId76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5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276DAC" w:rsidTr="00ED1910">
        <w:tc>
          <w:tcPr>
            <w:tcW w:w="2835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276DAC" w:rsidRDefault="00C95930" w:rsidP="00946F3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лый В.П., Грипп (сезонный, птичий, пандемический) и другие ОРВИ / под ред. проф. В.П. Малого, проф. М.А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йчин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3. - 320 с. - ISBN 978-5-9704-2664-7 - Текст : электронный // ЭБС "Консультант студента" : [сайт]. - URL : </w:t>
            </w:r>
            <w:hyperlink r:id="rId77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47.html</w:t>
              </w:r>
            </w:hyperlink>
          </w:p>
        </w:tc>
        <w:tc>
          <w:tcPr>
            <w:tcW w:w="3121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276DAC" w:rsidTr="00ED1910">
        <w:tc>
          <w:tcPr>
            <w:tcW w:w="2835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276DAC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лочков В.А., Генитальная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 / В. А. Молочков, В. И. Киселёв, Ю. В. Молочкова - М. : ГЭОТАР-Медиа, 2015. - 128 с. - ISBN 978-5-9704-3398-0 - Текст : электронный // ЭБС "Консультант студента" : [сайт]. - URL : </w:t>
            </w:r>
            <w:hyperlink r:id="rId78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80.html</w:t>
              </w:r>
            </w:hyperlink>
          </w:p>
        </w:tc>
        <w:tc>
          <w:tcPr>
            <w:tcW w:w="3121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C95930" w:rsidRPr="00205DDE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фармакотерапия в реальной врачебной практике: мастер-класс : учебник / Петров В. И. - М. : ГЭОТАР-Медиа, 2015. - 880 с. - ISBN 978-5-9704-3505-2 - Текст : электронный // ЭБС "Консультант студента" : [сайт]. - URL : </w:t>
            </w:r>
            <w:hyperlink r:id="rId7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C3487" w:rsidTr="00ED1910">
        <w:tc>
          <w:tcPr>
            <w:tcW w:w="2835" w:type="dxa"/>
          </w:tcPr>
          <w:p w:rsidR="00C95930" w:rsidRPr="003C348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C3487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В., Избранные лекции по 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В. Покровского - М. : ГЭОТАР-Медиа, 2015. - 512 с. - ISBN 978-5-9704-3303-4 - Текст : электронный // ЭБС "Консультант студента" : [сайт]. - URL : </w:t>
            </w:r>
            <w:hyperlink r:id="rId80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034.html</w:t>
              </w:r>
            </w:hyperlink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276DAC" w:rsidTr="00ED1910">
        <w:tc>
          <w:tcPr>
            <w:tcW w:w="2835" w:type="dxa"/>
          </w:tcPr>
          <w:p w:rsidR="00C95930" w:rsidRPr="00276DA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276DAC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Инфекции, передающиеся половым путем. Клинические лекции / под ред. В. Н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752-1 - Текст : электронный // ЭБС "Консультант студента" : [сайт]. - URL : </w:t>
            </w:r>
            <w:hyperlink r:id="rId81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21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1C3EE5" w:rsidTr="00ED1910">
        <w:tc>
          <w:tcPr>
            <w:tcW w:w="2835" w:type="dxa"/>
          </w:tcPr>
          <w:p w:rsidR="00C95930" w:rsidRPr="001C3EE5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C3EE5" w:rsidRDefault="00C95930" w:rsidP="00946F3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Рациональная фармакотерапия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82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663F61" w:rsidTr="00ED1910">
        <w:tc>
          <w:tcPr>
            <w:tcW w:w="2835" w:type="dxa"/>
          </w:tcPr>
          <w:p w:rsidR="00C95930" w:rsidRPr="00663F6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2704E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окмала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А.К., ПРОТИВОПАРАЗИТАРНЫЕ ПРЕПАРАТЫ ПРИ ЛЕЧЕНИИ ИНФЕКЦИОННЫХ БОЛЕЗНЕЙ / А.К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Токмала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83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5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1C3EE5" w:rsidTr="00ED1910">
        <w:tc>
          <w:tcPr>
            <w:tcW w:w="2835" w:type="dxa"/>
          </w:tcPr>
          <w:p w:rsidR="00C95930" w:rsidRPr="001C3EE5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C95930" w:rsidRPr="001C3EE5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рин В.П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ндокардиты / Тюрин В.П. - М. : ГЭОТАР-Медиа, 2013. - 368 с. (Серия "Библиотека врача-специалиста") - ISBN 978-5-9704-2554-1 - Текст : электронный // ЭБС "Консультант студента" : [сайт]. - URL : </w:t>
            </w:r>
            <w:hyperlink r:id="rId84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41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1C3EE5" w:rsidTr="00ED1910">
        <w:tc>
          <w:tcPr>
            <w:tcW w:w="2835" w:type="dxa"/>
          </w:tcPr>
          <w:p w:rsidR="00C95930" w:rsidRPr="001C3EE5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C3EE5" w:rsidRDefault="00C95930" w:rsidP="00946F3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: учебник / Учайкин В.Ф., Шамшева О.В. - М. : ГЭОТАР-Медиа, 2015. - 800 с. - ISBN 978-5-9704-3165-8 - Текст : электронный // ЭБС "Консультант студента" : [сайт]. - URL : </w:t>
            </w:r>
            <w:hyperlink r:id="rId85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58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A54D75" w:rsidTr="00ED1910">
        <w:tc>
          <w:tcPr>
            <w:tcW w:w="2835" w:type="dxa"/>
          </w:tcPr>
          <w:p w:rsidR="00C95930" w:rsidRPr="00A54D75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A54D75" w:rsidRDefault="00C95930" w:rsidP="00946F3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A54D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 : руководство / Учайкин В.Ф., Харламова Ф.С., Шамшева О.В., </w:t>
            </w:r>
            <w:proofErr w:type="spellStart"/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еско</w:t>
            </w:r>
            <w:proofErr w:type="spellEnd"/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. : ГЭОТАР-Медиа, 2010. - 384 с. - ISBN 978-5-9704-1810-9 - Текст : электронный // ЭБС "Консультант студента" : [сайт]. - URL : </w:t>
            </w:r>
            <w:hyperlink r:id="rId86" w:history="1">
              <w:r w:rsidRPr="00A5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109.html</w:t>
              </w:r>
            </w:hyperlink>
          </w:p>
        </w:tc>
        <w:tc>
          <w:tcPr>
            <w:tcW w:w="3121" w:type="dxa"/>
          </w:tcPr>
          <w:p w:rsidR="00C95930" w:rsidRPr="00A54D75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C3487" w:rsidTr="00ED1910">
        <w:tc>
          <w:tcPr>
            <w:tcW w:w="2835" w:type="dxa"/>
          </w:tcPr>
          <w:p w:rsidR="00C95930" w:rsidRPr="003C348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C3487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ппова Т.П., </w:t>
            </w:r>
            <w:proofErr w:type="spellStart"/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ассоциированный</w:t>
            </w:r>
            <w:proofErr w:type="spellEnd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ёз центральной нервной системы в регионе с высоким уровнем распространения туберкулёза и 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П. Филиппова, О.Н. Новицкая, Ю.Н. Быков, З.Х. Корнилова. - М. : </w:t>
            </w:r>
            <w:proofErr w:type="spellStart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Валент</w:t>
            </w:r>
            <w:proofErr w:type="spellEnd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36 с. - 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3439-403-6 - Текст : электронный // ЭБС "Консультант студента" : [сайт]. - URL : </w:t>
            </w:r>
            <w:hyperlink r:id="rId87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4394036.html</w:t>
              </w:r>
            </w:hyperlink>
          </w:p>
        </w:tc>
        <w:tc>
          <w:tcPr>
            <w:tcW w:w="3121" w:type="dxa"/>
          </w:tcPr>
          <w:p w:rsidR="00C95930" w:rsidRPr="00381B8C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стакова И.В., ПРОТИВОВИРУС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Шестакова - М. : ГЭОТАР-Медиа, 2011. - Текст : электронный // ЭБС "Консультант студента" : [сайт]. - URL : </w:t>
            </w:r>
            <w:hyperlink r:id="rId88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4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Л. Максимов, И. В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89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ЗАБОЛЕВАЕМОСТЬ И СМЕРТНОСТЬ ОТ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В РОССИИ / Н.Д. Ющук, Ю.В. Мартынов - М. : ГЭОТАР-Медиа, 2011. - Текст : электронный // ЭБС "Консультант студента" : [сайт]. - URL : </w:t>
            </w:r>
            <w:hyperlink r:id="rId90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01.html</w:t>
              </w:r>
            </w:hyperlink>
          </w:p>
        </w:tc>
        <w:tc>
          <w:tcPr>
            <w:tcW w:w="3121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663F61" w:rsidTr="00ED1910">
        <w:tc>
          <w:tcPr>
            <w:tcW w:w="2835" w:type="dxa"/>
          </w:tcPr>
          <w:p w:rsidR="00C95930" w:rsidRPr="00663F6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НЕМЕДИКАМЕНТОЗНЫЕ МЕТОДЫ ЛЕЧЕНИЯ ИНФЕКЦИОННЫХ БОЛЕЗНЕЙ / Под ред. Н.Д. </w:t>
            </w:r>
            <w:proofErr w:type="spellStart"/>
            <w:r w:rsidRPr="00383F02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, Ю.Я. Венгерова - М. : ГЭОТАР-Медиа, 2011. - Текст : электронный // ЭБС "Консультант студента" : [сайт]. - URL : </w:t>
            </w:r>
            <w:hyperlink r:id="rId9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1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СИНДРОМ ПОРАЖЕНИЯ ЖЕЛУДОЧНО-КИШЕЧНОГО ТРАКТА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Н.Д. Ющук, А.Ю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зенблюм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92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6.html</w:t>
              </w:r>
            </w:hyperlink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383F02" w:rsidTr="00ED1910">
        <w:tc>
          <w:tcPr>
            <w:tcW w:w="2835" w:type="dxa"/>
          </w:tcPr>
          <w:p w:rsidR="00C95930" w:rsidRPr="00383F02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383F02" w:rsidRDefault="00C95930" w:rsidP="00946F3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ЭНТЕРОВИРУСНЫЕ ИНФЕКЦИИ / Н.Д. Ющук, Т.Э. </w:t>
            </w:r>
            <w:proofErr w:type="spellStart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>Мигманов</w:t>
            </w:r>
            <w:proofErr w:type="spellEnd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93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3.html</w:t>
              </w:r>
            </w:hyperlink>
          </w:p>
        </w:tc>
        <w:tc>
          <w:tcPr>
            <w:tcW w:w="3121" w:type="dxa"/>
          </w:tcPr>
          <w:p w:rsidR="00C95930" w:rsidRPr="007A5575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5930" w:rsidRPr="00023907" w:rsidTr="00ED1910">
        <w:tc>
          <w:tcPr>
            <w:tcW w:w="2835" w:type="dxa"/>
          </w:tcPr>
          <w:p w:rsidR="00C95930" w:rsidRPr="00023907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023907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 Д.Т.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гепатит B и D /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. - М. : ГЭОТАР-Медиа, 2010. - 288 с. : ил. </w:t>
            </w:r>
          </w:p>
        </w:tc>
        <w:tc>
          <w:tcPr>
            <w:tcW w:w="3121" w:type="dxa"/>
          </w:tcPr>
          <w:p w:rsidR="00C95930" w:rsidRPr="0002390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Александрович Ю. С. Интенсивная терапия инфекционных заболеваний у детей [Текст] / Ю. С. Александрович, В. И. Гордеев, К. В. </w:t>
            </w:r>
            <w:proofErr w:type="spellStart"/>
            <w:r w:rsidRPr="001346D1">
              <w:t>Пшениснов</w:t>
            </w:r>
            <w:proofErr w:type="spellEnd"/>
            <w:r w:rsidRPr="001346D1">
              <w:t>. - СПб. : [</w:t>
            </w:r>
            <w:proofErr w:type="spellStart"/>
            <w:r w:rsidRPr="001346D1">
              <w:t>ЭЛБИ-СПб</w:t>
            </w:r>
            <w:proofErr w:type="spellEnd"/>
            <w:r w:rsidRPr="001346D1">
              <w:t>.], 2010. - 320 с. : ил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детских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/ пер. с англ. под ред. К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эйк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496 с. : ил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осква : ГЭОТАР-Медиа, 2014. - 224 с. : цв.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. : ГЭОТАР-Медиа, 2009. - 224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Белозеров Е. С. Медленные инфекции [Текст] : монография / Евгений Белозеров, Ю. И. </w:t>
            </w:r>
            <w:proofErr w:type="spellStart"/>
            <w:r w:rsidRPr="001346D1">
              <w:t>Буланьков</w:t>
            </w:r>
            <w:proofErr w:type="spellEnd"/>
            <w:r w:rsidRPr="001346D1">
              <w:t xml:space="preserve">, Е. А. </w:t>
            </w:r>
            <w:proofErr w:type="spellStart"/>
            <w:r w:rsidRPr="001346D1">
              <w:t>Иоанниди</w:t>
            </w:r>
            <w:proofErr w:type="spellEnd"/>
            <w:r w:rsidRPr="001346D1">
              <w:t xml:space="preserve">. - Элиста : </w:t>
            </w:r>
            <w:proofErr w:type="spellStart"/>
            <w:r w:rsidRPr="001346D1">
              <w:t>ЗАОр</w:t>
            </w:r>
            <w:proofErr w:type="spellEnd"/>
            <w:r w:rsidRPr="001346D1">
              <w:t xml:space="preserve"> НПП "</w:t>
            </w:r>
            <w:proofErr w:type="spellStart"/>
            <w:r w:rsidRPr="001346D1">
              <w:t>Джангар</w:t>
            </w:r>
            <w:proofErr w:type="spellEnd"/>
            <w:r w:rsidRPr="001346D1">
              <w:t>", 2009. - 320 с. : ил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 w:rsidRPr="001346D1">
              <w:t>Берсенев</w:t>
            </w:r>
            <w:proofErr w:type="spellEnd"/>
            <w:r w:rsidRPr="001346D1">
              <w:t xml:space="preserve"> С. В. Клиника и системный иммунитет при тяжёлых бактериальных инфекциях у детей в возрасте до одного года [Текст] : </w:t>
            </w:r>
            <w:proofErr w:type="spellStart"/>
            <w:r w:rsidRPr="001346D1">
              <w:t>дис</w:t>
            </w:r>
            <w:proofErr w:type="spellEnd"/>
            <w:r w:rsidRPr="001346D1">
              <w:t xml:space="preserve">. ... канд. мед. наук : 14.00.09 / С. В. </w:t>
            </w:r>
            <w:proofErr w:type="spellStart"/>
            <w:r w:rsidRPr="001346D1">
              <w:t>Берсенев</w:t>
            </w:r>
            <w:proofErr w:type="spellEnd"/>
            <w:r w:rsidRPr="001346D1">
              <w:t>. - Екатеринбург, 2009. - 178 с. -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Бронштейн А. М. Тропические </w:t>
            </w:r>
            <w:r w:rsidRPr="006A15D0">
              <w:rPr>
                <w:bCs/>
              </w:rPr>
              <w:t>болезни</w:t>
            </w:r>
            <w:r>
              <w:t xml:space="preserve"> и медицина болезней путешественников [Текст] : руководство / Александр Бронштейн. - Москва : ГЭОТАР-Медиа, 2014. - 528 с. : ил. -</w:t>
            </w:r>
          </w:p>
        </w:tc>
        <w:tc>
          <w:tcPr>
            <w:tcW w:w="3121" w:type="dxa"/>
          </w:tcPr>
          <w:p w:rsidR="00C95930" w:rsidRPr="00520CB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акцинопрофилакти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онных заболевани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учебно-методическое пособие / Минздравсоцразвития РФ ГОУ ВПО УГМА ; [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Е. И. Краснова]. - Екатеринбург, 2011. - 57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5. - 398[2]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023907" w:rsidTr="00ED1910">
        <w:tc>
          <w:tcPr>
            <w:tcW w:w="2835" w:type="dxa"/>
          </w:tcPr>
          <w:p w:rsidR="00C95930" w:rsidRPr="00023907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023907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 у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, подвергающихся диализу : руководство для врачей / [В. В. Нечаев [и др.]]. - СПб. :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, 2011. - 160 с.</w:t>
            </w:r>
          </w:p>
        </w:tc>
        <w:tc>
          <w:tcPr>
            <w:tcW w:w="3121" w:type="dxa"/>
          </w:tcPr>
          <w:p w:rsidR="00C95930" w:rsidRPr="0002390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ирусные гепатиты. Клиника,</w:t>
            </w:r>
            <w:r w:rsidRPr="001346D1">
              <w:t xml:space="preserve"> диагностика, лечение [Текст] / Н. Д. Ющук [и др.]. - М. : ГЭОТАР-Медиа, 2012. - 160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: учебное пособие / Министерство здравоохранения РФ, ГБОУ ВПО УГМУ ; под ред.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Екатеринбург, 2013. - 357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95930" w:rsidRPr="00C76C07" w:rsidTr="00ED1910">
        <w:tc>
          <w:tcPr>
            <w:tcW w:w="2835" w:type="dxa"/>
          </w:tcPr>
          <w:p w:rsidR="00C95930" w:rsidRPr="00C76C07" w:rsidRDefault="00C95930" w:rsidP="00946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C76C07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8E78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8E7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8E787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8E78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под ред. В. В. Покровского. - Москва : ГЭОТАР-Медиа, 2014. - 528 с. </w:t>
            </w:r>
          </w:p>
        </w:tc>
        <w:tc>
          <w:tcPr>
            <w:tcW w:w="3121" w:type="dxa"/>
          </w:tcPr>
          <w:p w:rsidR="00C95930" w:rsidRPr="00C76C0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Э. Н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В. Б. Денисенко [и др.]. - Ростов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, 2010. - 224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оздушно-капельные инфекции</w:t>
            </w:r>
            <w:r w:rsidRPr="001346D1">
              <w:t xml:space="preserve"> [Текст] : [справочник] / [сост. А. С. Дементьев [и др.]]. - Москва : ГЭОТАР-Медиа, 2016. - 448 с. : таб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ЭБ - инфекция</w:t>
            </w:r>
            <w:r w:rsidRPr="001346D1">
              <w:t xml:space="preserve"> (этиология, патогенез, клиника, диагностика, лечение) [Текст] : учебное пособие / Д. М. Собчак [и др.] ; </w:t>
            </w:r>
            <w:proofErr w:type="spellStart"/>
            <w:r w:rsidRPr="001346D1">
              <w:t>НижГМА</w:t>
            </w:r>
            <w:proofErr w:type="spellEnd"/>
            <w:r w:rsidRPr="001346D1">
              <w:t xml:space="preserve">. - 2-е изд. - Нижний Новгород : Издательство </w:t>
            </w:r>
            <w:proofErr w:type="spellStart"/>
            <w:r w:rsidRPr="001346D1">
              <w:t>НижГМА</w:t>
            </w:r>
            <w:proofErr w:type="spellEnd"/>
            <w:r w:rsidRPr="001346D1">
              <w:t>, 2017. - 70[2]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AC0759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121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071E98">
              <w:rPr>
                <w:bCs/>
              </w:rPr>
              <w:t>Гепатит Е: этиология,</w:t>
            </w:r>
            <w:r>
              <w:t xml:space="preserve"> эпидемиология, диагностика, профилактика [Текст] : учебное пособие / </w:t>
            </w:r>
            <w:proofErr w:type="spellStart"/>
            <w:r>
              <w:t>НижГМА</w:t>
            </w:r>
            <w:proofErr w:type="spellEnd"/>
            <w:r>
              <w:t xml:space="preserve"> ; под ред. В. В. </w:t>
            </w:r>
            <w:proofErr w:type="spellStart"/>
            <w:r>
              <w:t>Шкарина</w:t>
            </w:r>
            <w:proofErr w:type="spellEnd"/>
            <w:r>
              <w:t xml:space="preserve">. - Нижний Новгород : Издательство </w:t>
            </w:r>
            <w:proofErr w:type="spellStart"/>
            <w:r>
              <w:t>НижГМА</w:t>
            </w:r>
            <w:proofErr w:type="spellEnd"/>
            <w:r>
              <w:t xml:space="preserve">, 2015. - 68 с. </w:t>
            </w:r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023907" w:rsidTr="00ED1910">
        <w:tc>
          <w:tcPr>
            <w:tcW w:w="2835" w:type="dxa"/>
          </w:tcPr>
          <w:p w:rsidR="00C95930" w:rsidRPr="00023907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023907" w:rsidRDefault="00C95930" w:rsidP="00946F32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ы. Рациональная диагностика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и терапия : Пер. с нем. под ред. А.О.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Буеверова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М. Фукса. - М. : ГЭОТАР-Медиа, 2010. - 240 с. : ил. </w:t>
            </w:r>
          </w:p>
        </w:tc>
        <w:tc>
          <w:tcPr>
            <w:tcW w:w="3121" w:type="dxa"/>
          </w:tcPr>
          <w:p w:rsidR="00C95930" w:rsidRPr="00023907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 w:rsidRPr="001346D1">
              <w:rPr>
                <w:bCs/>
              </w:rPr>
              <w:t>Герпетические</w:t>
            </w:r>
            <w:proofErr w:type="spellEnd"/>
            <w:r w:rsidRPr="001346D1">
              <w:rPr>
                <w:bCs/>
              </w:rPr>
              <w:t xml:space="preserve"> инфекции у</w:t>
            </w:r>
            <w:r w:rsidRPr="001346D1"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1346D1">
              <w:t>Сабитов</w:t>
            </w:r>
            <w:proofErr w:type="spellEnd"/>
            <w:r w:rsidRPr="001346D1">
              <w:t xml:space="preserve"> ; сост. Е. И. Краснова [и др.]]. - Екатеринбург : [б. и.], 2014. - 114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Х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микробиология /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С. Г. Пака, А. А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136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Грипп: эпидемиология, диагностика,</w:t>
            </w:r>
            <w:r w:rsidRPr="001346D1">
              <w:t xml:space="preserve"> лечение, профилактика [Текст] : руководство / под ред.: О. И. Киселева, Л. М. </w:t>
            </w:r>
            <w:proofErr w:type="spellStart"/>
            <w:r w:rsidRPr="001346D1">
              <w:t>Цыбаловой</w:t>
            </w:r>
            <w:proofErr w:type="spellEnd"/>
            <w:r w:rsidRPr="001346D1">
              <w:t>, В. И. Покровского.</w:t>
            </w:r>
            <w:r>
              <w:t xml:space="preserve"> - Москва : МИА, 2012. - 496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Детские инфекции</w:t>
            </w:r>
            <w:r w:rsidRPr="001346D1"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1346D1">
              <w:t>МЕДпресс-информ</w:t>
            </w:r>
            <w:proofErr w:type="spellEnd"/>
            <w:r w:rsidRPr="001346D1">
              <w:t xml:space="preserve">, 2016. - 301[3] </w:t>
            </w:r>
            <w:proofErr w:type="spellStart"/>
            <w:r w:rsidRPr="001346D1">
              <w:t>c</w:t>
            </w:r>
            <w:proofErr w:type="spellEnd"/>
            <w:r w:rsidRPr="001346D1">
              <w:t xml:space="preserve">. : цв.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Диагностика и дифференциальная</w:t>
            </w:r>
            <w:r w:rsidRPr="001346D1"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1346D1">
              <w:t>Бегайдарова</w:t>
            </w:r>
            <w:proofErr w:type="spellEnd"/>
            <w:r w:rsidRPr="001346D1">
              <w:t xml:space="preserve"> [и др.]. - Москва : ГЭОТАР-Медиа, 2013. - 140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ьных : [руководство для врачей] / Т. М. Зубик [и др.]. - СПб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0. - 304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Инфекции в онкологии</w:t>
            </w:r>
            <w:r w:rsidRPr="001346D1">
              <w:t xml:space="preserve"> [Текст] / под ред.: М. И. Давыдова, Н. В. Дмитриевой. - М. : Практическая медицина, 2009. - 472 с. : ил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о-воспалительные заболевания в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: руководство для врачей / под ред. Э. К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6. - 314[6]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болезни : курс лекций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, С. Н. Жарова. - Москва : ГЭОТАР-Медиа, 2014. - 512 с. : ил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гл. ред. Н. Д. Ющук, Ю. Я. Венгеров. - Москва : ГЭОТАР-Медиа, 2015. - 1056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Н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Ю. Я. Венгерова. - М. : ГЭОТАР-Медиа, 2010. - 1056 с. : ил. - (Национальные руководства)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5930" w:rsidRPr="00DD2B6F" w:rsidTr="00ED1910">
        <w:tc>
          <w:tcPr>
            <w:tcW w:w="2835" w:type="dxa"/>
          </w:tcPr>
          <w:p w:rsidR="00C95930" w:rsidRPr="00DD2B6F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DD2B6F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: учебник / В. И. Покровский [и др.]. - 3-е изд., испр. и доп. - М., 2012. - 1008 с. : ил.</w:t>
            </w:r>
          </w:p>
        </w:tc>
        <w:tc>
          <w:tcPr>
            <w:tcW w:w="3121" w:type="dxa"/>
          </w:tcPr>
          <w:p w:rsidR="00C95930" w:rsidRPr="00DD2B6F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 : руководство / Ю. П. Финогеев [и др.];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3. - 240 с. 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опорно-двигательной системы : монография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6. - 320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DD2B6F" w:rsidTr="00ED1910">
        <w:tc>
          <w:tcPr>
            <w:tcW w:w="2835" w:type="dxa"/>
          </w:tcPr>
          <w:p w:rsidR="00C95930" w:rsidRPr="00DD2B6F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DD2B6F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у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детей : учебник для педиатрических факультетов медицинских 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ов / под ред. В. Н. Тимченко. - 4-е изд., испр. и доп. - Санкт-Петербург :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, 2012. - 623 с. : цв. ил.</w:t>
            </w:r>
          </w:p>
        </w:tc>
        <w:tc>
          <w:tcPr>
            <w:tcW w:w="3121" w:type="dxa"/>
          </w:tcPr>
          <w:p w:rsidR="00C95930" w:rsidRPr="00DD2B6F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: проблемы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общ. ред. Ю. В. 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06. - 392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кож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: пер. с англ. / под ред. Н. А. Буна [и др.]. - М. : Рид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10. - 292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и паразитарные болезни в схемах и таблицах / Н. Д. Ющук [и др.] ; под ред. Н. Д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 : ГОУ ВУНМЦ МЗ РФ, 2008. - 448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А.П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инфекционных болезней : руководство для врачей / А. П. Казанцев, В. А. Казанцев. - Москва : МИА, 2013. - 496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AC0759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121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BF2D52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AC0759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21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Г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инфекционные болезни : учебное пособие для студ. мед. вузов : учебник для студ. мед. вузов / Л. Г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Д. Ю. Овсянников, Н. М. Киселева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9. - 528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5930" w:rsidRPr="00DD2B6F" w:rsidTr="00ED1910">
        <w:tc>
          <w:tcPr>
            <w:tcW w:w="2835" w:type="dxa"/>
          </w:tcPr>
          <w:p w:rsidR="00C95930" w:rsidRPr="00DD2B6F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DD2B6F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Кульчавеня</w:t>
            </w:r>
            <w:proofErr w:type="spellEnd"/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екс: туберкулез и другие инфекции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тракта как причина сексуальных дисфункций / Е. В.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68 с. : цв. ил.</w:t>
            </w:r>
          </w:p>
        </w:tc>
        <w:tc>
          <w:tcPr>
            <w:tcW w:w="3121" w:type="dxa"/>
          </w:tcPr>
          <w:p w:rsidR="00C95930" w:rsidRPr="00DD2B6F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</w:t>
            </w:r>
            <w:proofErr w:type="spellStart"/>
            <w:r>
              <w:t>Либман</w:t>
            </w:r>
            <w:proofErr w:type="spellEnd"/>
            <w:r>
              <w:t xml:space="preserve"> Г. ВИЧ-инфекция [Текст] : пер. с англ. / Г. </w:t>
            </w:r>
            <w:proofErr w:type="spellStart"/>
            <w:r>
              <w:t>Либман</w:t>
            </w:r>
            <w:proofErr w:type="spellEnd"/>
            <w:r>
              <w:t xml:space="preserve">, Х. Д. </w:t>
            </w:r>
            <w:proofErr w:type="spellStart"/>
            <w:r>
              <w:t>Макадон</w:t>
            </w:r>
            <w:proofErr w:type="spellEnd"/>
            <w:r>
              <w:t>. - 3-е изд. - Москва : ГЭОТАР-Медиа, 2012. - 560 с. : ил. - 630</w:t>
            </w:r>
          </w:p>
        </w:tc>
        <w:tc>
          <w:tcPr>
            <w:tcW w:w="3121" w:type="dxa"/>
          </w:tcPr>
          <w:p w:rsidR="00C95930" w:rsidRPr="00520CB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 </w:t>
            </w:r>
            <w:proofErr w:type="spellStart"/>
            <w:r>
              <w:t>Лусс</w:t>
            </w:r>
            <w:proofErr w:type="spellEnd"/>
            <w:r>
              <w:t xml:space="preserve"> Л. В. Грипп. Профилактика, диагностика, терапия [Текст] : [руководство] / Л. В. </w:t>
            </w:r>
            <w:proofErr w:type="spellStart"/>
            <w:r>
              <w:t>Лусс</w:t>
            </w:r>
            <w:proofErr w:type="spellEnd"/>
            <w:r>
              <w:t xml:space="preserve">, Н. И. Ильина. - Москва : ГЭОТАР-Медиа, 2011. - 120 с. : ил. </w:t>
            </w:r>
          </w:p>
        </w:tc>
        <w:tc>
          <w:tcPr>
            <w:tcW w:w="3121" w:type="dxa"/>
          </w:tcPr>
          <w:p w:rsidR="00C95930" w:rsidRPr="00520CB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Макаров И. О. Бактериальные и вирусные инфекции в акушерстве и гинекологии [Текст] : учебное пособие / И. О. Макаров, Е. И. </w:t>
            </w:r>
            <w:proofErr w:type="spellStart"/>
            <w:r w:rsidRPr="001346D1">
              <w:t>Боровкова</w:t>
            </w:r>
            <w:proofErr w:type="spellEnd"/>
            <w:r w:rsidRPr="001346D1">
              <w:t xml:space="preserve">. - 3-е изд. - Москва : </w:t>
            </w:r>
            <w:proofErr w:type="spellStart"/>
            <w:r w:rsidRPr="001346D1">
              <w:t>МЕДпресс-информ</w:t>
            </w:r>
            <w:proofErr w:type="spellEnd"/>
            <w:r w:rsidRPr="001346D1">
              <w:t xml:space="preserve">, 2014. - 255[1]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Нечаев В. В.Социально-значимые инфекции (в 2-х частях) [Текст] : монография. Ч.1 / В. В. Нечаев, А. К. Иванов, А. М. Пантелеев. - СПб : ООО"Береста", 2011. - 440 с.</w:t>
            </w:r>
          </w:p>
        </w:tc>
        <w:tc>
          <w:tcPr>
            <w:tcW w:w="3121" w:type="dxa"/>
          </w:tcPr>
          <w:p w:rsidR="00C95930" w:rsidRPr="00520CB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Нечаев В. В.  Социально-значимые инфекции (в 2-х частях) [Текст] : монография. Ч. 2 / В. В. Нечаев, А. К. Иванов, А. М. Пантелеев. - СПб : ООО"Береста", 2011</w:t>
            </w:r>
          </w:p>
        </w:tc>
        <w:tc>
          <w:tcPr>
            <w:tcW w:w="3121" w:type="dxa"/>
          </w:tcPr>
          <w:p w:rsidR="00C95930" w:rsidRPr="00520CB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Н. Д. Ющук [и др.]. - 2-е изд., перераб. и доп. - Москва : ГЭОТАР-Медиа, 2012. - 400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930" w:rsidRPr="00A4437D" w:rsidTr="00ED1910">
        <w:tc>
          <w:tcPr>
            <w:tcW w:w="2835" w:type="dxa"/>
          </w:tcPr>
          <w:p w:rsidR="00C95930" w:rsidRPr="00A4437D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AC0759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95930" w:rsidRPr="00036643" w:rsidTr="00ED1910">
        <w:tc>
          <w:tcPr>
            <w:tcW w:w="2835" w:type="dxa"/>
          </w:tcPr>
          <w:p w:rsidR="00C95930" w:rsidRPr="0003664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C95930" w:rsidRPr="00036643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64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инфекционных</w:t>
            </w:r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</w:t>
            </w:r>
            <w:proofErr w:type="spellStart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. врачей / Под ред.: М. Г. Романцова, Т. В. Сологуб, Ф. И. Ершова. - М. : </w:t>
            </w:r>
            <w:proofErr w:type="spellStart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, 2009. - 664 с. </w:t>
            </w:r>
          </w:p>
        </w:tc>
        <w:tc>
          <w:tcPr>
            <w:tcW w:w="3121" w:type="dxa"/>
          </w:tcPr>
          <w:p w:rsidR="00C95930" w:rsidRPr="00036643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Pr="002D1148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65828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121" w:type="dxa"/>
          </w:tcPr>
          <w:p w:rsidR="00C95930" w:rsidRPr="00664100" w:rsidRDefault="00C95930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: учебное пособие / Р. Г. Артамонов, Н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5. - 72[4]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Pr="002D1148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65828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121" w:type="dxa"/>
          </w:tcPr>
          <w:p w:rsidR="00C95930" w:rsidRPr="00664100" w:rsidRDefault="00C95930" w:rsidP="0094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то вопросов 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по инфекционным болезням у детей : учебное пособие / Министерство здравоохранения РФ, ФГБОУ ВО УГМУ ; 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[УГМУ], 2018. - 108[8]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Тюрин В.П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/ Владимир Тюрин ; под ред. Ю. Л. Шевченко. - 2-е изд., доп. и перераб. - М. : ГЭОТАР-Медиа, 2012. - 368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 В. Ф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В. Ф. Учайкин, Т. В. Чередниченко, А. В. Смирнов. - Москва : ГЭОТАР-Медиа, 2012. - 640 с. : ил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2D1148" w:rsidTr="00ED1910">
        <w:tc>
          <w:tcPr>
            <w:tcW w:w="2835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5F632B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Ушакова Р. А.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>
              <w:t>Бейкин</w:t>
            </w:r>
            <w:proofErr w:type="spellEnd"/>
            <w: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121" w:type="dxa"/>
          </w:tcPr>
          <w:p w:rsidR="00C95930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447388" w:rsidTr="00ED1910">
        <w:tc>
          <w:tcPr>
            <w:tcW w:w="2835" w:type="dxa"/>
          </w:tcPr>
          <w:p w:rsidR="00C95930" w:rsidRPr="00447388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447388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Б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иммунопатогенез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я лечения энтеровирусных менингитов у детей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... д-ра мед. наук : 14.01.08 : защищена 28.05.2013 /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; УГМА. - Защищена 28.05.2013. - Екатеринбург, 2013. - 279 с. : ил.</w:t>
            </w:r>
          </w:p>
        </w:tc>
        <w:tc>
          <w:tcPr>
            <w:tcW w:w="3121" w:type="dxa"/>
          </w:tcPr>
          <w:p w:rsidR="00C95930" w:rsidRPr="00447388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Г. А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заболевания у детей: протоколы диагностики и лечения : Учебное пособие для студ., обучающихся по спец. 040200 - Педиатрия / Г. А. Харченко, Ю. В. Оганесян, И. А. Марусева. - Ростов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/Д : Феникс, 2007. - 352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 xml:space="preserve">Хронические </w:t>
            </w:r>
            <w:proofErr w:type="spellStart"/>
            <w:r w:rsidRPr="001346D1">
              <w:rPr>
                <w:bCs/>
              </w:rPr>
              <w:t>нейроинфекции</w:t>
            </w:r>
            <w:proofErr w:type="spellEnd"/>
            <w:r w:rsidRPr="001346D1">
              <w:t xml:space="preserve"> [Текст] : [руководство] / под ред. И. А. Завалишина [и др.]. - 2-е изд. - Москва : ГЭОТАР-Медиа, 2017. - 589[3]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proofErr w:type="spellStart"/>
            <w:r w:rsidRPr="001346D1">
              <w:t>Червонская</w:t>
            </w:r>
            <w:proofErr w:type="spellEnd"/>
            <w:r w:rsidRPr="001346D1">
              <w:t xml:space="preserve"> Г. П. Вакцинация без диагностики - профанация в борьбе с инфекционными болезнями. Основы </w:t>
            </w:r>
            <w:proofErr w:type="spellStart"/>
            <w:r w:rsidRPr="001346D1">
              <w:t>вакцинологии</w:t>
            </w:r>
            <w:proofErr w:type="spellEnd"/>
            <w:r w:rsidRPr="001346D1">
              <w:t xml:space="preserve"> [Текст] / Г. П. </w:t>
            </w:r>
            <w:proofErr w:type="spellStart"/>
            <w:r w:rsidRPr="001346D1">
              <w:t>Червонская</w:t>
            </w:r>
            <w:proofErr w:type="spellEnd"/>
            <w:r w:rsidRPr="001346D1">
              <w:t xml:space="preserve">. - Москва : Акад. изучения проблем национальной безопасности, 2011. - 590[2]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Шадыев Х. К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ередаваемые половым путем, у детей : [руководство] / Х. К. Шадыев, В. Ф. Сиразитдинова, Г. А. Дмитриев. - М. : Издательство БИНОМ, 2011. - 392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Шифф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Р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, опухолевые, инфекционные и гранулематозные заболевания : [руководство] : пер. с англ. / Ю. Р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М. Ф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оррел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У. С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Мэддрей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10-е изд. - Москва : ГЭОТАР-Медиа, 2010. - 360 с. :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447388" w:rsidTr="00ED1910">
        <w:tc>
          <w:tcPr>
            <w:tcW w:w="2835" w:type="dxa"/>
          </w:tcPr>
          <w:p w:rsidR="00C95930" w:rsidRPr="00447388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447388" w:rsidRDefault="00C95930" w:rsidP="00946F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Энтеровирусные менингиты у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а, иммунология :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, 2017. - 147[1] с. : табл. </w:t>
            </w:r>
          </w:p>
        </w:tc>
        <w:tc>
          <w:tcPr>
            <w:tcW w:w="3121" w:type="dxa"/>
          </w:tcPr>
          <w:p w:rsidR="00C95930" w:rsidRPr="00447388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Эпидемиология, клиника, диагностика,</w:t>
            </w:r>
            <w:r w:rsidRPr="001346D1">
              <w:t xml:space="preserve"> лечение и профилактика вирусных гепатитов у больных туберкулезом [Текст] : учебно-методическое пособие / сост. Т. В. Сологуб [и др.]. - Екатеринбург : Изд-во УГМА ; СПб. : </w:t>
            </w:r>
            <w:proofErr w:type="spellStart"/>
            <w:r w:rsidRPr="001346D1">
              <w:t>СПбГМА</w:t>
            </w:r>
            <w:proofErr w:type="spellEnd"/>
            <w:r w:rsidRPr="001346D1">
              <w:t xml:space="preserve">, 2009. - 72 с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30" w:rsidRPr="001346D1" w:rsidTr="00ED1910"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года А. В.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й эндокардит в клинической практике : [монография] / А. В.  Ягода, Н. Н. Гладких. - Ставрополь, 2013. - 280 с. : ил.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930" w:rsidRPr="001346D1" w:rsidTr="00ED1910">
        <w:trPr>
          <w:trHeight w:val="494"/>
        </w:trPr>
        <w:tc>
          <w:tcPr>
            <w:tcW w:w="2835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C95930" w:rsidRPr="001346D1" w:rsidRDefault="00C95930" w:rsidP="00946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Янушевич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О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тлас инфекционных болезней в стоматологии / О. О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Т. Г. Робустова. - Москва : БИНОМ, 2017. - 175[1] с. : цв. ил. </w:t>
            </w:r>
          </w:p>
        </w:tc>
        <w:tc>
          <w:tcPr>
            <w:tcW w:w="3121" w:type="dxa"/>
          </w:tcPr>
          <w:p w:rsidR="00C95930" w:rsidRPr="001346D1" w:rsidRDefault="00C95930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FFB" w:rsidRPr="00A54D75" w:rsidTr="00ED1910">
        <w:tc>
          <w:tcPr>
            <w:tcW w:w="2835" w:type="dxa"/>
          </w:tcPr>
          <w:p w:rsidR="004B1FFB" w:rsidRDefault="00AC657C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 в педиатрии</w:t>
            </w:r>
          </w:p>
        </w:tc>
        <w:tc>
          <w:tcPr>
            <w:tcW w:w="9637" w:type="dxa"/>
          </w:tcPr>
          <w:p w:rsidR="004B1FFB" w:rsidRPr="00A54D75" w:rsidRDefault="004B1FFB" w:rsidP="00946F3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B1FFB" w:rsidRPr="006F64FF" w:rsidRDefault="004B1FFB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C61057" w:rsidRDefault="00A27E3A" w:rsidP="00CE1C5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 Г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стков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. Г. Авдеева - М. : ГЭОТАР-Медиа, 2017. - 656 с. (Серия "Библиотека врача-специалиста") - ISBN 978-5-9704-4090-2 - Текст : электронный // ЭБС "Консультант студента" : [сайт]. - URL : </w:t>
            </w:r>
            <w:hyperlink r:id="rId9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27E3A" w:rsidRPr="00664100" w:rsidRDefault="00A27E3A" w:rsidP="00CE1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D07DBE" w:rsidRDefault="00A27E3A" w:rsidP="00CE1C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9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27E3A" w:rsidRPr="00520CB3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D07DBE" w:rsidRDefault="00A27E3A" w:rsidP="00CE1C5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харн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9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27E3A" w:rsidRPr="00520CB3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D07DBE" w:rsidRDefault="00A27E3A" w:rsidP="00CE1C5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Ф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тивирусны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Ершов Ф.И., Романцов М.Г., Мельникова И.Ю. - М. : ГЭОТАР-Медиа, 2013. - 340 с. (Серия "Библиотека врача-специалиста") - ISBN 978-5-9704-2492-6 - Текст : электронный // ЭБС "Консультант студента" : [сайт]. - URL : </w:t>
            </w:r>
            <w:hyperlink r:id="rId9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27E3A" w:rsidRPr="00520CB3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D07DBE" w:rsidRDefault="00A27E3A" w:rsidP="00CE1C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/ под ред. А. С. Калмыковой - М. : ГЭОТАР-Медиа, 2013. - 896 с. - ISBN 978-5-9704-2648-7 - Текст : электронный // ЭБС "Консультант студента" : [сайт]. - URL : </w:t>
            </w:r>
            <w:hyperlink r:id="rId9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27E3A" w:rsidRPr="00520CB3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A4437D" w:rsidTr="00ED1910">
        <w:tc>
          <w:tcPr>
            <w:tcW w:w="2835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205DDE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9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A4437D" w:rsidTr="00ED1910">
        <w:tc>
          <w:tcPr>
            <w:tcW w:w="2835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A36842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Петров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 : учебник / Петров В. И. - М. : ГЭОТАР-Медиа, 2015. - 880 с. - ISBN 978-5-9704-3505-2 - Текст : электронный // ЭБС "Консультант студента" : [сайт]. - URL :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0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1205E4" w:rsidTr="00ED1910">
        <w:tc>
          <w:tcPr>
            <w:tcW w:w="2835" w:type="dxa"/>
            <w:shd w:val="clear" w:color="auto" w:fill="auto"/>
          </w:tcPr>
          <w:p w:rsidR="00A27E3A" w:rsidRPr="001205E4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1205E4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нфекционных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101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A27E3A" w:rsidRPr="001205E4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69792B" w:rsidRDefault="00A27E3A" w:rsidP="00CE1C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10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27E3A" w:rsidRPr="00520CB3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1205E4" w:rsidTr="00ED1910">
        <w:tc>
          <w:tcPr>
            <w:tcW w:w="2835" w:type="dxa"/>
            <w:shd w:val="clear" w:color="auto" w:fill="auto"/>
          </w:tcPr>
          <w:p w:rsidR="00A27E3A" w:rsidRPr="001205E4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1205E4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Х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ММУНОДЕФИЦИТНЫХ СОСТОЯНИЙ / Н.Х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03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A27E3A" w:rsidRPr="001205E4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1205E4" w:rsidTr="00ED1910">
        <w:tc>
          <w:tcPr>
            <w:tcW w:w="2835" w:type="dxa"/>
            <w:shd w:val="clear" w:color="auto" w:fill="auto"/>
          </w:tcPr>
          <w:p w:rsidR="00A27E3A" w:rsidRPr="001205E4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1205E4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ЛЛЕРГИЧЕСКИХ ЗАБОЛЕВАНИЙ / Е.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04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A27E3A" w:rsidRPr="001205E4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2D1148" w:rsidTr="00ED1910">
        <w:tc>
          <w:tcPr>
            <w:tcW w:w="2835" w:type="dxa"/>
          </w:tcPr>
          <w:p w:rsidR="00A27E3A" w:rsidRPr="002D1148" w:rsidRDefault="00A27E3A" w:rsidP="00CE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auto"/>
          </w:tcPr>
          <w:p w:rsidR="00A27E3A" w:rsidRPr="00D07DBE" w:rsidRDefault="00A27E3A" w:rsidP="00CE1C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10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27E3A" w:rsidRPr="00520CB3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7E3A" w:rsidRPr="00A4437D" w:rsidTr="00ED1910">
        <w:tc>
          <w:tcPr>
            <w:tcW w:w="2835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27E3A" w:rsidRPr="00AC0759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121" w:type="dxa"/>
          </w:tcPr>
          <w:p w:rsidR="00A27E3A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27E3A" w:rsidRPr="00A4437D" w:rsidTr="00ED1910">
        <w:tc>
          <w:tcPr>
            <w:tcW w:w="2835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27E3A" w:rsidRPr="00AC0759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21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7E3A" w:rsidRPr="00A4437D" w:rsidTr="00ED1910">
        <w:tc>
          <w:tcPr>
            <w:tcW w:w="2835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27E3A" w:rsidRPr="00AC0759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121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E3A" w:rsidRPr="00A4437D" w:rsidTr="00ED1910">
        <w:tc>
          <w:tcPr>
            <w:tcW w:w="2835" w:type="dxa"/>
          </w:tcPr>
          <w:p w:rsidR="00A27E3A" w:rsidRPr="00A4437D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A27E3A" w:rsidRPr="00BF2D52" w:rsidRDefault="00A27E3A" w:rsidP="00CE1C5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121" w:type="dxa"/>
          </w:tcPr>
          <w:p w:rsidR="00A27E3A" w:rsidRDefault="00A27E3A" w:rsidP="00CE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66A" w:rsidRPr="00A85B3F" w:rsidTr="00ED1910">
        <w:tc>
          <w:tcPr>
            <w:tcW w:w="2835" w:type="dxa"/>
          </w:tcPr>
          <w:p w:rsidR="006B766A" w:rsidRPr="00A85B3F" w:rsidRDefault="006B766A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</w:t>
            </w:r>
          </w:p>
        </w:tc>
        <w:tc>
          <w:tcPr>
            <w:tcW w:w="3121" w:type="dxa"/>
          </w:tcPr>
          <w:p w:rsidR="006B766A" w:rsidRPr="006F64FF" w:rsidRDefault="006B766A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766A" w:rsidRPr="00276DAC" w:rsidTr="00ED1910">
        <w:tc>
          <w:tcPr>
            <w:tcW w:w="2835" w:type="dxa"/>
          </w:tcPr>
          <w:p w:rsidR="006B766A" w:rsidRPr="00276DAC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A27E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я инфекционных заболеваний у детей [Текст] / Ю. С. Александрович, В. И. Гордеев, К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.], 2010. - 320 с. : ил.</w:t>
            </w:r>
          </w:p>
        </w:tc>
        <w:tc>
          <w:tcPr>
            <w:tcW w:w="3121" w:type="dxa"/>
          </w:tcPr>
          <w:p w:rsidR="006B766A" w:rsidRPr="006F64FF" w:rsidRDefault="006B766A" w:rsidP="00A2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66A" w:rsidRPr="001C3EE5" w:rsidTr="00ED1910">
        <w:tc>
          <w:tcPr>
            <w:tcW w:w="2835" w:type="dxa"/>
          </w:tcPr>
          <w:p w:rsidR="006B766A" w:rsidRPr="001C3EE5" w:rsidRDefault="006B766A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shd w:val="clear" w:color="auto" w:fill="FFFFFF" w:themeFill="background1"/>
          </w:tcPr>
          <w:p w:rsidR="006B766A" w:rsidRPr="002139D5" w:rsidRDefault="006B766A" w:rsidP="00A27E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я критических состояний у детей [Текст] : [пособие для врачей] / Ю. С. Александрович, К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Н-Л, 2014. - 976 с. : ил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66A" w:rsidRPr="00381B8C" w:rsidTr="00ED1910">
        <w:tc>
          <w:tcPr>
            <w:tcW w:w="2835" w:type="dxa"/>
          </w:tcPr>
          <w:p w:rsidR="006B766A" w:rsidRPr="00381B8C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A27E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ческой реанимации [Текст] / В. И. Гордеев. - СПб. :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1. - 112 с. : ил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66A" w:rsidRPr="00E4189A" w:rsidTr="00ED1910">
        <w:tc>
          <w:tcPr>
            <w:tcW w:w="2835" w:type="dxa"/>
          </w:tcPr>
          <w:p w:rsidR="006B766A" w:rsidRPr="00E4189A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3D382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D382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по диагностике и лечению / К. И. Григорьев. - Москва : </w:t>
            </w:r>
            <w:proofErr w:type="spellStart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, 2015. - 576 с. : ил. </w:t>
            </w:r>
          </w:p>
        </w:tc>
        <w:tc>
          <w:tcPr>
            <w:tcW w:w="3121" w:type="dxa"/>
          </w:tcPr>
          <w:p w:rsidR="006B766A" w:rsidRPr="006F64FF" w:rsidRDefault="006B766A" w:rsidP="003D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66A" w:rsidRPr="00383F02" w:rsidTr="00ED1910">
        <w:tc>
          <w:tcPr>
            <w:tcW w:w="2835" w:type="dxa"/>
          </w:tcPr>
          <w:p w:rsidR="006B766A" w:rsidRPr="00383F02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766A" w:rsidRPr="00383F02" w:rsidTr="00ED1910">
        <w:tc>
          <w:tcPr>
            <w:tcW w:w="2835" w:type="dxa"/>
          </w:tcPr>
          <w:p w:rsidR="006B766A" w:rsidRPr="00383F02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A27E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льдиярова, Р. Р. 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ая и неотлож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я [Текст] : учебник / Р. Р. Кильдиярова, В. И. Макарова. - Москва : ГЭОТАР-Медиа, 2019. - 472 с. : ил.</w:t>
            </w:r>
          </w:p>
        </w:tc>
        <w:tc>
          <w:tcPr>
            <w:tcW w:w="3121" w:type="dxa"/>
          </w:tcPr>
          <w:p w:rsidR="006B766A" w:rsidRPr="006F64FF" w:rsidRDefault="006B766A" w:rsidP="00A2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766A" w:rsidRPr="00383F02" w:rsidTr="00ED1910">
        <w:tc>
          <w:tcPr>
            <w:tcW w:w="2835" w:type="dxa"/>
          </w:tcPr>
          <w:p w:rsidR="006B766A" w:rsidRPr="00383F02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A27E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справочник / Р. Р. Кильдиярова, М. Ю. Денисов. - Москва :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3. - 128 с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66A" w:rsidRPr="00A23967" w:rsidTr="00ED1910">
        <w:tc>
          <w:tcPr>
            <w:tcW w:w="2835" w:type="dxa"/>
          </w:tcPr>
          <w:p w:rsidR="006B766A" w:rsidRPr="00A23967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946F3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и рациональная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заболеваний органов пищеварения у детей [Текст] / под ред. А. М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Запруднова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66A" w:rsidRPr="00E4189A" w:rsidTr="00ED1910">
        <w:tc>
          <w:tcPr>
            <w:tcW w:w="2835" w:type="dxa"/>
          </w:tcPr>
          <w:p w:rsidR="006B766A" w:rsidRPr="00E4189A" w:rsidRDefault="006B766A" w:rsidP="0094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946F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В. В. Лазарева. - Москва :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66A" w:rsidRPr="00383F02" w:rsidTr="00ED1910">
        <w:tc>
          <w:tcPr>
            <w:tcW w:w="2835" w:type="dxa"/>
          </w:tcPr>
          <w:p w:rsidR="006B766A" w:rsidRPr="00383F02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946F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2139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А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тибактериальная</w:t>
            </w:r>
            <w:r w:rsidRPr="002139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2139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 ; под ред. В. А. Романенко. - Екатеринбург : [б. и.], 2014. - 36 с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6B766A" w:rsidRPr="00383F02" w:rsidTr="00ED1910">
        <w:tc>
          <w:tcPr>
            <w:tcW w:w="2835" w:type="dxa"/>
          </w:tcPr>
          <w:p w:rsidR="006B766A" w:rsidRPr="00383F02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946F32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</w:t>
            </w:r>
            <w:r w:rsidRPr="001950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61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1950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болеваний</w:t>
            </w:r>
            <w:r w:rsidRPr="00195061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при ОРВИ [Текст] : методические рекомендации / М. М. Муратова [и др.]. - Санкт-Петербург : Н-Л, 2012. - 24 с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66A" w:rsidRPr="00383F02" w:rsidTr="00ED1910">
        <w:tc>
          <w:tcPr>
            <w:tcW w:w="2835" w:type="dxa"/>
          </w:tcPr>
          <w:p w:rsidR="006B766A" w:rsidRPr="00383F02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B766A" w:rsidRPr="002139D5" w:rsidRDefault="006B766A" w:rsidP="00A27E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121" w:type="dxa"/>
          </w:tcPr>
          <w:p w:rsidR="006B766A" w:rsidRPr="006F64FF" w:rsidRDefault="006B766A" w:rsidP="009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Терапевтические аспекты диагностики и лечения заболеваний сердца и сосудов / Г. П. Арутюнов - М. : ГЭОТАР-Медиа, 2015. - 608 с. - ISBN 978-5-9704-3356-0 - Текст : электронный // ЭБС "Консультант студента" : [сайт]. - URL : </w:t>
            </w:r>
            <w:hyperlink r:id="rId10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Терапия факторов риска сердечно-сосудистых заболеваний / Арутюнов Г.П. - М. : ГЭОТАР-Медиа, 2010. - 672 с. (Серия "Библиотека врача-специалиста") - ISBN 978-5-9704-1498-9 - Текст : электронный // ЭБС "Консультант студента" : [сайт]. - URL : </w:t>
            </w:r>
            <w:hyperlink r:id="rId10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98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10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Гипертроф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Привалова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плу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Ю. - М. : ГЭОТАР-Медиа, 2011. - 392 с. (Серия "Библиотека врача-специалиста") - ISBN 978-5-9704-1658-7 - Текст : электронный // ЭБС "Консультант студента" : [сайт]. - URL : </w:t>
            </w:r>
            <w:hyperlink r:id="rId10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Медикаментозное лечение нарушений ритма сердца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Гиляров М.Ю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ступ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 и др. / Под ред. В.А. Сулимова - М. : ГЭОТАР-Медиа, 2011. - 448 с. (Серия "Библиотека врача-специалиста") - ISBN 978-5-9704-1823-9 - Текст : электронный // ЭБС "Консультант студента" : [сайт]. - URL : </w:t>
            </w:r>
            <w:hyperlink r:id="rId11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Внезапная сердечная смерть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вишвил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Ш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минущи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М. - М. : ГЭОТАР-Медиа, 2013. - 272 с. (Серия: "Библиотека врача-специалиста") - ISBN 978-5-9704-2450-6 - Текст : электронный // ЭБС "Консультант студента" : [сайт]. - URL : </w:t>
            </w:r>
            <w:hyperlink r:id="rId11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, Ишем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А. С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С. Пауков - М. : ГЭОТАР-Медиа, 2015. - 536 с. - ISBN 978-5-9704-3341-6 - Текст : электронный // ЭБС "Консультант студента" : [сайт]. - URL : </w:t>
            </w:r>
            <w:hyperlink r:id="rId11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иляров М.Ю., Тромбоэмболия легочной артерии: диагностика, лечение и профилактика /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Гиляров М.Ю., Андреев Д.А. - М. : ГЭОТАР-Медиа, 2010. - 80 с. (Серия "Библиотека врача-специалиста") - ISBN 978-5-9704-1709-6 - Текст : электронный // ЭБС "Консультант студента" : [сайт]. - URL : </w:t>
            </w:r>
            <w:hyperlink r:id="rId11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09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ордеев И.Г., Электрокардиограмма при инфаркте миокарда / И.Г. Гордеев, Н.А. Волов, В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кор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80 с. - ISBN 978-5-9704-3231-0 - Текст : электронный // ЭБС "Консультант студента" : [сайт]. - URL : </w:t>
            </w:r>
            <w:hyperlink r:id="rId11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 Неотложная помощь в терапии и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224 с. - ISBN 978-5-9704-1162-9 - Текст : электронный // ЭБС "Консультант студента" : [сайт]. - URL : </w:t>
            </w:r>
            <w:hyperlink r:id="rId11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 Пропедевтика внутренних болезней.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Ивашкин В.Т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апк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М. - М. : ГЭОТАР-Медиа, 2011. - 272 с. - ISBN 978-5-9704-1963-2 - Текст : электронный // ЭБС "Консультант студента" : [сайт]. - URL : </w:t>
            </w:r>
            <w:hyperlink r:id="rId11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6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Г.К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240 с. (Серия "Библиотека врача-специалиста") - ISBN 978-5-9704-3100-9 - Текст : электронный // ЭБС "Консультант студента" : [сайт]. - URL : </w:t>
            </w:r>
            <w:hyperlink r:id="rId11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0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Артериальная гипертония. Ключи к диагностике и лечению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Котовская Ю.В., Моисеев В.С. - М. : ГЭОТАР-Медиа, 2009. - 864 с. (Серия "Библиотека врача-специалиста") - ISBN 978-5-9704-1026-4 - Текст : электронный // ЭБС "Консультант студента" : [сайт]. - URL : </w:t>
            </w:r>
            <w:hyperlink r:id="rId11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6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реналь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едицины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ллевальд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фремов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 - М. : ГЭОТАР-Медиа, 2014. - 256 с. - ISBN 978-5-9704-3040-8 - Текст : электронный // ЭБС "Консультант студента" : [сайт]. - URL : </w:t>
            </w:r>
            <w:hyperlink r:id="rId11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лпаков Е.В., ЭКГ при аритмиях : атлас / Колпаков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Волов Н.А. - М. : ГЭОТАР-Медиа, 2013. - 288 с. - ISBN 978-5-9704-2603-6 - Текст : электронный // ЭБС "Консультант студента" : [сайт]. - URL : </w:t>
            </w:r>
            <w:hyperlink r:id="rId12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3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акт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пидолог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 методами медицинской генетики : руководство / В. 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П. П. Малышев, Т. А. Рожкова - М. : ГЭОТАР-Медиа, 2015. - 112 с. - ISBN 978-5-9704-3271-6 - Текст : электронный // ЭБС "Консультант студента" : [сайт]. - URL : </w:t>
            </w:r>
            <w:hyperlink r:id="rId12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Аритмии сердца. Терапевтические и хирургические аспекты.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Колпаков Е.В. - М. : ГЭОТАР-Медиа, 2009. - 400 с. (Серия "Библиотека врача-специалиста") - ISBN 978-5-9704-1032-5 - Текст : электронный // ЭБС "Консультант студента" : [сайт]. - URL : </w:t>
            </w:r>
            <w:hyperlink r:id="rId12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анухин И.Б., Здоровье женщины в климактерии : руководство / Манухин И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ктар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Шмелева С.В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0. - 256 с. (Серия "Практические руководства") - ISBN 978-5-904090-21-0 - Текст : электронный // ЭБС "Консультант студента" : [сайт]. - URL : </w:t>
            </w:r>
            <w:hyperlink r:id="rId12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2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Алкоголь и болезни сердца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емел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 - М. : ГЭОТАР-Медиа, 2009. - 168 с. (Серия "Библиотека врача-специалиста") - ISBN 978-5-9704-1272-5 - Текст : электронный // ЭБС "Консультант студента" : [сайт]. - URL : </w:t>
            </w:r>
            <w:hyperlink r:id="rId12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миокардиты : руководство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 - М. : ГЭОТАР-Медиа, 2013. - 352 с. (Серия "Библиотека врача-специалиста") - ISBN 978-5-9704-2561-9 - Текст : электронный // ЭБС "Консультант студента" : [сайт]. - URL : </w:t>
            </w:r>
            <w:hyperlink r:id="rId12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Заболевания сердца у беременных. / С. Р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 : ГЭОТАР-Медиа, 2014. - 392 с. - ISBN 978-5-9704-3065-1 - Текст : электронный // ЭБС "Консультант студента" : [сайт]. - URL : </w:t>
            </w:r>
            <w:hyperlink r:id="rId12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Пороки сердца у беременных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онин В.П. - М. : ГЭОТАР-Медиа, 2010. - 160 с. (Серия "Библиотека врача-специалиста") - ISBN 978-5-9704-1694-5 - Текст : электронный // ЭБС "Консультант студента" : [сайт]. - URL : </w:t>
            </w:r>
            <w:hyperlink r:id="rId12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Детск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 : ГЭОТАР-Медиа, 2009. - 504 с. (Библиотека врача-специалиста) - ISBN 978-5-9704-1101-8 - Текст : электронный // ЭБС "Консультант студента" : [сайт]. - URL : </w:t>
            </w:r>
            <w:hyperlink r:id="rId128" w:history="1">
              <w:r w:rsidRPr="001B5E5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18.html</w:t>
              </w:r>
            </w:hyperlink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 : ГЭОТАР-Медиа, 2009. - 560 с. (Серия "Библиотека врача-специалиста") - ISBN 978-5-9704-0975-6 - Текст : электронный // ЭБС "Консультант студента" : [сайт]. - URL : </w:t>
            </w:r>
            <w:hyperlink r:id="rId12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викова Л.Б., Церебральный инсульт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визуализац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 диагностике и оценке эффективности различных методов лечения. Атлас исследований / Новикова Л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йфулл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.И., Скоромец А.А. - М. : ГЭОТАР-Медиа, 2012. - 152 с. - ISBN 978-5-9704-2187-1 - Текст : электронный // ЭБС "Консультант студента" : [сайт]. - URL : </w:t>
            </w:r>
            <w:hyperlink r:id="rId13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сков С.М., Реабилитация при заболеваниях сердца и суставов : руководство / Носков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С.М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газ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ребко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Н. и др. - М. : ГЭОТАР-Медиа, 2010. - 640 с. (Серия "Библиотека врача-специалиста") - ISBN 978-5-9704-1364-7 - Текст : электронный // ЭБС "Консультант студента" : [сайт]. - URL : </w:t>
            </w:r>
            <w:hyperlink r:id="rId13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слипидем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атеросклероз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маркёры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диагностика и лечение / Под ред. Р.Г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160 с. (Серия "Библиотека врача-специалиста") - ISBN 978-5-9704-1370-8 - Текст : электронный // ЭБС "Консультант студента" : [сайт]. - URL : </w:t>
            </w:r>
            <w:hyperlink r:id="rId13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7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Профилактика сердечно-сосудистых заболеваний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Шальнова С.А., Калинина А.М. - М. : ГЭОТАР-Медиа, 2009. - 216 с. (Серия "Библиотека врача-специалиста") - ISBN 978-5-9704-1110-0 - Текст : электронный // ЭБС "Консультант студента" : [сайт]. - URL : </w:t>
            </w:r>
            <w:hyperlink r:id="rId13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 П.П., Неотлож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П. П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Е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ворни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272 с. - ISBN 978-5-9704-3648-6 - Текст : электронный // ЭБС "Консультант студента" : [сайт]. - URL : </w:t>
            </w:r>
            <w:hyperlink r:id="rId13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48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короков В.Г., Фармакотерапия стабильной стенокардии / Окороков В.Г., Якушин С.С. - М. : ГЭОТАР-Медиа, 2010. - 160 с. (Серия "Библиотека врача-специалиста") - ISBN 978-5-9704-1344-9 - Текст : электронный // ЭБС "Консультант студента" : [сайт]. - URL : </w:t>
            </w:r>
            <w:hyperlink r:id="rId13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4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вченко А.П., Интервенцион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Коронарная ангиография и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нтировани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Савченко А.П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ркавска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Руденко Б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от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.А. - М. : ГЭОТАР-Медиа, 2010. - 448 с. (Серия "Библиотека врача-специалиста") - ISBN 978-5-9704-1541-2 - Текст : электронный // ЭБС "Консультант студента" : [сайт]. - URL : </w:t>
            </w:r>
            <w:hyperlink r:id="rId13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1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И., Руководство по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Том 3 : учебное пособие / Под ред. Г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бачен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- М. : ГЭОТАР-Медиа, 2009. - 512 с. - ISBN 978-5-9704-0965-7 - Текст : электронный // ЭБС "Консультант студента" : [сайт]. - URL : </w:t>
            </w:r>
            <w:hyperlink r:id="rId13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6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уров А.Н., Атлас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респищевод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физиологии / Туров А.Н., Панфилов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ушал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ась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09. - 560 с. - ISBN 978-5-4235-0078-8 - Текст : электронный // ЭБС "Консультант студента" : [сайт]. - URL : </w:t>
            </w:r>
            <w:hyperlink r:id="rId13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7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Тромбоэмболия легочной артерии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сицы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В., Жиров И.В. и др. / Под ред. С.Н. Терещенко - М. : ГЭОТАР-Медиа, 2010. - 96 с. (Серия "Библиотека врача-специалиста") - ISBN 978-5-9704-1620-4 - Текст : электронный // ЭБС "Консультант студента" : [сайт]. - URL : </w:t>
            </w:r>
            <w:hyperlink r:id="rId13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0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Д.,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детского возраста / под ред. А. Д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14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Чазов Е.И., Рациональная фармакотерапия 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4. - 1056 с. (Серия "Рациональная фармакотерапия") - ISBN 978-5-4235-0082-5 - Текст : электронный // ЭБС "Консультант студента" : [сайт]. - URL : </w:t>
            </w:r>
            <w:hyperlink r:id="rId14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, Острый коронарный синдром с подъёмом сегмента ST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 - М. : ГЭОТАР-Медиа, 2010. - 376 с. (Серия "Библиотека врача-специалиста") - ISBN 978-5-9704-1411-8 - Текст : электронный // ЭБС "Консультант студента" : [сайт]. - URL : </w:t>
            </w:r>
            <w:hyperlink r:id="rId14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11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Шостак Н.А., Руководство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ишемическ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Н.А. Шостак - М. : ГЭОТАР-Медиа, 2009. - 448 с. (Серия "Библиотека врача-специалиста") - ISBN 978-5-9704-1316-6 - Текст : электронный // ЭБС "Консультант студента" : [сайт]. - URL : </w:t>
            </w:r>
            <w:hyperlink r:id="rId14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1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E95C6F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Якушин С.С., Инфаркт миокарда / Якушин С.С. - М. : ГЭОТАР-Медиа, 2010. - 224 с. (Серия "Библиотека врача-специалиста") - ISBN 978-5-9704-1486-6 - Текст : электронный // ЭБС "Консультант студента" : [сайт]. - URL : </w:t>
            </w:r>
            <w:hyperlink r:id="rId14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8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A54004" w:rsidRPr="00520CB3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рутюнов, Г. П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факторов риска сердечно-сосудистых заболеваний [Текст] : руководство / Григорий Арутюнов. - М. : ГЭОТАР-Медиа, 2010. - 672 с. - (Библиотека врача- 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ов, Юрий Владимирович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Повторные реконструктивные операции на аорте и магистральных артериях [Текст] / Ю. В. Белов, А. Б. Степаненко. - М. : Мед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09. - 175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 [Текст] : руководство Европейского общества кардиологов / под ред. А. Дж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Кэмм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Ф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руис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1480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олков, В. С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и стандарты лечения заболеваний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: руководство для врачей /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рофия миокард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орах [Текст] : монография / Г. А. Захаров [и др.]. - Бишкек : Издательство КРСУ, 2012. - 172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ое алкогольное поражение сердца (патогенез, клиника, лечение) 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/ Анатолий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В. В. Горбунов. - Чита : ИИЦ ЧГМА, 2009. - 174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натолий Васильевич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миокарда [Текст] / А. В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0. - 232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лдбергер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Л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лектрокардиография. Наглядный подход [Текст] : пер. с англ. / А. Л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Голдбергер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Струтынского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328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Горохова, С. Г. 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Диагноз при сердечно-сосудистых заболеваниях. Формулировка, классификации [Текст] : практическое руководство / С. Г. Горохова ; под ред. И. Н. Денисова. - 2-е изд., испр. и доп. - М. : ГЭОТАР-Медиа, 2010. - 208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ементьева, И. И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 : [руководство для врачей] / Инна Дементьева, М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Ю. А. Морозов. - М. : ГЭОТАР-Медиа, 2009. - 432 с. : ил. - (Библиотека врача-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Хирургия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земешкевич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Л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хирургия: классификация, диагностика, хирургическое лечение [Текст] / С. Л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 : ГЭОТАР-Медиа, 2009. - 320 с. : ил. - (Высокие технологии в медицине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. Стандарты оказания медицинской помощи. Типовые клинико-фармакологические статьи [Текст] : справочник для практических врачей. - М. : Ремедиум, 2009. - 368 с. - (Ремедиум-Врач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тикя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Е. П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лода [Текст] : [монография] / Е. П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Затикя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2009. - 21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Инфаркт миокарда. Пози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, фундаментальной медицины, клинической практики, врачей и пациентов [Текст] / под ред. Э. Г. Волковой. - Челябинск : Изд-во ЧГМА, 2010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линина, А. М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Школа здоровья. Стабильная стенокардия. [Текст] : руководство для врачей / А. М. Калинина, Ю. М. Поздняков, Р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ред. Р. Г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ФГУ "Государственный научно-исследовательский центр профилактической медицины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". - М. : ГЭОТАР-Медиа, 2010. - 173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232 с. : ил. - (Национальный проект "Здоровье") (Российское научное общество кардиологов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Н. А. Буна [и др.]. - М. :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09. - 288 с. : ил. - (Внутренние болезни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Клинические рекоменда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09. - 912 с. : ил. - (Клинические рекомендации. Всероссийское научное общество кардиологов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рпов, Ю. А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ая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А. Карпов, А. Н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В. В. Буза. - М. : Мед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12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якбаев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Г. К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Основы электрофизиологии, диагностика, лечение и современные рекомендации [Текст] / Г. К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С. Моисеева. - М. : ГЭОТАР-Медиа, 2009. - 256 с. - (Библиотека врача- 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юсов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А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Терапевтические и хирургические аспекты [Текст] / В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Е. В. Колпаков. - М. : ГЭОТАР-Медиа, 2009. - 400 с. : ил. - (Библиотека врача-специалиста :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зур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Н. А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2009. - 61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Медикаментозное лечение нарушений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 : [руководство] / под ред. В. А. Сулимова. - М. : ГЭОТАР-Медиа, 2011. - 448 с. : ил. - (Библиотека врача-специалиста) (</w:t>
            </w: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Терапия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равя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Р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 [Текст] : руководство / Сергей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В. П. Пронина. - М. : ГЭОТАР-Медиа, 2010. - 160 с. : ил. - (Библиотека врача- специалиста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О. А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Олег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04 с. : ил. - (Библиотека врача- 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Олег </w:t>
              </w:r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маякович</w:t>
              </w:r>
              <w:proofErr w:type="spellEnd"/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Пороки сердца у детей и подростков [Текст] : руководство для врачей / О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. - (Библиотека врача- 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доступ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к лечить аритмии. Нарушения ритма и проводимости в клинической практике [Текст] : [монография] / Александр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М. :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2011. - 368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кардиологии [Текст] / под ред. Ю. И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24 с. : ил. - (Библиотека непрерывного медицинского образования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 : [руководство] / под ред.: М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Л. А. Калинина. - М. : [б. и.], 2010. - 232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ганов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Г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рдечно-сосудистых заболеваний [Текст] : [руководство] / Р. Г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С. А. Шальнова, А. М. Калинина. - М. : ГЭОТАР-Медиа, 2009. - 216 с. - (Библиотека врача-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роков, В. Г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табильной стенокардии [Текст] : [руководство] / Виктор Окороков, С. С. Якушин. - М. : ГЭОТАР-Медиа, 2010. - 160 с. - (Библиотека врача- 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олезни сердца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раунвальд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 : руководство. Т. 1 / пер. с англ. ; под ред. П. Либби [и др.]. - М. :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2010. - 624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 : руководство для студентов медицинских вузов, ординаторов, курсантов системы последипломного образования, врачей / под ред.: Л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0. - 556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сложнений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сонных артерий [Текст] : [монография] / В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Уфа : [б. и.], 2009. - 224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мракха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П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кардиологии [Текст] : справочное издание /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Пунит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Рамракх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Дж. Хилл ; пер. с англ. под ред. А. Л. Сыркина. - М. : ГЭОТАР-Медиа, 2011. - 592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уставов [Текст] / С. М. Носков, В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аргазин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0. - 640 с. - (Библиотека врача- специалиста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нна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спондилоартритами [Текст] : монография / А. П.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З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 : Издательство Саратовского медицинского университета, 2013. - 23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ая хирургия митральног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апана [Текст] : [монография] /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 : [б. и.], 2012. - 380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арушениям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 : руководство / под ред.: Е. И. Чазова, С. П. Голицына. - М. : ГЭОТАР-Медиа, 2010. - 41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уксин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В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по неотложной кардиологии [Текст] / В. В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ИнформМед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2009. - 415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ыбакова, М. К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 : настольный справочник / Марина Рыбакова, Владимир Митьков. - Изд. 2-е, испр. и доп. - [М.] : ВИДАР, 2011. - 288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рутынский, А. В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кардиограмма: анализ и интерпретация [Текст] / А. В. Струтынский. - 9-е изд. - М. :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2009. - 224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[Текст] : учебное пособие / А. Л. Сыркин, Н. А. Новикова, С. А. Терехин. - М. : Мед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440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КГ для врача общей практики [Текст] : учебное пособие / Абрам Сыркин. - М. : Мед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1. - 17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янский, А. В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ческого врача / А. В. 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олянский; под ред. Р. С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, 2009. - 41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юрин, В. П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[Текст] / Владимир Тюрин ; под ред. Ю. Л. Шевченко. - 2-е изд., доп. и перераб. - М. : ГЭОТАР-Медиа, 2012. - 368 с. : ил. - (Библиотека врача-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Терапия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ерри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Д. Р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ЭКГ. 10-дневный курс [Текст] / Дэвид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Ферри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 Л. Сыркина. - 2-е изд., испр. и пер. - М. : ГЭОТАР-Медиа : Практическая медицина, 2009. - 628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. Клиническая интерпретация [Текст] : учебное пособие / Под ред. Ю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Васюк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09. - 312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A54004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ая сердечная недостаточность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Ф. Т. Агеев, Г. П. Арутюнов [и др.]]. - М. : ГЭОТАР-Медиа, 2010. - 336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рдина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 А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ерапия хронической артериальной гипотензии [Текст] : методические рекомендации / Л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09. - 45 с. : ил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proofErr w:type="spellStart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хнович</w:t>
              </w:r>
              <w:proofErr w:type="spellEnd"/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М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с подъемом сегмента ST [Текст] : [руководство для врачей] / Роман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76 с. : ил. - (Библиотека врача-специалиста) (</w:t>
            </w:r>
            <w:r w:rsidR="00A54004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004" w:rsidRPr="002D1148" w:rsidTr="00ED1910">
        <w:tc>
          <w:tcPr>
            <w:tcW w:w="2835" w:type="dxa"/>
          </w:tcPr>
          <w:p w:rsidR="00A54004" w:rsidRPr="002D1148" w:rsidRDefault="00A54004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</w:tcPr>
          <w:p w:rsidR="00A54004" w:rsidRPr="005A5761" w:rsidRDefault="009C0DE8" w:rsidP="00E967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A54004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Яковлев, В. М.</w:t>
              </w:r>
            </w:hyperlink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="00A54004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 [Текст] : руководство для практических врачей / Виктор Яковлев, Геннадий Хайт. - [М.] : ВИДАР, [2011]. - 424 с.</w:t>
            </w:r>
          </w:p>
        </w:tc>
        <w:tc>
          <w:tcPr>
            <w:tcW w:w="3121" w:type="dxa"/>
          </w:tcPr>
          <w:p w:rsidR="00A54004" w:rsidRDefault="00A54004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380006" w:rsidRDefault="008B1F30" w:rsidP="00E96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637" w:type="dxa"/>
          </w:tcPr>
          <w:p w:rsidR="008B1F30" w:rsidRPr="009746C2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3F12C1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 :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8B1F30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0575A7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181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121" w:type="dxa"/>
          </w:tcPr>
          <w:p w:rsidR="008B1F30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897C6E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121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897C6E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исеев ;Под ред. В. С. Моисеева. - М. : ГЭОТАР-Медиа, 2010. - 830 с. : ил.</w:t>
            </w:r>
          </w:p>
        </w:tc>
        <w:tc>
          <w:tcPr>
            <w:tcW w:w="3121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897C6E" w:rsidRDefault="008B1F30" w:rsidP="00E96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121" w:type="dxa"/>
          </w:tcPr>
          <w:p w:rsidR="008B1F30" w:rsidRPr="00897C6E" w:rsidRDefault="008B1F30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CD5A91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121" w:type="dxa"/>
          </w:tcPr>
          <w:p w:rsidR="008B1F30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1F30" w:rsidRPr="009746C2" w:rsidTr="00ED1910">
        <w:tc>
          <w:tcPr>
            <w:tcW w:w="2835" w:type="dxa"/>
          </w:tcPr>
          <w:p w:rsidR="008B1F30" w:rsidRPr="009746C2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8B1F30" w:rsidRPr="00D73227" w:rsidRDefault="008B1F3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Э. Вагнер ; ред. С. Ю. Варшавский. - М. :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121" w:type="dxa"/>
          </w:tcPr>
          <w:p w:rsidR="008B1F30" w:rsidRDefault="008B1F3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F77" w:rsidRPr="009746C2" w:rsidTr="00ED1910">
        <w:tc>
          <w:tcPr>
            <w:tcW w:w="2835" w:type="dxa"/>
          </w:tcPr>
          <w:p w:rsidR="00792F77" w:rsidRPr="00792F77" w:rsidRDefault="00792F77" w:rsidP="00E9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фармакология детей, </w:t>
            </w:r>
            <w:proofErr w:type="spellStart"/>
            <w:r w:rsidRPr="00792F77">
              <w:rPr>
                <w:rFonts w:ascii="Times New Roman" w:hAnsi="Times New Roman" w:cs="Times New Roman"/>
                <w:b/>
                <w:sz w:val="24"/>
                <w:szCs w:val="24"/>
              </w:rPr>
              <w:t>лактирующих</w:t>
            </w:r>
            <w:proofErr w:type="spellEnd"/>
            <w:r w:rsidRPr="00792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щин и пожилых пациентов</w:t>
            </w:r>
          </w:p>
        </w:tc>
        <w:tc>
          <w:tcPr>
            <w:tcW w:w="9637" w:type="dxa"/>
          </w:tcPr>
          <w:p w:rsidR="00792F77" w:rsidRPr="00D73227" w:rsidRDefault="00792F77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92F77" w:rsidRDefault="00792F77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Р., Диагностика и дифференцирован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хронического болевого синдрома у онкологических больных / Г. Р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40 с. - ISBN 978-5-9704-3346-1 - Текст : электронный // ЭБС "Консультант студента" : [сайт]. - URL : </w:t>
            </w:r>
            <w:hyperlink r:id="rId182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Н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Г. Н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С. Никифоров ; под общ. ред. Е. И. Гусева.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744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115-0 - Текст : электронный // ЭБС "Консультант студента" : [сайт]. - URL : </w:t>
            </w:r>
            <w:hyperlink r:id="rId183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дровский Ю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психиатрической 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80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134-1 - Текст : электронный // ЭБС "Консультант студента" : [сайт]. - URL : </w:t>
            </w:r>
            <w:hyperlink r:id="rId184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рткин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Л.,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СТЕРОИДНЫЕ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ТИВОВОСПАЛИТЕЛЬНЫЕ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Л. </w:t>
            </w: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рткин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Д.Е. </w:t>
            </w: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атеев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Г. Кривошеев, Е.Л. Насонов, А.В. Наумов, П.И. Новиков - М. : ГЭОТАР-Медиа, 2011. - Текст : электронный // ЭБС "Консультант студента" : [сайт]. - URL : </w:t>
            </w:r>
            <w:hyperlink r:id="rId185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робьев А.И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системы крови / Воробьев А.И.,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 Том XX) - ISBN 978-5-904090-05-0 - Текст : электронный // ЭБС "Консультант студента" : [сайт]. - URL : </w:t>
            </w:r>
            <w:hyperlink r:id="rId186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ожжин А.П., СОВРЕМЕННЫЕ ИННОВАЦИОННЫЕ ЛЕКАРСТВЕННЫЕ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ЗАРЕГИСТРИРОВАННЫЕ В РОССИЙСКОЙ ФЕДЕРАЦИИ В ПОСЛЕДНИЕ ГОДЫ / А.П. Дрожжин - М. : ГЭОТАР-Медиа, 2011. - Текст : электронный // ЭБС "Консультант студента" : [сайт]. - URL : </w:t>
            </w:r>
            <w:hyperlink r:id="rId187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оров Е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фтальмологии / Егоров Е.А., Алексеев В.Н., Астахов Ю.С. и др. / Под ред. Е.А. Егорова. 2-е изд., испр. и доп.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1072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011-5 - Текст : электронный // ЭБС "Консультант студента" : [сайт]. - URL : </w:t>
            </w:r>
            <w:hyperlink r:id="rId188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Ф.И., Антивирусные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практике педиатра / Ершов Ф.И., Романцов М.Г., Мельникова И.Ю. - М. : ГЭОТАР-Медиа, 2013. - 340 с. (Серия "Библиотека врача-специалиста") - ISBN 978-5-9704-2492-6 - Текст : электронный // ЭБС "Консультант студента" : [сайт]. - URL : </w:t>
            </w:r>
            <w:hyperlink r:id="rId189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вашкин В.Т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гепатологии / Ивашкин В.Т.,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уеверов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О., Богомолов П.О., Маевская М.В. и др. / Под общей ред. В.Т. Ивашкина, А.О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уеве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296 с. (Серия руководств для практикующих врачей. Т. 19) - ISBN 978-5-904090-11-1 - Текст : электронный // ЭБС "Консультант студента" : [сайт]. - URL : </w:t>
            </w:r>
            <w:hyperlink r:id="rId190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злов С.Н., Антибактериальные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клинической практике / Под ред. С.Н. Козлова, Р.С. Козлова - М. : ГЭОТАР-Медиа, 2010. - 232 с. (Серия "Библиотека врача-специалиста") - ISBN 978-5-9704-1835-2 - Текст : электронный // ЭБС "Консультант студента" : [сайт]. - URL : </w:t>
            </w:r>
            <w:hyperlink r:id="rId191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злов С.Н.,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ТИМИКОБАКТЕРИАЛЬНЫЕ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АРСТВЕННЫЕ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РЕДСТВА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С.Н. Козлов - М. : ГЭОТАР-Медиа, 2011. - Текст : электронный // ЭБС "Консультант студента" : [сайт]. - URL : </w:t>
            </w:r>
            <w:hyperlink r:id="rId192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0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зловская Л.В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ФРОЛОГИИ / Л.В. Козловская, И.М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А. Мухин, В.В. Фомин, Е.М. Шилов - М. : ГЭОТАР-Медиа, 2011. - Текст : электронный // ЭБС "Консультант студента" : [сайт]. - URL : </w:t>
            </w:r>
            <w:hyperlink r:id="rId193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да Д.Е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ЭНДОКРИНОЛОГИИ / Д.Е. Колода - М. : ГЭОТАР-Медиа, 2011. - Текст : электронный // ЭБС "Консультант студента" : [сайт]. - URL : </w:t>
            </w:r>
            <w:hyperlink r:id="rId194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77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205DDE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 </w:t>
            </w:r>
            <w:hyperlink r:id="rId19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04090-32-6 - Текст : электронный // ЭБС "Консультант студента" : [сайт]. - URL : http://www.studentlibrary.ru/book/ISBN9785904090326.html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сонов Е.Л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РЕВМАТОЛОГИИ / Е.Л. Насонов, А.Е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атеев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Г. Клюквина - М. : ГЭОТАР-Медиа, 2011. - Текст : электронный // ЭБС "Консультант студента" : [сайт]. - URL : </w:t>
            </w:r>
            <w:hyperlink r:id="rId196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6501V0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сонова В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евматических заболеваний / Насонова В.А., Насонов Е.Л., Алекперов Р.Т. и др. / Под общ. ред. В.А. Насоновой, Е.Л. Насон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448 с. (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Compendium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) - ISBN 978-5-904090-39-5 - Текст : электронный // ЭБС "Консультант студента" : [сайт]. - URL : </w:t>
            </w:r>
            <w:hyperlink r:id="rId197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короков В.Г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табильной стенокардии / Окороков В.Г., Якушин С.С. - М. : ГЭОТАР-Медиа, 2010. - 160 с. (Серия "Библиотека врача-специалиста") - ISBN 978-5-9704-1344-9 - Текст : электронный // ЭБС "Консультант студента" : [сайт]. - URL : </w:t>
            </w:r>
            <w:hyperlink r:id="rId198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4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 ГИПОЛИПИДЕМИЧЕСКИЕ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И. Петров, С.В. </w:t>
            </w: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99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A36842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Петров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 : учебник / Петров В. И. - М. : ГЭОТАР-Медиа, 2015. - 880 с. - ISBN 978-5-9704-3505-2 - Текст : электронный // ЭБС "Консультант студента" : [сайт]. - URL :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0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 ПРОТИВОКАШЛЕВЫЕ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И. Петров, Н.В. </w:t>
            </w: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южинская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201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0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нфекционных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202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Х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ММУНОДЕФИЦИТНЫХ СОСТОЯНИЙ / Н.Х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03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одубцев А.К., ОСОБЕННОСТИ ПРИМЕНЕНИЯ ЛЕКАРСТВЕННЫХ СРЕДСТВ У?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ЖИЛЫХ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К. Стародубцев, М.Л. Максимов - М. : ГЭОТАР-Медиа, 2011. - Текст : 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электронный // ЭБС "Консультант студента" : [сайт]. - URL : </w:t>
            </w:r>
            <w:hyperlink r:id="rId204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0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661B3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канов А.В., Лекарственные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ля оказания скорой медицинской помощи / Тараканов А. В. - М. : ГЭОТАР-Медиа, 2014. - 336 с. - Текст : электронный // ЭБС "Консультант студента" : [сайт]. - URL : </w:t>
            </w:r>
            <w:hyperlink r:id="rId205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ЛЛЕРГИЧЕСКИХ ЗАБОЛЕВАНИЙ / Е.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06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сматуллина З.Н., Основы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ронтологии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Хисматуллина З. Н. - Казань : Издательство КНИТУ, 2017. - 192 с. - ISBN 978-5-7882-2253-0 - Текст : электронный // ЭБС "Консультант студента" : [сайт]. - URL : </w:t>
            </w:r>
            <w:hyperlink r:id="rId207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882225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1205E4" w:rsidTr="00ED1910">
        <w:tc>
          <w:tcPr>
            <w:tcW w:w="2835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1205E4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зов Е.И., 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56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082-5 - Текст : электронный // ЭБС "Консультант студента" : [сайт]. - URL : </w:t>
            </w:r>
            <w:hyperlink r:id="rId208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3121" w:type="dxa"/>
            <w:shd w:val="clear" w:color="auto" w:fill="auto"/>
          </w:tcPr>
          <w:p w:rsidR="00ED1910" w:rsidRPr="001205E4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1910" w:rsidRPr="00A4437D" w:rsidTr="00ED1910">
        <w:tc>
          <w:tcPr>
            <w:tcW w:w="2835" w:type="dxa"/>
          </w:tcPr>
          <w:p w:rsidR="00ED1910" w:rsidRPr="00A4437D" w:rsidRDefault="00ED1910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ED1910" w:rsidRPr="007B4645" w:rsidRDefault="00ED1910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Г., </w:t>
            </w:r>
            <w:r w:rsidRPr="007B46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шель</w:t>
            </w:r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 Г. </w:t>
            </w:r>
            <w:proofErr w:type="spellStart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7B46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Н. Абросимов - М. : ГЭОТАР-Медиа, 2016. - 160 с. - ISBN 978-5-9704-3728-5 - Текст : электронный // ЭБС "Консультант студента" : [сайт]. - URL : </w:t>
            </w:r>
            <w:hyperlink r:id="rId209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1" w:type="dxa"/>
          </w:tcPr>
          <w:p w:rsidR="00ED1910" w:rsidRPr="001205E4" w:rsidRDefault="00ED1910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B3B" w:rsidRPr="00A4437D" w:rsidTr="00ED1910">
        <w:tc>
          <w:tcPr>
            <w:tcW w:w="2835" w:type="dxa"/>
          </w:tcPr>
          <w:p w:rsidR="00661B3B" w:rsidRPr="00A4437D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661B3B" w:rsidRPr="00AC0759" w:rsidRDefault="00661B3B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121" w:type="dxa"/>
          </w:tcPr>
          <w:p w:rsidR="00661B3B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61B3B" w:rsidRPr="00A4437D" w:rsidTr="00ED1910">
        <w:tc>
          <w:tcPr>
            <w:tcW w:w="2835" w:type="dxa"/>
          </w:tcPr>
          <w:p w:rsidR="00661B3B" w:rsidRPr="00A4437D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661B3B" w:rsidRPr="00AC0759" w:rsidRDefault="00661B3B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21" w:type="dxa"/>
          </w:tcPr>
          <w:p w:rsidR="00661B3B" w:rsidRPr="00A4437D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1B3B" w:rsidRPr="00A4437D" w:rsidTr="00ED1910">
        <w:tc>
          <w:tcPr>
            <w:tcW w:w="2835" w:type="dxa"/>
          </w:tcPr>
          <w:p w:rsidR="00661B3B" w:rsidRPr="00A4437D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661B3B" w:rsidRPr="00AC0759" w:rsidRDefault="00661B3B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121" w:type="dxa"/>
          </w:tcPr>
          <w:p w:rsidR="00661B3B" w:rsidRPr="00A4437D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B3B" w:rsidRPr="00A4437D" w:rsidTr="00ED1910">
        <w:tc>
          <w:tcPr>
            <w:tcW w:w="2835" w:type="dxa"/>
          </w:tcPr>
          <w:p w:rsidR="00661B3B" w:rsidRPr="00A4437D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661B3B" w:rsidRPr="00BF2D52" w:rsidRDefault="00661B3B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121" w:type="dxa"/>
          </w:tcPr>
          <w:p w:rsidR="00661B3B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7B69" w:rsidRPr="009746C2" w:rsidTr="00ED1910">
        <w:tc>
          <w:tcPr>
            <w:tcW w:w="2835" w:type="dxa"/>
          </w:tcPr>
          <w:p w:rsidR="00707B69" w:rsidRPr="009746C2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707B69" w:rsidRPr="00E90C20" w:rsidRDefault="00707B69" w:rsidP="00B807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Вёрткин</w:t>
            </w:r>
            <w:proofErr w:type="spellEnd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, А. Л.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C20">
              <w:rPr>
                <w:rFonts w:ascii="Times New Roman" w:hAnsi="Times New Roman" w:cs="Times New Roman"/>
                <w:bCs/>
                <w:sz w:val="24"/>
                <w:szCs w:val="24"/>
              </w:rPr>
              <w:t>Остеопороз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 для практикующих врачей] / А. Л.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, А. В. Наумов. - Москва : ЭКСМО, 2015. - 272 с.</w:t>
            </w:r>
          </w:p>
        </w:tc>
        <w:tc>
          <w:tcPr>
            <w:tcW w:w="3121" w:type="dxa"/>
          </w:tcPr>
          <w:p w:rsidR="00707B69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69" w:rsidRPr="00B8077D" w:rsidTr="00ED1910">
        <w:tc>
          <w:tcPr>
            <w:tcW w:w="2835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707B69" w:rsidRPr="00B8077D" w:rsidRDefault="00707B69" w:rsidP="00B807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Кобалава</w:t>
            </w:r>
            <w:proofErr w:type="spellEnd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, Ж. Д.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ая гипертония. Ключи к диагностике и лечению [Текст] / Ж. Д.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, Ю. В. Котовская, В. С. Моисеев. - Москва : ГЭОТАР-Медиа, 2009. - 864 с.</w:t>
            </w:r>
          </w:p>
        </w:tc>
        <w:tc>
          <w:tcPr>
            <w:tcW w:w="3121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69" w:rsidRPr="00B8077D" w:rsidTr="00ED1910">
        <w:tc>
          <w:tcPr>
            <w:tcW w:w="2835" w:type="dxa"/>
          </w:tcPr>
          <w:p w:rsidR="00707B69" w:rsidRPr="00707B69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707B69" w:rsidRPr="00707B69" w:rsidRDefault="00707B69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B69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кардиолога</w:t>
            </w:r>
            <w:r w:rsidRPr="00707B6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борник. Часть 1. Клиника, диагностика, лечение (хроническая сердечная недостаточность, хроническое легочное сердце, артериальная </w:t>
            </w:r>
            <w:r w:rsidRPr="00707B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пертензия</w:t>
            </w:r>
            <w:r w:rsidRPr="00707B69">
              <w:rPr>
                <w:rFonts w:ascii="Times New Roman" w:hAnsi="Times New Roman" w:cs="Times New Roman"/>
                <w:sz w:val="24"/>
                <w:szCs w:val="24"/>
              </w:rPr>
              <w:t xml:space="preserve">) / сост.: А. Ю. </w:t>
            </w:r>
            <w:proofErr w:type="spellStart"/>
            <w:r w:rsidRPr="00707B69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707B69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707B69">
              <w:rPr>
                <w:rFonts w:ascii="Times New Roman" w:hAnsi="Times New Roman" w:cs="Times New Roman"/>
                <w:sz w:val="24"/>
                <w:szCs w:val="24"/>
              </w:rPr>
              <w:t>Куприненко</w:t>
            </w:r>
            <w:proofErr w:type="spellEnd"/>
            <w:r w:rsidRPr="00707B69">
              <w:rPr>
                <w:rFonts w:ascii="Times New Roman" w:hAnsi="Times New Roman" w:cs="Times New Roman"/>
                <w:sz w:val="24"/>
                <w:szCs w:val="24"/>
              </w:rPr>
              <w:t xml:space="preserve">. - Донецк : </w:t>
            </w:r>
            <w:proofErr w:type="spellStart"/>
            <w:r w:rsidRPr="00707B69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707B69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r w:rsidRPr="0070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- 96 с.</w:t>
            </w:r>
          </w:p>
        </w:tc>
        <w:tc>
          <w:tcPr>
            <w:tcW w:w="3121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07B69" w:rsidRPr="00B8077D" w:rsidTr="00ED1910">
        <w:tc>
          <w:tcPr>
            <w:tcW w:w="2835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707B69" w:rsidRPr="00B8077D" w:rsidRDefault="00707B69" w:rsidP="00B807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ий, И. А.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Атеросклероз и гипертоническая болезнь : вопросы патогенеза, диагностики и лечения [Текст] : монография / И. А. Литовский, А. В. Гордиенко. - Санкт-Петербург :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, 2013. - 304 с. : ил.</w:t>
            </w:r>
          </w:p>
        </w:tc>
        <w:tc>
          <w:tcPr>
            <w:tcW w:w="3121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B69" w:rsidRPr="009746C2" w:rsidTr="00ED1910">
        <w:tc>
          <w:tcPr>
            <w:tcW w:w="2835" w:type="dxa"/>
          </w:tcPr>
          <w:p w:rsidR="00707B69" w:rsidRPr="009746C2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707B69" w:rsidRPr="00E90C20" w:rsidRDefault="00707B69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0C20">
              <w:rPr>
                <w:rFonts w:ascii="Times New Roman" w:hAnsi="Times New Roman" w:cs="Times New Roman"/>
                <w:sz w:val="24"/>
                <w:szCs w:val="24"/>
              </w:rPr>
              <w:t>Менопауза [Текст] / М. Риз, Дж. Стивенсон [и др.] ; пер. с англ. под ред. В.П. Сметник. - М. : ГЭОТАР-Медиа, 2011. - 240 с.</w:t>
            </w:r>
          </w:p>
        </w:tc>
        <w:tc>
          <w:tcPr>
            <w:tcW w:w="3121" w:type="dxa"/>
          </w:tcPr>
          <w:p w:rsidR="00707B69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7B69" w:rsidRPr="009746C2" w:rsidTr="00ED1910">
        <w:tc>
          <w:tcPr>
            <w:tcW w:w="2835" w:type="dxa"/>
          </w:tcPr>
          <w:p w:rsidR="00707B69" w:rsidRPr="009746C2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707B69" w:rsidRPr="00E90C20" w:rsidRDefault="00707B69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рушения фосфорно-</w:t>
            </w:r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кальциевого</w:t>
            </w:r>
            <w:r w:rsidRPr="00E90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мена</w:t>
            </w:r>
            <w:r w:rsidRPr="00E90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у детей: проблемы и решения [Текст] : руководство для врачей / Рос. мед. академия последипломного образ. Минздравсоцразвития РФ. - М. : [б. и.], 2005. - 70 с. : ил.</w:t>
            </w:r>
          </w:p>
        </w:tc>
        <w:tc>
          <w:tcPr>
            <w:tcW w:w="3121" w:type="dxa"/>
          </w:tcPr>
          <w:p w:rsidR="00707B69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69" w:rsidRPr="00B8077D" w:rsidTr="00ED1910">
        <w:tc>
          <w:tcPr>
            <w:tcW w:w="2835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  <w:shd w:val="clear" w:color="auto" w:fill="auto"/>
          </w:tcPr>
          <w:p w:rsidR="00707B69" w:rsidRPr="00B8077D" w:rsidRDefault="00707B69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Спинальная анестезия местными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анестетиками у больных </w:t>
            </w:r>
            <w:r w:rsidRPr="00B8077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и старческого возраста [Текст] : метод. рекомендации. - Екатеринбург : Изд-во УГМА, 2003. - 38 с.</w:t>
            </w:r>
          </w:p>
        </w:tc>
        <w:tc>
          <w:tcPr>
            <w:tcW w:w="3121" w:type="dxa"/>
          </w:tcPr>
          <w:p w:rsidR="00707B69" w:rsidRPr="00B807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69" w:rsidRPr="00B8077D" w:rsidTr="00300E1C">
        <w:tc>
          <w:tcPr>
            <w:tcW w:w="2835" w:type="dxa"/>
          </w:tcPr>
          <w:p w:rsidR="00707B69" w:rsidRPr="00B8077D" w:rsidRDefault="00707B69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707B69" w:rsidRPr="00B8077D" w:rsidRDefault="009C0DE8" w:rsidP="00300E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proofErr w:type="spellStart"/>
              <w:r w:rsidR="00707B69" w:rsidRPr="00B8077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рдина</w:t>
              </w:r>
              <w:proofErr w:type="spellEnd"/>
              <w:r w:rsidR="00707B69" w:rsidRPr="00B8077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 А.</w:t>
              </w:r>
            </w:hyperlink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ерапия хронической артериальной гипотензии [Текст] : методические рекомендации / Л. А. </w:t>
            </w:r>
            <w:proofErr w:type="spellStart"/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707B69" w:rsidRPr="00B8077D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09. - 45 с. : ил.</w:t>
            </w:r>
          </w:p>
        </w:tc>
        <w:tc>
          <w:tcPr>
            <w:tcW w:w="3121" w:type="dxa"/>
          </w:tcPr>
          <w:p w:rsidR="00707B69" w:rsidRPr="00B8077D" w:rsidRDefault="00707B69" w:rsidP="0030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69" w:rsidRPr="009746C2" w:rsidTr="00ED1910">
        <w:tc>
          <w:tcPr>
            <w:tcW w:w="2835" w:type="dxa"/>
          </w:tcPr>
          <w:p w:rsidR="00707B69" w:rsidRPr="009746C2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707B69" w:rsidRPr="00E90C20" w:rsidRDefault="00707B69" w:rsidP="00B807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Шилин</w:t>
            </w:r>
            <w:proofErr w:type="spellEnd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, Д. Е.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20">
              <w:rPr>
                <w:rFonts w:ascii="Times New Roman" w:hAnsi="Times New Roman" w:cs="Times New Roman"/>
                <w:bCs/>
                <w:sz w:val="24"/>
                <w:szCs w:val="24"/>
              </w:rPr>
              <w:t>Кальций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, витамин D и формирование здорового скелета [Текст] : учебное пособие для врачей, клинических ординаторов, интернов, студентов / Д. Е.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; Минздравсоцразвития РФ, ГОУ ВПО МГМСУ, Кафедра репродуктивной медицины и хирургии ФПДО. - Москва : [б. и.], 2008. - 60 с.</w:t>
            </w:r>
          </w:p>
        </w:tc>
        <w:tc>
          <w:tcPr>
            <w:tcW w:w="3121" w:type="dxa"/>
          </w:tcPr>
          <w:p w:rsidR="00707B69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69" w:rsidRPr="00A4437D" w:rsidTr="00ED1910">
        <w:tc>
          <w:tcPr>
            <w:tcW w:w="2835" w:type="dxa"/>
          </w:tcPr>
          <w:p w:rsidR="00707B69" w:rsidRPr="00A443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7" w:type="dxa"/>
          </w:tcPr>
          <w:p w:rsidR="00707B69" w:rsidRPr="00E90C20" w:rsidRDefault="00707B69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0C20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. Артериальная</w:t>
            </w:r>
            <w:r w:rsidRPr="00E90C20">
              <w:rPr>
                <w:rFonts w:ascii="Times New Roman" w:hAnsi="Times New Roman" w:cs="Times New Roman"/>
                <w:sz w:val="24"/>
                <w:szCs w:val="24"/>
              </w:rPr>
              <w:t xml:space="preserve"> гипертония [Текст] : руководство для врачей / ФГУ "Государственный научно-исследовательский центр профилактической медицины </w:t>
            </w:r>
            <w:proofErr w:type="spellStart"/>
            <w:r w:rsidRPr="00E90C20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Pr="00E90C20">
              <w:rPr>
                <w:rFonts w:ascii="Times New Roman" w:hAnsi="Times New Roman" w:cs="Times New Roman"/>
                <w:sz w:val="24"/>
                <w:szCs w:val="24"/>
              </w:rPr>
              <w:t xml:space="preserve">" ; под ред. Р. Г. </w:t>
            </w:r>
            <w:proofErr w:type="spellStart"/>
            <w:r w:rsidRPr="00E90C20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E90C2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8. - 190с</w:t>
            </w:r>
          </w:p>
        </w:tc>
        <w:tc>
          <w:tcPr>
            <w:tcW w:w="3121" w:type="dxa"/>
          </w:tcPr>
          <w:p w:rsidR="00707B69" w:rsidRPr="00A4437D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7B69" w:rsidRPr="009746C2" w:rsidTr="00ED1910">
        <w:tc>
          <w:tcPr>
            <w:tcW w:w="2835" w:type="dxa"/>
          </w:tcPr>
          <w:p w:rsidR="00707B69" w:rsidRPr="009746C2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707B69" w:rsidRPr="00E90C20" w:rsidRDefault="00707B69" w:rsidP="00B807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Щварц</w:t>
            </w:r>
            <w:proofErr w:type="spellEnd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, Г. Я.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</w:t>
            </w:r>
            <w:proofErr w:type="spellStart"/>
            <w:r w:rsidRPr="00E90C20">
              <w:rPr>
                <w:rFonts w:ascii="Times New Roman" w:hAnsi="Times New Roman" w:cs="Times New Roman"/>
                <w:bCs/>
                <w:sz w:val="24"/>
                <w:szCs w:val="24"/>
              </w:rPr>
              <w:t>остеопороз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(лекарственные средства для лечения и профилактики) [Текст] / Г. Я.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Щварц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. агентство, 2002. - 368 с. : ил.</w:t>
            </w:r>
          </w:p>
        </w:tc>
        <w:tc>
          <w:tcPr>
            <w:tcW w:w="3121" w:type="dxa"/>
          </w:tcPr>
          <w:p w:rsidR="00707B69" w:rsidRDefault="00707B69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B3B" w:rsidRPr="009746C2" w:rsidTr="00ED1910">
        <w:tc>
          <w:tcPr>
            <w:tcW w:w="2835" w:type="dxa"/>
          </w:tcPr>
          <w:p w:rsidR="00661B3B" w:rsidRPr="009746C2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</w:tcPr>
          <w:p w:rsidR="00661B3B" w:rsidRPr="00D73227" w:rsidRDefault="00661B3B" w:rsidP="00E967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61B3B" w:rsidRDefault="00661B3B" w:rsidP="00E9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5EC" w:rsidRDefault="00FD05EC" w:rsidP="00FD05EC"/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4A94"/>
    <w:multiLevelType w:val="hybridMultilevel"/>
    <w:tmpl w:val="90FA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6BFA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26C7"/>
    <w:rsid w:val="000371A4"/>
    <w:rsid w:val="000379F8"/>
    <w:rsid w:val="00040514"/>
    <w:rsid w:val="0004129B"/>
    <w:rsid w:val="000414C0"/>
    <w:rsid w:val="000427B6"/>
    <w:rsid w:val="00044B5E"/>
    <w:rsid w:val="0004506D"/>
    <w:rsid w:val="000465A1"/>
    <w:rsid w:val="00046987"/>
    <w:rsid w:val="00047BB0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612D0"/>
    <w:rsid w:val="000615B7"/>
    <w:rsid w:val="0006756B"/>
    <w:rsid w:val="00070E29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6B99"/>
    <w:rsid w:val="000B78AC"/>
    <w:rsid w:val="000C5701"/>
    <w:rsid w:val="000D1C7C"/>
    <w:rsid w:val="000D6016"/>
    <w:rsid w:val="000E00FA"/>
    <w:rsid w:val="000E1AB7"/>
    <w:rsid w:val="000E3797"/>
    <w:rsid w:val="000E5290"/>
    <w:rsid w:val="000E5679"/>
    <w:rsid w:val="000E5B8B"/>
    <w:rsid w:val="000F0060"/>
    <w:rsid w:val="000F2116"/>
    <w:rsid w:val="000F2C2E"/>
    <w:rsid w:val="000F38F9"/>
    <w:rsid w:val="000F52C3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110C4"/>
    <w:rsid w:val="00112122"/>
    <w:rsid w:val="00114BDE"/>
    <w:rsid w:val="00115DA9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72132"/>
    <w:rsid w:val="00176E66"/>
    <w:rsid w:val="0018058A"/>
    <w:rsid w:val="00182D13"/>
    <w:rsid w:val="00183D39"/>
    <w:rsid w:val="001859A7"/>
    <w:rsid w:val="00185F3B"/>
    <w:rsid w:val="00185F42"/>
    <w:rsid w:val="00190536"/>
    <w:rsid w:val="00191DBF"/>
    <w:rsid w:val="00191F7E"/>
    <w:rsid w:val="001925E8"/>
    <w:rsid w:val="001931C6"/>
    <w:rsid w:val="001933FB"/>
    <w:rsid w:val="00194D48"/>
    <w:rsid w:val="00195061"/>
    <w:rsid w:val="0019604A"/>
    <w:rsid w:val="001A08B0"/>
    <w:rsid w:val="001A1FA2"/>
    <w:rsid w:val="001A211A"/>
    <w:rsid w:val="001A352F"/>
    <w:rsid w:val="001A54F4"/>
    <w:rsid w:val="001B0370"/>
    <w:rsid w:val="001B33D8"/>
    <w:rsid w:val="001B5D3B"/>
    <w:rsid w:val="001C1AD4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376F"/>
    <w:rsid w:val="002139D5"/>
    <w:rsid w:val="00213B8B"/>
    <w:rsid w:val="002153E9"/>
    <w:rsid w:val="002205A1"/>
    <w:rsid w:val="00220A38"/>
    <w:rsid w:val="002235D1"/>
    <w:rsid w:val="00224895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5910"/>
    <w:rsid w:val="00286767"/>
    <w:rsid w:val="002878B5"/>
    <w:rsid w:val="002900B6"/>
    <w:rsid w:val="002900FF"/>
    <w:rsid w:val="002902E9"/>
    <w:rsid w:val="00292B1B"/>
    <w:rsid w:val="00294E0F"/>
    <w:rsid w:val="002957F4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E2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E6D"/>
    <w:rsid w:val="002F316C"/>
    <w:rsid w:val="002F35AC"/>
    <w:rsid w:val="002F48E0"/>
    <w:rsid w:val="002F6635"/>
    <w:rsid w:val="002F7678"/>
    <w:rsid w:val="00300117"/>
    <w:rsid w:val="00300E1C"/>
    <w:rsid w:val="00301331"/>
    <w:rsid w:val="00303C34"/>
    <w:rsid w:val="003044A5"/>
    <w:rsid w:val="00304EFD"/>
    <w:rsid w:val="0030510A"/>
    <w:rsid w:val="0031047C"/>
    <w:rsid w:val="0031050B"/>
    <w:rsid w:val="0031676A"/>
    <w:rsid w:val="00316AB9"/>
    <w:rsid w:val="0032244D"/>
    <w:rsid w:val="0032494A"/>
    <w:rsid w:val="0033137A"/>
    <w:rsid w:val="00334022"/>
    <w:rsid w:val="00336B08"/>
    <w:rsid w:val="003371F8"/>
    <w:rsid w:val="003408AA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71CAE"/>
    <w:rsid w:val="00371DE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4190"/>
    <w:rsid w:val="00384C98"/>
    <w:rsid w:val="00386A74"/>
    <w:rsid w:val="0039046A"/>
    <w:rsid w:val="003910B5"/>
    <w:rsid w:val="003910F0"/>
    <w:rsid w:val="00391B46"/>
    <w:rsid w:val="00392CD9"/>
    <w:rsid w:val="00395D7E"/>
    <w:rsid w:val="00397653"/>
    <w:rsid w:val="003A288F"/>
    <w:rsid w:val="003A47E4"/>
    <w:rsid w:val="003A5C06"/>
    <w:rsid w:val="003A6192"/>
    <w:rsid w:val="003A7E55"/>
    <w:rsid w:val="003B161E"/>
    <w:rsid w:val="003B508F"/>
    <w:rsid w:val="003B583F"/>
    <w:rsid w:val="003B7113"/>
    <w:rsid w:val="003B7F85"/>
    <w:rsid w:val="003C07CB"/>
    <w:rsid w:val="003C08F8"/>
    <w:rsid w:val="003C212F"/>
    <w:rsid w:val="003C26B4"/>
    <w:rsid w:val="003C6A2E"/>
    <w:rsid w:val="003D2CD4"/>
    <w:rsid w:val="003D2D4B"/>
    <w:rsid w:val="003D32F8"/>
    <w:rsid w:val="003D34E3"/>
    <w:rsid w:val="003D382B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5ECC"/>
    <w:rsid w:val="00436DF6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46EE"/>
    <w:rsid w:val="0047717F"/>
    <w:rsid w:val="0048023B"/>
    <w:rsid w:val="004832F7"/>
    <w:rsid w:val="00483392"/>
    <w:rsid w:val="00484791"/>
    <w:rsid w:val="00485512"/>
    <w:rsid w:val="0048648E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1FFB"/>
    <w:rsid w:val="004B2183"/>
    <w:rsid w:val="004B2D08"/>
    <w:rsid w:val="004B607A"/>
    <w:rsid w:val="004B6CCA"/>
    <w:rsid w:val="004B7F29"/>
    <w:rsid w:val="004C1810"/>
    <w:rsid w:val="004C207F"/>
    <w:rsid w:val="004C304A"/>
    <w:rsid w:val="004C3BF3"/>
    <w:rsid w:val="004C4286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16C1"/>
    <w:rsid w:val="004F0627"/>
    <w:rsid w:val="004F0CF2"/>
    <w:rsid w:val="004F18F8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49B1"/>
    <w:rsid w:val="00505CEF"/>
    <w:rsid w:val="005067CF"/>
    <w:rsid w:val="005073AD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6E79"/>
    <w:rsid w:val="00537112"/>
    <w:rsid w:val="00537B28"/>
    <w:rsid w:val="005420E4"/>
    <w:rsid w:val="005460EE"/>
    <w:rsid w:val="00546D99"/>
    <w:rsid w:val="005513AD"/>
    <w:rsid w:val="005520E9"/>
    <w:rsid w:val="005524F8"/>
    <w:rsid w:val="00552C70"/>
    <w:rsid w:val="00554936"/>
    <w:rsid w:val="00557084"/>
    <w:rsid w:val="005579EF"/>
    <w:rsid w:val="00560D4F"/>
    <w:rsid w:val="00561F26"/>
    <w:rsid w:val="005678D4"/>
    <w:rsid w:val="00570587"/>
    <w:rsid w:val="00573959"/>
    <w:rsid w:val="00575D3B"/>
    <w:rsid w:val="00580481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2C7"/>
    <w:rsid w:val="005C63E5"/>
    <w:rsid w:val="005D0732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1B3B"/>
    <w:rsid w:val="00663F61"/>
    <w:rsid w:val="00664100"/>
    <w:rsid w:val="006641C6"/>
    <w:rsid w:val="00665569"/>
    <w:rsid w:val="00671250"/>
    <w:rsid w:val="00673F26"/>
    <w:rsid w:val="006848B8"/>
    <w:rsid w:val="00685A45"/>
    <w:rsid w:val="006860B1"/>
    <w:rsid w:val="00691976"/>
    <w:rsid w:val="0069214F"/>
    <w:rsid w:val="00693A43"/>
    <w:rsid w:val="00694A4F"/>
    <w:rsid w:val="00695881"/>
    <w:rsid w:val="006A3827"/>
    <w:rsid w:val="006A3E05"/>
    <w:rsid w:val="006A444A"/>
    <w:rsid w:val="006A4D0C"/>
    <w:rsid w:val="006A58E3"/>
    <w:rsid w:val="006B34C2"/>
    <w:rsid w:val="006B3A08"/>
    <w:rsid w:val="006B766A"/>
    <w:rsid w:val="006B7B4D"/>
    <w:rsid w:val="006C1426"/>
    <w:rsid w:val="006C148E"/>
    <w:rsid w:val="006C4B83"/>
    <w:rsid w:val="006C738F"/>
    <w:rsid w:val="006C75C6"/>
    <w:rsid w:val="006D4A46"/>
    <w:rsid w:val="006D5703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64FF"/>
    <w:rsid w:val="006F7472"/>
    <w:rsid w:val="00701A44"/>
    <w:rsid w:val="00701B77"/>
    <w:rsid w:val="00702444"/>
    <w:rsid w:val="00703678"/>
    <w:rsid w:val="00706654"/>
    <w:rsid w:val="00707B69"/>
    <w:rsid w:val="00707F60"/>
    <w:rsid w:val="00710017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04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550"/>
    <w:rsid w:val="00777BA7"/>
    <w:rsid w:val="007803BB"/>
    <w:rsid w:val="00780CF2"/>
    <w:rsid w:val="007815F2"/>
    <w:rsid w:val="0078468A"/>
    <w:rsid w:val="00784E8E"/>
    <w:rsid w:val="0078584F"/>
    <w:rsid w:val="00787A94"/>
    <w:rsid w:val="0079215C"/>
    <w:rsid w:val="00792415"/>
    <w:rsid w:val="007926BD"/>
    <w:rsid w:val="00792F77"/>
    <w:rsid w:val="00794BC7"/>
    <w:rsid w:val="00795023"/>
    <w:rsid w:val="007965D3"/>
    <w:rsid w:val="00796A85"/>
    <w:rsid w:val="00797B7D"/>
    <w:rsid w:val="00797BCF"/>
    <w:rsid w:val="007A0020"/>
    <w:rsid w:val="007A0DF1"/>
    <w:rsid w:val="007B4645"/>
    <w:rsid w:val="007C25B0"/>
    <w:rsid w:val="007C3289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E7423"/>
    <w:rsid w:val="007F155F"/>
    <w:rsid w:val="007F178C"/>
    <w:rsid w:val="007F25FD"/>
    <w:rsid w:val="007F5A1D"/>
    <w:rsid w:val="007F5B35"/>
    <w:rsid w:val="00802D8A"/>
    <w:rsid w:val="008035B8"/>
    <w:rsid w:val="0080633D"/>
    <w:rsid w:val="00807B8B"/>
    <w:rsid w:val="00812C66"/>
    <w:rsid w:val="00816661"/>
    <w:rsid w:val="0081743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0C99"/>
    <w:rsid w:val="00871E84"/>
    <w:rsid w:val="00873B3A"/>
    <w:rsid w:val="00873E03"/>
    <w:rsid w:val="00874805"/>
    <w:rsid w:val="008751D6"/>
    <w:rsid w:val="00875E7D"/>
    <w:rsid w:val="008771B8"/>
    <w:rsid w:val="0088669C"/>
    <w:rsid w:val="00892345"/>
    <w:rsid w:val="00895A15"/>
    <w:rsid w:val="00897989"/>
    <w:rsid w:val="008A020C"/>
    <w:rsid w:val="008A1120"/>
    <w:rsid w:val="008B151F"/>
    <w:rsid w:val="008B1F30"/>
    <w:rsid w:val="008B20A5"/>
    <w:rsid w:val="008B2ECE"/>
    <w:rsid w:val="008B3691"/>
    <w:rsid w:val="008B45E8"/>
    <w:rsid w:val="008B71B8"/>
    <w:rsid w:val="008B74EF"/>
    <w:rsid w:val="008C0C6D"/>
    <w:rsid w:val="008C184A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87E"/>
    <w:rsid w:val="008E7FED"/>
    <w:rsid w:val="008F41F2"/>
    <w:rsid w:val="008F4330"/>
    <w:rsid w:val="008F6E57"/>
    <w:rsid w:val="008F759A"/>
    <w:rsid w:val="0090094A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3613"/>
    <w:rsid w:val="009440F1"/>
    <w:rsid w:val="00946034"/>
    <w:rsid w:val="00946AB7"/>
    <w:rsid w:val="00946F32"/>
    <w:rsid w:val="00947170"/>
    <w:rsid w:val="0095050A"/>
    <w:rsid w:val="0095078C"/>
    <w:rsid w:val="0095579C"/>
    <w:rsid w:val="009627CE"/>
    <w:rsid w:val="00966AF3"/>
    <w:rsid w:val="009708C6"/>
    <w:rsid w:val="00973CF5"/>
    <w:rsid w:val="009746C2"/>
    <w:rsid w:val="009804E8"/>
    <w:rsid w:val="00980EF7"/>
    <w:rsid w:val="00981ADB"/>
    <w:rsid w:val="0098228A"/>
    <w:rsid w:val="0098756B"/>
    <w:rsid w:val="00990C09"/>
    <w:rsid w:val="00992747"/>
    <w:rsid w:val="009943FD"/>
    <w:rsid w:val="00997C21"/>
    <w:rsid w:val="009A58B2"/>
    <w:rsid w:val="009A73AC"/>
    <w:rsid w:val="009B030B"/>
    <w:rsid w:val="009B2091"/>
    <w:rsid w:val="009B2782"/>
    <w:rsid w:val="009B2E46"/>
    <w:rsid w:val="009B680B"/>
    <w:rsid w:val="009C0AEF"/>
    <w:rsid w:val="009C0DE8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625B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68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27E3A"/>
    <w:rsid w:val="00A30876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37D"/>
    <w:rsid w:val="00A44A6E"/>
    <w:rsid w:val="00A44C07"/>
    <w:rsid w:val="00A45057"/>
    <w:rsid w:val="00A4780C"/>
    <w:rsid w:val="00A518CE"/>
    <w:rsid w:val="00A54004"/>
    <w:rsid w:val="00A54063"/>
    <w:rsid w:val="00A5688F"/>
    <w:rsid w:val="00A56BF1"/>
    <w:rsid w:val="00A6645A"/>
    <w:rsid w:val="00A675FE"/>
    <w:rsid w:val="00A70286"/>
    <w:rsid w:val="00A73184"/>
    <w:rsid w:val="00A73F8E"/>
    <w:rsid w:val="00A743AD"/>
    <w:rsid w:val="00A7590F"/>
    <w:rsid w:val="00A803C8"/>
    <w:rsid w:val="00A83122"/>
    <w:rsid w:val="00A83261"/>
    <w:rsid w:val="00A85155"/>
    <w:rsid w:val="00A864EB"/>
    <w:rsid w:val="00A924CE"/>
    <w:rsid w:val="00A92D19"/>
    <w:rsid w:val="00A9460B"/>
    <w:rsid w:val="00A9548D"/>
    <w:rsid w:val="00A96C59"/>
    <w:rsid w:val="00A970FA"/>
    <w:rsid w:val="00AA0C1D"/>
    <w:rsid w:val="00AA1586"/>
    <w:rsid w:val="00AA4E25"/>
    <w:rsid w:val="00AA5061"/>
    <w:rsid w:val="00AA5CD3"/>
    <w:rsid w:val="00AA5D8B"/>
    <w:rsid w:val="00AA6AC2"/>
    <w:rsid w:val="00AB066D"/>
    <w:rsid w:val="00AB13C8"/>
    <w:rsid w:val="00AB1473"/>
    <w:rsid w:val="00AB2082"/>
    <w:rsid w:val="00AB3FAE"/>
    <w:rsid w:val="00AB6428"/>
    <w:rsid w:val="00AB73F9"/>
    <w:rsid w:val="00AB7E2D"/>
    <w:rsid w:val="00AC0759"/>
    <w:rsid w:val="00AC07BB"/>
    <w:rsid w:val="00AC3241"/>
    <w:rsid w:val="00AC5240"/>
    <w:rsid w:val="00AC575E"/>
    <w:rsid w:val="00AC657C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12D9"/>
    <w:rsid w:val="00AF1326"/>
    <w:rsid w:val="00AF29D8"/>
    <w:rsid w:val="00AF5EF3"/>
    <w:rsid w:val="00AF7D29"/>
    <w:rsid w:val="00AF7F44"/>
    <w:rsid w:val="00B00E8E"/>
    <w:rsid w:val="00B01E11"/>
    <w:rsid w:val="00B0345D"/>
    <w:rsid w:val="00B054AD"/>
    <w:rsid w:val="00B0776D"/>
    <w:rsid w:val="00B115C9"/>
    <w:rsid w:val="00B11E30"/>
    <w:rsid w:val="00B12B40"/>
    <w:rsid w:val="00B15526"/>
    <w:rsid w:val="00B159B3"/>
    <w:rsid w:val="00B16867"/>
    <w:rsid w:val="00B17886"/>
    <w:rsid w:val="00B213D8"/>
    <w:rsid w:val="00B222AC"/>
    <w:rsid w:val="00B234F5"/>
    <w:rsid w:val="00B2367C"/>
    <w:rsid w:val="00B24F91"/>
    <w:rsid w:val="00B26514"/>
    <w:rsid w:val="00B31A43"/>
    <w:rsid w:val="00B35A56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7D"/>
    <w:rsid w:val="00B807B5"/>
    <w:rsid w:val="00B80A36"/>
    <w:rsid w:val="00B80FF7"/>
    <w:rsid w:val="00B84C8C"/>
    <w:rsid w:val="00B859C3"/>
    <w:rsid w:val="00B85C87"/>
    <w:rsid w:val="00B86F4A"/>
    <w:rsid w:val="00B9033B"/>
    <w:rsid w:val="00B90BAF"/>
    <w:rsid w:val="00B93759"/>
    <w:rsid w:val="00B93CD5"/>
    <w:rsid w:val="00B946EA"/>
    <w:rsid w:val="00B96CEB"/>
    <w:rsid w:val="00BA052E"/>
    <w:rsid w:val="00BA13FB"/>
    <w:rsid w:val="00BA29BF"/>
    <w:rsid w:val="00BA3784"/>
    <w:rsid w:val="00BA38AD"/>
    <w:rsid w:val="00BA5859"/>
    <w:rsid w:val="00BA7AD6"/>
    <w:rsid w:val="00BA7C6E"/>
    <w:rsid w:val="00BB034B"/>
    <w:rsid w:val="00BB1EAF"/>
    <w:rsid w:val="00BB3F7C"/>
    <w:rsid w:val="00BB41FB"/>
    <w:rsid w:val="00BB43CE"/>
    <w:rsid w:val="00BB5804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A55"/>
    <w:rsid w:val="00C35DB5"/>
    <w:rsid w:val="00C36A4C"/>
    <w:rsid w:val="00C37787"/>
    <w:rsid w:val="00C40F5D"/>
    <w:rsid w:val="00C414A4"/>
    <w:rsid w:val="00C4207D"/>
    <w:rsid w:val="00C43902"/>
    <w:rsid w:val="00C50766"/>
    <w:rsid w:val="00C51169"/>
    <w:rsid w:val="00C529C7"/>
    <w:rsid w:val="00C52D7F"/>
    <w:rsid w:val="00C53685"/>
    <w:rsid w:val="00C55F83"/>
    <w:rsid w:val="00C564F4"/>
    <w:rsid w:val="00C67CCA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5930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12B6"/>
    <w:rsid w:val="00CD35C6"/>
    <w:rsid w:val="00CD6E05"/>
    <w:rsid w:val="00CE1C5F"/>
    <w:rsid w:val="00CE568C"/>
    <w:rsid w:val="00CE779E"/>
    <w:rsid w:val="00CF120E"/>
    <w:rsid w:val="00CF25D6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46D4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D68"/>
    <w:rsid w:val="00D95A66"/>
    <w:rsid w:val="00D972FF"/>
    <w:rsid w:val="00DA0237"/>
    <w:rsid w:val="00DA05F1"/>
    <w:rsid w:val="00DA2983"/>
    <w:rsid w:val="00DA301B"/>
    <w:rsid w:val="00DA4951"/>
    <w:rsid w:val="00DA670C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C22BD"/>
    <w:rsid w:val="00DD32F5"/>
    <w:rsid w:val="00DD37A9"/>
    <w:rsid w:val="00DD55BD"/>
    <w:rsid w:val="00DD5A82"/>
    <w:rsid w:val="00DD614D"/>
    <w:rsid w:val="00DE22D8"/>
    <w:rsid w:val="00DE504C"/>
    <w:rsid w:val="00DE6786"/>
    <w:rsid w:val="00DE776A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328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0C20"/>
    <w:rsid w:val="00E919BA"/>
    <w:rsid w:val="00E91A2C"/>
    <w:rsid w:val="00E91B7B"/>
    <w:rsid w:val="00E94A04"/>
    <w:rsid w:val="00E95023"/>
    <w:rsid w:val="00E95CFE"/>
    <w:rsid w:val="00E96436"/>
    <w:rsid w:val="00E96770"/>
    <w:rsid w:val="00EA008B"/>
    <w:rsid w:val="00EA095F"/>
    <w:rsid w:val="00EA0A29"/>
    <w:rsid w:val="00EA2495"/>
    <w:rsid w:val="00EA46A7"/>
    <w:rsid w:val="00EB0D45"/>
    <w:rsid w:val="00EB17A4"/>
    <w:rsid w:val="00EB34C6"/>
    <w:rsid w:val="00EB36F1"/>
    <w:rsid w:val="00EB7D13"/>
    <w:rsid w:val="00EC70C8"/>
    <w:rsid w:val="00ED1528"/>
    <w:rsid w:val="00ED1910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D5A"/>
    <w:rsid w:val="00F128AB"/>
    <w:rsid w:val="00F12CF3"/>
    <w:rsid w:val="00F1393F"/>
    <w:rsid w:val="00F13A9C"/>
    <w:rsid w:val="00F14730"/>
    <w:rsid w:val="00F15ED3"/>
    <w:rsid w:val="00F17BB7"/>
    <w:rsid w:val="00F2097A"/>
    <w:rsid w:val="00F229B9"/>
    <w:rsid w:val="00F26B7C"/>
    <w:rsid w:val="00F27449"/>
    <w:rsid w:val="00F32BBF"/>
    <w:rsid w:val="00F34F62"/>
    <w:rsid w:val="00F354AB"/>
    <w:rsid w:val="00F36F60"/>
    <w:rsid w:val="00F37ED0"/>
    <w:rsid w:val="00F41652"/>
    <w:rsid w:val="00F41F19"/>
    <w:rsid w:val="00F43249"/>
    <w:rsid w:val="00F45B39"/>
    <w:rsid w:val="00F47AE6"/>
    <w:rsid w:val="00F504D3"/>
    <w:rsid w:val="00F513D7"/>
    <w:rsid w:val="00F539F5"/>
    <w:rsid w:val="00F54B46"/>
    <w:rsid w:val="00F56A3E"/>
    <w:rsid w:val="00F60407"/>
    <w:rsid w:val="00F60537"/>
    <w:rsid w:val="00F623A8"/>
    <w:rsid w:val="00F66272"/>
    <w:rsid w:val="00F66F24"/>
    <w:rsid w:val="00F717D9"/>
    <w:rsid w:val="00F74FAC"/>
    <w:rsid w:val="00F75E75"/>
    <w:rsid w:val="00F761D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591A"/>
    <w:rsid w:val="00F96E83"/>
    <w:rsid w:val="00F97C22"/>
    <w:rsid w:val="00FA0011"/>
    <w:rsid w:val="00FA0334"/>
    <w:rsid w:val="00FA0D6A"/>
    <w:rsid w:val="00FA19B6"/>
    <w:rsid w:val="00FA3139"/>
    <w:rsid w:val="00FA4A94"/>
    <w:rsid w:val="00FA6513"/>
    <w:rsid w:val="00FA7D64"/>
    <w:rsid w:val="00FB38E7"/>
    <w:rsid w:val="00FB4EA2"/>
    <w:rsid w:val="00FB67C5"/>
    <w:rsid w:val="00FB7EB7"/>
    <w:rsid w:val="00FC0823"/>
    <w:rsid w:val="00FC1820"/>
    <w:rsid w:val="00FC4278"/>
    <w:rsid w:val="00FC4A68"/>
    <w:rsid w:val="00FC649E"/>
    <w:rsid w:val="00FC7B3F"/>
    <w:rsid w:val="00FC7F01"/>
    <w:rsid w:val="00FD05EC"/>
    <w:rsid w:val="00FD28A7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31009.html" TargetMode="External"/><Relationship Id="rId21" Type="http://schemas.openxmlformats.org/officeDocument/2006/relationships/hyperlink" Target="http://www.studentlibrary.ru/book/970409039V0003.html" TargetMode="External"/><Relationship Id="rId42" Type="http://schemas.openxmlformats.org/officeDocument/2006/relationships/hyperlink" Target="http://www.studentlibrary.ru/book/ISBN9785970438374.html" TargetMode="External"/><Relationship Id="rId63" Type="http://schemas.openxmlformats.org/officeDocument/2006/relationships/hyperlink" Target="http://www.studentlibrary.ru/book/ISBN9785970418987.html" TargetMode="External"/><Relationship Id="rId84" Type="http://schemas.openxmlformats.org/officeDocument/2006/relationships/hyperlink" Target="http://www.studentlibrary.ru/book/ISBN9785970425541.html" TargetMode="External"/><Relationship Id="rId138" Type="http://schemas.openxmlformats.org/officeDocument/2006/relationships/hyperlink" Target="http://www.studentlibrary.ru/book/ISBN9785423500788.html" TargetMode="External"/><Relationship Id="rId1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1%83%D1%80,%20%D0%9D.%20%D0%90." TargetMode="External"/><Relationship Id="rId1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B%D0%B1%D0%B0%D0%BA%D0%BE%D0%B2%D0%B0,%20%D0%9C.%20%D0%9A." TargetMode="External"/><Relationship Id="rId191" Type="http://schemas.openxmlformats.org/officeDocument/2006/relationships/hyperlink" Target="http://www.studentlibrary.ru/book/ISBN9785970418352.html" TargetMode="External"/><Relationship Id="rId205" Type="http://schemas.openxmlformats.org/officeDocument/2006/relationships/hyperlink" Target="http://www.studentlibrary.ru/book/06-COS-2393.html" TargetMode="External"/><Relationship Id="rId107" Type="http://schemas.openxmlformats.org/officeDocument/2006/relationships/hyperlink" Target="http://www.studentlibrary.ru/book/ISBN9785970414989.html" TargetMode="External"/><Relationship Id="rId11" Type="http://schemas.openxmlformats.org/officeDocument/2006/relationships/hyperlink" Target="http://www.studentlibrary.ru/book/ISBN9785904090050.html" TargetMode="External"/><Relationship Id="rId32" Type="http://schemas.openxmlformats.org/officeDocument/2006/relationships/hyperlink" Target="http://www.studentlibrary.ru/book/ISBN9785437200490.html" TargetMode="External"/><Relationship Id="rId37" Type="http://schemas.openxmlformats.org/officeDocument/2006/relationships/hyperlink" Target="http://www.studentlibrary.ru/book/ISBN9785970437445.html" TargetMode="External"/><Relationship Id="rId53" Type="http://schemas.openxmlformats.org/officeDocument/2006/relationships/hyperlink" Target="http://www.studentlibrary.ru/book/970410004V0030.html" TargetMode="External"/><Relationship Id="rId58" Type="http://schemas.openxmlformats.org/officeDocument/2006/relationships/hyperlink" Target="http://www.studentlibrary.ru/book/970410004V0038.html" TargetMode="External"/><Relationship Id="rId74" Type="http://schemas.openxmlformats.org/officeDocument/2006/relationships/hyperlink" Target="http://www.studentlibrary.ru/book/ISBN9785970428771.html" TargetMode="External"/><Relationship Id="rId79" Type="http://schemas.openxmlformats.org/officeDocument/2006/relationships/hyperlink" Target="http://www.studentlibrary.ru/book/ISBN9785970435052.html" TargetMode="External"/><Relationship Id="rId102" Type="http://schemas.openxmlformats.org/officeDocument/2006/relationships/hyperlink" Target="http://www.studentlibrary.ru/book/ISBN9785970430361.html" TargetMode="External"/><Relationship Id="rId123" Type="http://schemas.openxmlformats.org/officeDocument/2006/relationships/hyperlink" Target="http://www.studentlibrary.ru/book/ISBN9785904090210.html" TargetMode="External"/><Relationship Id="rId128" Type="http://schemas.openxmlformats.org/officeDocument/2006/relationships/hyperlink" Target="http://www.studentlibrary.ru/book/ISBN9785970411018.html" TargetMode="External"/><Relationship Id="rId144" Type="http://schemas.openxmlformats.org/officeDocument/2006/relationships/hyperlink" Target="http://www.studentlibrary.ru/book/ISBN9785970414866.html" TargetMode="External"/><Relationship Id="rId1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%D0%BD%D0%B0%D1%82%D0%BE%D0%BB%D0%B8%D0%B9%20%D0%92%D0%B0%D1%81%D0%B8%D0%BB%D1%8C%D0%B5%D0%B2%D0%B8%D1%8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udentlibrary.ru/book/970410004V0001.html" TargetMode="External"/><Relationship Id="rId95" Type="http://schemas.openxmlformats.org/officeDocument/2006/relationships/hyperlink" Target="http://www.studentlibrary.ru/book/ISBN9785970427255.html" TargetMode="External"/><Relationship Id="rId1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0%D0%B0%D0%B2%D1%8F%D0%BD,%20%D0%A1.%20%D0%A0." TargetMode="External"/><Relationship Id="rId1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A%D0%BE%D1%80%D0%BE%D0%BA%D0%BE%D0%B2,%20%D0%92.%20%D0%93." TargetMode="External"/><Relationship Id="rId181" Type="http://schemas.openxmlformats.org/officeDocument/2006/relationships/hyperlink" Target="http://www.studentlibrary.ru/book/ISBN9785970417782.html" TargetMode="External"/><Relationship Id="rId186" Type="http://schemas.openxmlformats.org/officeDocument/2006/relationships/hyperlink" Target="http://www.studentlibrary.ru/book/ISBN9785904090050.html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www.studentlibrary.ru/book/ISBN9785423500825.html" TargetMode="External"/><Relationship Id="rId27" Type="http://schemas.openxmlformats.org/officeDocument/2006/relationships/hyperlink" Target="http://www.studentlibrary.ru/book/ISBN9785970414965.html" TargetMode="External"/><Relationship Id="rId43" Type="http://schemas.openxmlformats.org/officeDocument/2006/relationships/hyperlink" Target="http://www.studentlibrary.ru/book/ISBN9785970438381.html" TargetMode="External"/><Relationship Id="rId48" Type="http://schemas.openxmlformats.org/officeDocument/2006/relationships/hyperlink" Target="http://www.studentlibrary.ru/book/ISBN9785970435182.html" TargetMode="External"/><Relationship Id="rId64" Type="http://schemas.openxmlformats.org/officeDocument/2006/relationships/hyperlink" Target="http://www.studentlibrary.ru/book/970410004V0069.html" TargetMode="External"/><Relationship Id="rId69" Type="http://schemas.openxmlformats.org/officeDocument/2006/relationships/hyperlink" Target="http://www.studentlibrary.ru/book/ISBN9785423501624.html" TargetMode="External"/><Relationship Id="rId113" Type="http://schemas.openxmlformats.org/officeDocument/2006/relationships/hyperlink" Target="http://www.studentlibrary.ru/book/ISBN9785970417096.html" TargetMode="External"/><Relationship Id="rId118" Type="http://schemas.openxmlformats.org/officeDocument/2006/relationships/hyperlink" Target="http://www.studentlibrary.ru/book/ISBN9785970410264.html" TargetMode="External"/><Relationship Id="rId134" Type="http://schemas.openxmlformats.org/officeDocument/2006/relationships/hyperlink" Target="http://www.studentlibrary.ru/book/ISBN9785970436486.html" TargetMode="External"/><Relationship Id="rId139" Type="http://schemas.openxmlformats.org/officeDocument/2006/relationships/hyperlink" Target="http://www.studentlibrary.ru/book/ISBN9785970416204.html" TargetMode="External"/><Relationship Id="rId80" Type="http://schemas.openxmlformats.org/officeDocument/2006/relationships/hyperlink" Target="http://www.studentlibrary.ru/book/ISBN9785970433034.html" TargetMode="External"/><Relationship Id="rId85" Type="http://schemas.openxmlformats.org/officeDocument/2006/relationships/hyperlink" Target="http://www.studentlibrary.ru/book/ISBN9785970431658.html" TargetMode="External"/><Relationship Id="rId1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0%B4%D0%B1%D0%B5%D1%80%D0%B3%D0%B5%D1%80,%20%D0%90.%20%D0%9B." TargetMode="External"/><Relationship Id="rId1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B%D0%B8%D0%BD%D0%B8%D0%BD%D0%B0,%20%D0%90.%20%D0%9C." TargetMode="External"/><Relationship Id="rId1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1%80%D1%83%D1%82%D1%8B%D0%BD%D1%81%D0%BA%D0%B8%D0%B9,%20%D0%90.%20%D0%92." TargetMode="External"/><Relationship Id="rId1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1%80%D1%80%D0%B8,%20%D0%94.%20%D0%A0." TargetMode="External"/><Relationship Id="rId192" Type="http://schemas.openxmlformats.org/officeDocument/2006/relationships/hyperlink" Target="http://www.studentlibrary.ru/book/970409169V0039.html" TargetMode="External"/><Relationship Id="rId197" Type="http://schemas.openxmlformats.org/officeDocument/2006/relationships/hyperlink" Target="http://www.studentlibrary.ru/book/ISBN9785904090395.html" TargetMode="External"/><Relationship Id="rId206" Type="http://schemas.openxmlformats.org/officeDocument/2006/relationships/hyperlink" Target="http://www.studentlibrary.ru/book/970409039V0003.html" TargetMode="External"/><Relationship Id="rId201" Type="http://schemas.openxmlformats.org/officeDocument/2006/relationships/hyperlink" Target="http://www.studentlibrary.ru/book/970409169V0077.html" TargetMode="External"/><Relationship Id="rId12" Type="http://schemas.openxmlformats.org/officeDocument/2006/relationships/hyperlink" Target="http://www.studentlibrary.ru/book/ISBN9785423500115.html" TargetMode="External"/><Relationship Id="rId17" Type="http://schemas.openxmlformats.org/officeDocument/2006/relationships/hyperlink" Target="http://www.studentlibrary.ru/book/ISBN9785904090395.html" TargetMode="External"/><Relationship Id="rId33" Type="http://schemas.openxmlformats.org/officeDocument/2006/relationships/hyperlink" Target="http://www.studentlibrary.ru/book/ISBN9789850625441.html" TargetMode="External"/><Relationship Id="rId38" Type="http://schemas.openxmlformats.org/officeDocument/2006/relationships/hyperlink" Target="http://www.studentlibrary.ru/book/ISBN9785970437452.html" TargetMode="External"/><Relationship Id="rId59" Type="http://schemas.openxmlformats.org/officeDocument/2006/relationships/hyperlink" Target="http://www.studentlibrary.ru/book/970410004V0029.html" TargetMode="External"/><Relationship Id="rId103" Type="http://schemas.openxmlformats.org/officeDocument/2006/relationships/hyperlink" Target="http://www.studentlibrary.ru/book/970409039V0004.html" TargetMode="External"/><Relationship Id="rId108" Type="http://schemas.openxmlformats.org/officeDocument/2006/relationships/hyperlink" Target="http://www.studentlibrary.ru/book/ISBN9785970418437.html" TargetMode="External"/><Relationship Id="rId124" Type="http://schemas.openxmlformats.org/officeDocument/2006/relationships/hyperlink" Target="http://www.studentlibrary.ru/book/ISBN9785970412725.html" TargetMode="External"/><Relationship Id="rId129" Type="http://schemas.openxmlformats.org/officeDocument/2006/relationships/hyperlink" Target="http://www.studentlibrary.ru/book/ISBN9785970409756.html" TargetMode="External"/><Relationship Id="rId54" Type="http://schemas.openxmlformats.org/officeDocument/2006/relationships/hyperlink" Target="http://www.studentlibrary.ru/book/ISBN9785970431139.html" TargetMode="External"/><Relationship Id="rId70" Type="http://schemas.openxmlformats.org/officeDocument/2006/relationships/hyperlink" Target="http://www.studentlibrary.ru/book/ISBN9785970441961.html" TargetMode="External"/><Relationship Id="rId75" Type="http://schemas.openxmlformats.org/officeDocument/2006/relationships/hyperlink" Target="http://www.studentlibrary.ru/book/ISBN9785970436325.html" TargetMode="External"/><Relationship Id="rId91" Type="http://schemas.openxmlformats.org/officeDocument/2006/relationships/hyperlink" Target="http://www.studentlibrary.ru/book/970410004V0021.html" TargetMode="External"/><Relationship Id="rId96" Type="http://schemas.openxmlformats.org/officeDocument/2006/relationships/hyperlink" Target="http://www.studentlibrary.ru/book/ISBN9785970426951.html" TargetMode="External"/><Relationship Id="rId140" Type="http://schemas.openxmlformats.org/officeDocument/2006/relationships/hyperlink" Target="http://www.studentlibrary.ru/book/ISBN9785970428160.html" TargetMode="External"/><Relationship Id="rId1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1%83%D1%82%D1%8E%D0%BD%D0%BE%D0%B2,%20%D0%93.%20%D0%9F." TargetMode="External"/><Relationship Id="rId1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.%20%D0%90." TargetMode="External"/><Relationship Id="rId1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C%D1%80%D0%B0%D0%BA%D1%85%D0%B0,%20%D0%9F." TargetMode="External"/><Relationship Id="rId182" Type="http://schemas.openxmlformats.org/officeDocument/2006/relationships/hyperlink" Target="http://www.studentlibrary.ru/book/ISBN9785970433461.html" TargetMode="External"/><Relationship Id="rId187" Type="http://schemas.openxmlformats.org/officeDocument/2006/relationships/hyperlink" Target="http://www.studentlibrary.ru/book/970406649V003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5052.html" TargetMode="External"/><Relationship Id="rId212" Type="http://schemas.openxmlformats.org/officeDocument/2006/relationships/theme" Target="theme/theme1.xml"/><Relationship Id="rId23" Type="http://schemas.openxmlformats.org/officeDocument/2006/relationships/hyperlink" Target="http://www.studentlibrary.ru/book/ISBN9785970437100.html" TargetMode="External"/><Relationship Id="rId28" Type="http://schemas.openxmlformats.org/officeDocument/2006/relationships/hyperlink" Target="URL:http://elib.usma.ru/handle/usma/983" TargetMode="External"/><Relationship Id="rId49" Type="http://schemas.openxmlformats.org/officeDocument/2006/relationships/hyperlink" Target="http://elib.usma.ru/handle/usma/1055" TargetMode="External"/><Relationship Id="rId114" Type="http://schemas.openxmlformats.org/officeDocument/2006/relationships/hyperlink" Target="http://www.studentlibrary.ru/book/ISBN9785970432310.html" TargetMode="External"/><Relationship Id="rId119" Type="http://schemas.openxmlformats.org/officeDocument/2006/relationships/hyperlink" Target="http://www.studentlibrary.ru/book/ISBN9785970430408.html" TargetMode="External"/><Relationship Id="rId44" Type="http://schemas.openxmlformats.org/officeDocument/2006/relationships/hyperlink" Target="http://www.studentlibrary.ru/book/ISBN9785970435052.html" TargetMode="External"/><Relationship Id="rId60" Type="http://schemas.openxmlformats.org/officeDocument/2006/relationships/hyperlink" Target="http://www.studentlibrary.ru/book/ISBN9785970438404.html" TargetMode="External"/><Relationship Id="rId65" Type="http://schemas.openxmlformats.org/officeDocument/2006/relationships/hyperlink" Target="http://www.studentlibrary.ru/book/ISBN9785970427460.html" TargetMode="External"/><Relationship Id="rId81" Type="http://schemas.openxmlformats.org/officeDocument/2006/relationships/hyperlink" Target="http://www.studentlibrary.ru/book/ISBN9785970427521.html" TargetMode="External"/><Relationship Id="rId86" Type="http://schemas.openxmlformats.org/officeDocument/2006/relationships/hyperlink" Target="http://www.studentlibrary.ru/book/ISBN9785970418109.html" TargetMode="External"/><Relationship Id="rId130" Type="http://schemas.openxmlformats.org/officeDocument/2006/relationships/hyperlink" Target="http://www.studentlibrary.ru/book/ISBN9785970421871.html" TargetMode="External"/><Relationship Id="rId135" Type="http://schemas.openxmlformats.org/officeDocument/2006/relationships/hyperlink" Target="http://www.studentlibrary.ru/book/ISBN9785970413449.html" TargetMode="External"/><Relationship Id="rId1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1%80%D0%BE%D1%85%D0%BE%D0%B2%D0%B0,%20%D0%A1.%20%D0%93.%20" TargetMode="External"/><Relationship Id="rId1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0%BF%D0%BE%D0%B2,%20%D0%AE.%20%D0%90." TargetMode="External"/><Relationship Id="rId1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0%D0%B4%D0%B8%D0%BD%D0%B0,%20%D0%9B.%20%D0%90." TargetMode="External"/><Relationship Id="rId198" Type="http://schemas.openxmlformats.org/officeDocument/2006/relationships/hyperlink" Target="http://www.studentlibrary.ru/book/ISBN9785970413449.html" TargetMode="External"/><Relationship Id="rId1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93" Type="http://schemas.openxmlformats.org/officeDocument/2006/relationships/hyperlink" Target="http://www.studentlibrary.ru/book/970411742V0007.html" TargetMode="External"/><Relationship Id="rId202" Type="http://schemas.openxmlformats.org/officeDocument/2006/relationships/hyperlink" Target="http://www.studentlibrary.ru/book/ISBN9785904090180.html" TargetMode="External"/><Relationship Id="rId207" Type="http://schemas.openxmlformats.org/officeDocument/2006/relationships/hyperlink" Target="http://www.studentlibrary.ru/book/ISBN9785788222530.html" TargetMode="External"/><Relationship Id="rId13" Type="http://schemas.openxmlformats.org/officeDocument/2006/relationships/hyperlink" Target="http://www.studentlibrary.ru/book/ISBN9785904090111.html" TargetMode="External"/><Relationship Id="rId18" Type="http://schemas.openxmlformats.org/officeDocument/2006/relationships/hyperlink" Target="http://www.studentlibrary.ru/book/ISBN9785970413449.html" TargetMode="External"/><Relationship Id="rId39" Type="http://schemas.openxmlformats.org/officeDocument/2006/relationships/hyperlink" Target="http://elib.usma.ru/handle/usma/928" TargetMode="External"/><Relationship Id="rId109" Type="http://schemas.openxmlformats.org/officeDocument/2006/relationships/hyperlink" Target="http://www.studentlibrary.ru/book/ISBN9785970416587.html" TargetMode="External"/><Relationship Id="rId34" Type="http://schemas.openxmlformats.org/officeDocument/2006/relationships/hyperlink" Target="http://www.studentlibrary.ru/book/ISBN9785756704860.html" TargetMode="External"/><Relationship Id="rId50" Type="http://schemas.openxmlformats.org/officeDocument/2006/relationships/hyperlink" Target="http://elib.usma.ru/handle/usma/927" TargetMode="External"/><Relationship Id="rId55" Type="http://schemas.openxmlformats.org/officeDocument/2006/relationships/hyperlink" Target="http://www.studentlibrary.ru/book/970410004V0089.html" TargetMode="External"/><Relationship Id="rId76" Type="http://schemas.openxmlformats.org/officeDocument/2006/relationships/hyperlink" Target="http://www.studentlibrary.ru/book/970410004V0035.html" TargetMode="External"/><Relationship Id="rId97" Type="http://schemas.openxmlformats.org/officeDocument/2006/relationships/hyperlink" Target="http://www.studentlibrary.ru/book/ISBN9785970424926.html" TargetMode="External"/><Relationship Id="rId104" Type="http://schemas.openxmlformats.org/officeDocument/2006/relationships/hyperlink" Target="http://www.studentlibrary.ru/book/970409039V0003.html" TargetMode="External"/><Relationship Id="rId120" Type="http://schemas.openxmlformats.org/officeDocument/2006/relationships/hyperlink" Target="http://www.studentlibrary.ru/book/ISBN9785970426036.html" TargetMode="External"/><Relationship Id="rId125" Type="http://schemas.openxmlformats.org/officeDocument/2006/relationships/hyperlink" Target="http://www.studentlibrary.ru/book/ISBN9785970425619.html" TargetMode="External"/><Relationship Id="rId141" Type="http://schemas.openxmlformats.org/officeDocument/2006/relationships/hyperlink" Target="http://www.studentlibrary.ru/book/ISBN9785423500825.html" TargetMode="External"/><Relationship Id="rId1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2,%20%D0%AE%D1%80%D0%B8%D0%B9%20%D0%92%D0%BB%D0%B0%D0%B4%D0%B8%D0%BC%D0%B8%D1%80%D0%BE%D0%B2%D0%B8%D1%87" TargetMode="External"/><Relationship Id="rId1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88" Type="http://schemas.openxmlformats.org/officeDocument/2006/relationships/hyperlink" Target="http://www.studentlibrary.ru/book/ISBN9785423500115.html" TargetMode="External"/><Relationship Id="rId7" Type="http://schemas.openxmlformats.org/officeDocument/2006/relationships/hyperlink" Target="http://www.studentlibrary.ru/book/ISBN9785970441961.html" TargetMode="External"/><Relationship Id="rId71" Type="http://schemas.openxmlformats.org/officeDocument/2006/relationships/hyperlink" Target="http://www.studentlibrary.ru/book/970410004V0032.html" TargetMode="External"/><Relationship Id="rId92" Type="http://schemas.openxmlformats.org/officeDocument/2006/relationships/hyperlink" Target="http://www.studentlibrary.ru/book/970410004V0036.html" TargetMode="External"/><Relationship Id="rId1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%D0%BB%D0%B5%D0%B3%20%D0%90%D0%BC%D0%B0%D1%8F%D0%BA%D0%BE%D0%B2%D0%B8%D1%87" TargetMode="External"/><Relationship Id="rId183" Type="http://schemas.openxmlformats.org/officeDocument/2006/relationships/hyperlink" Target="http://www.studentlibrary.ru/book/ISBN978542350115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/book/ISBN9785970433744.html" TargetMode="External"/><Relationship Id="rId24" Type="http://schemas.openxmlformats.org/officeDocument/2006/relationships/hyperlink" Target="http://www.studentlibrary.ru/book/ISBN9785970428696.html" TargetMode="External"/><Relationship Id="rId40" Type="http://schemas.openxmlformats.org/officeDocument/2006/relationships/hyperlink" Target="http://elib.usma.ru/handle/usma/934" TargetMode="External"/><Relationship Id="rId45" Type="http://schemas.openxmlformats.org/officeDocument/2006/relationships/hyperlink" Target="http://www.studentlibrary.ru/book/ISBN9785970441961.html" TargetMode="External"/><Relationship Id="rId66" Type="http://schemas.openxmlformats.org/officeDocument/2006/relationships/hyperlink" Target="http://www.studentlibrary.ru/book/ISBN9785970438176.html" TargetMode="External"/><Relationship Id="rId87" Type="http://schemas.openxmlformats.org/officeDocument/2006/relationships/hyperlink" Target="http://www.studentlibrary.ru/book/ISBN9785934394036.html" TargetMode="External"/><Relationship Id="rId110" Type="http://schemas.openxmlformats.org/officeDocument/2006/relationships/hyperlink" Target="http://www.studentlibrary.ru/book/ISBN9785970418239.html" TargetMode="External"/><Relationship Id="rId115" Type="http://schemas.openxmlformats.org/officeDocument/2006/relationships/hyperlink" Target="http://www.studentlibrary.ru/book/ISBN9785970411629.html" TargetMode="External"/><Relationship Id="rId131" Type="http://schemas.openxmlformats.org/officeDocument/2006/relationships/hyperlink" Target="http://www.studentlibrary.ru/book/ISBN9785970413647.html" TargetMode="External"/><Relationship Id="rId136" Type="http://schemas.openxmlformats.org/officeDocument/2006/relationships/hyperlink" Target="http://www.studentlibrary.ru/book/ISBN9785970415412.html" TargetMode="External"/><Relationship Id="rId15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F%D0%BA%D0%B1%D0%B0%D0%B5%D0%B2,%20%D0%93.%20%D0%9A." TargetMode="External"/><Relationship Id="rId1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5%D0%BD%D0%BE%D0%B2%D0%B8%D1%87,%20%D0%A0.%20%D0%9C." TargetMode="External"/><Relationship Id="rId61" Type="http://schemas.openxmlformats.org/officeDocument/2006/relationships/hyperlink" Target="http://www.studentlibrary.ru/book/ISBN9785970417102.html" TargetMode="External"/><Relationship Id="rId82" Type="http://schemas.openxmlformats.org/officeDocument/2006/relationships/hyperlink" Target="http://www.studentlibrary.ru/book/ISBN9785904090180.html" TargetMode="External"/><Relationship Id="rId1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C%D0%B5%D0%BD%D1%82%D1%8C%D0%B5%D0%B2%D0%B0,%20%D0%98.%20%D0%98." TargetMode="External"/><Relationship Id="rId1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94" Type="http://schemas.openxmlformats.org/officeDocument/2006/relationships/hyperlink" Target="http://www.studentlibrary.ru/book/970406779V0003.html" TargetMode="External"/><Relationship Id="rId199" Type="http://schemas.openxmlformats.org/officeDocument/2006/relationships/hyperlink" Target="http://www.studentlibrary.ru/book/970409169V0050.html" TargetMode="External"/><Relationship Id="rId203" Type="http://schemas.openxmlformats.org/officeDocument/2006/relationships/hyperlink" Target="http://www.studentlibrary.ru/book/970409039V0004.html" TargetMode="External"/><Relationship Id="rId208" Type="http://schemas.openxmlformats.org/officeDocument/2006/relationships/hyperlink" Target="http://www.studentlibrary.ru/book/ISBN9785423500825.html" TargetMode="External"/><Relationship Id="rId19" Type="http://schemas.openxmlformats.org/officeDocument/2006/relationships/hyperlink" Target="http://www.studentlibrary.ru/book/ISBN9785904090180.html" TargetMode="External"/><Relationship Id="rId14" Type="http://schemas.openxmlformats.org/officeDocument/2006/relationships/hyperlink" Target="http://www.studentlibrary.ru/book/970411742V0007.html" TargetMode="External"/><Relationship Id="rId30" Type="http://schemas.openxmlformats.org/officeDocument/2006/relationships/hyperlink" Target="http://www.studentlibrary.ru/book/ISBN9785970433478.html" TargetMode="External"/><Relationship Id="rId35" Type="http://schemas.openxmlformats.org/officeDocument/2006/relationships/hyperlink" Target="http://www.studentlibrary.ru/book/ISBN9785970438374.html" TargetMode="External"/><Relationship Id="rId56" Type="http://schemas.openxmlformats.org/officeDocument/2006/relationships/hyperlink" Target="http://www.studentlibrary.ru/book/970410004V0037.html" TargetMode="External"/><Relationship Id="rId77" Type="http://schemas.openxmlformats.org/officeDocument/2006/relationships/hyperlink" Target="http://www.studentlibrary.ru/book/ISBN9785970426647.html" TargetMode="External"/><Relationship Id="rId100" Type="http://schemas.openxmlformats.org/officeDocument/2006/relationships/hyperlink" Target="http://www.studentlibrary.ru/book/ISBN9785970435052.html" TargetMode="External"/><Relationship Id="rId105" Type="http://schemas.openxmlformats.org/officeDocument/2006/relationships/hyperlink" Target="http://www.studentlibrary.ru/book/ISBN9785970428160.html" TargetMode="External"/><Relationship Id="rId126" Type="http://schemas.openxmlformats.org/officeDocument/2006/relationships/hyperlink" Target="http://www.studentlibrary.ru/book/ISBN9785970430651.html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0%BB%D0%BA%D0%BE%D0%B2,%20%D0%92.%20%D0%A1." TargetMode="External"/><Relationship Id="rId1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8" Type="http://schemas.openxmlformats.org/officeDocument/2006/relationships/hyperlink" Target="http://www.studentlibrary.ru/book/ISBN9785970433461.html" TargetMode="External"/><Relationship Id="rId51" Type="http://schemas.openxmlformats.org/officeDocument/2006/relationships/hyperlink" Target="http://www.studentlibrary.ru/book/ISBN9785970415481.html" TargetMode="External"/><Relationship Id="rId72" Type="http://schemas.openxmlformats.org/officeDocument/2006/relationships/hyperlink" Target="http://www.studentlibrary.ru/book/970410004V0082.html" TargetMode="External"/><Relationship Id="rId93" Type="http://schemas.openxmlformats.org/officeDocument/2006/relationships/hyperlink" Target="http://www.studentlibrary.ru/book/970410004V0083.html" TargetMode="External"/><Relationship Id="rId98" Type="http://schemas.openxmlformats.org/officeDocument/2006/relationships/hyperlink" Target="http://www.studentlibrary.ru/book/ISBN9785970426487.html" TargetMode="External"/><Relationship Id="rId121" Type="http://schemas.openxmlformats.org/officeDocument/2006/relationships/hyperlink" Target="http://www.studentlibrary.ru/book/ISBN9785970432716.html" TargetMode="External"/><Relationship Id="rId142" Type="http://schemas.openxmlformats.org/officeDocument/2006/relationships/hyperlink" Target="http://www.studentlibrary.ru/book/ISBN9785970414118.html" TargetMode="External"/><Relationship Id="rId1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4%D0%BE%D1%81%D1%82%D1%83%D0%BF,%20%D0%90.%20%D0%92." TargetMode="External"/><Relationship Id="rId184" Type="http://schemas.openxmlformats.org/officeDocument/2006/relationships/hyperlink" Target="http://www.studentlibrary.ru/book/ISBN9785423501341.html" TargetMode="External"/><Relationship Id="rId189" Type="http://schemas.openxmlformats.org/officeDocument/2006/relationships/hyperlink" Target="http://www.studentlibrary.ru/book/ISBN9785970424926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udentlibrary.ru/book/ISBN9785970431368.html" TargetMode="External"/><Relationship Id="rId46" Type="http://schemas.openxmlformats.org/officeDocument/2006/relationships/hyperlink" Target="http://www.studentlibrary.ru/book/ISBN9785970435052.html" TargetMode="External"/><Relationship Id="rId67" Type="http://schemas.openxmlformats.org/officeDocument/2006/relationships/hyperlink" Target="http://www.studentlibrary.ru/book/970410004V0022.html" TargetMode="External"/><Relationship Id="rId116" Type="http://schemas.openxmlformats.org/officeDocument/2006/relationships/hyperlink" Target="http://www.studentlibrary.ru/book/ISBN9785970419632.html" TargetMode="External"/><Relationship Id="rId137" Type="http://schemas.openxmlformats.org/officeDocument/2006/relationships/hyperlink" Target="http://www.studentlibrary.ru/book/ISBN9785970409657.html" TargetMode="External"/><Relationship Id="rId1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E%D1%81%D0%BE%D0%B2,%20%D0%92.%20%D0%90." TargetMode="External"/><Relationship Id="rId20" Type="http://schemas.openxmlformats.org/officeDocument/2006/relationships/hyperlink" Target="http://www.studentlibrary.ru/book/970409039V0004.html" TargetMode="External"/><Relationship Id="rId41" Type="http://schemas.openxmlformats.org/officeDocument/2006/relationships/hyperlink" Target="http://elib.usma.ru/handle/usma/933" TargetMode="External"/><Relationship Id="rId62" Type="http://schemas.openxmlformats.org/officeDocument/2006/relationships/hyperlink" Target="http://www.studentlibrary.ru/book/ISBN9785970411353.html" TargetMode="External"/><Relationship Id="rId83" Type="http://schemas.openxmlformats.org/officeDocument/2006/relationships/hyperlink" Target="http://www.studentlibrary.ru/book/970410004V0025.html" TargetMode="External"/><Relationship Id="rId88" Type="http://schemas.openxmlformats.org/officeDocument/2006/relationships/hyperlink" Target="http://www.studentlibrary.ru/book/970410004V0024.html" TargetMode="External"/><Relationship Id="rId111" Type="http://schemas.openxmlformats.org/officeDocument/2006/relationships/hyperlink" Target="http://www.studentlibrary.ru/book/ISBN9785970424506.html" TargetMode="External"/><Relationship Id="rId132" Type="http://schemas.openxmlformats.org/officeDocument/2006/relationships/hyperlink" Target="http://www.studentlibrary.ru/book/ISBN9785970413708.html" TargetMode="External"/><Relationship Id="rId1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1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F%D0%BD%D1%81%D0%BA%D0%B8%D0%B9,%20%D0%90.%20%D0%92." TargetMode="External"/><Relationship Id="rId17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0%BA%D0%BE%D0%B2%D0%BB%D0%B5%D0%B2,%20%D0%92.%20%D0%9C." TargetMode="External"/><Relationship Id="rId195" Type="http://schemas.openxmlformats.org/officeDocument/2006/relationships/hyperlink" Target="http://www.studentlibrary.ru/book/ISBN9785970441961.html" TargetMode="External"/><Relationship Id="rId209" Type="http://schemas.openxmlformats.org/officeDocument/2006/relationships/hyperlink" Target="http://www.studentlibrary.ru/book/ISBN9785970437285.html" TargetMode="External"/><Relationship Id="rId190" Type="http://schemas.openxmlformats.org/officeDocument/2006/relationships/hyperlink" Target="http://www.studentlibrary.ru/book/ISBN9785904090111.html" TargetMode="External"/><Relationship Id="rId204" Type="http://schemas.openxmlformats.org/officeDocument/2006/relationships/hyperlink" Target="http://www.studentlibrary.ru/book/970409169V0023.html" TargetMode="External"/><Relationship Id="rId15" Type="http://schemas.openxmlformats.org/officeDocument/2006/relationships/hyperlink" Target="http://www.studentlibrary.ru/book/970406779V0003.html" TargetMode="External"/><Relationship Id="rId36" Type="http://schemas.openxmlformats.org/officeDocument/2006/relationships/hyperlink" Target="http://www.studentlibrary.ru/book/ISBN9785970438381.html" TargetMode="External"/><Relationship Id="rId57" Type="http://schemas.openxmlformats.org/officeDocument/2006/relationships/hyperlink" Target="http://www.studentlibrary.ru/book/970410004V0031.html" TargetMode="External"/><Relationship Id="rId106" Type="http://schemas.openxmlformats.org/officeDocument/2006/relationships/hyperlink" Target="http://www.studentlibrary.ru/book/ISBN9785970433560.html" TargetMode="External"/><Relationship Id="rId127" Type="http://schemas.openxmlformats.org/officeDocument/2006/relationships/hyperlink" Target="http://www.studentlibrary.ru/book/ISBN9785970416945.html" TargetMode="External"/><Relationship Id="rId10" Type="http://schemas.openxmlformats.org/officeDocument/2006/relationships/hyperlink" Target="http://www.studentlibrary.ru/book/ISBN9785423501341.html" TargetMode="External"/><Relationship Id="rId31" Type="http://schemas.openxmlformats.org/officeDocument/2006/relationships/hyperlink" Target="http://www.studentlibrary.ru/book/ISBN9785970429365.html" TargetMode="External"/><Relationship Id="rId52" Type="http://schemas.openxmlformats.org/officeDocument/2006/relationships/hyperlink" Target="http://www.studentlibrary.ru/book/ISBN9785970414323.html" TargetMode="External"/><Relationship Id="rId73" Type="http://schemas.openxmlformats.org/officeDocument/2006/relationships/hyperlink" Target="http://www.studentlibrary.ru/book/ISBN9785970433447.html" TargetMode="External"/><Relationship Id="rId78" Type="http://schemas.openxmlformats.org/officeDocument/2006/relationships/hyperlink" Target="http://www.studentlibrary.ru/book/ISBN9785970433980.html" TargetMode="External"/><Relationship Id="rId94" Type="http://schemas.openxmlformats.org/officeDocument/2006/relationships/hyperlink" Target="http://www.studentlibrary.ru/book/ISBN9785970440902.html" TargetMode="External"/><Relationship Id="rId99" Type="http://schemas.openxmlformats.org/officeDocument/2006/relationships/hyperlink" Target="http://www.studentlibrary.ru/book/ISBN9785970441961.html" TargetMode="External"/><Relationship Id="rId101" Type="http://schemas.openxmlformats.org/officeDocument/2006/relationships/hyperlink" Target="http://www.studentlibrary.ru/book/ISBN9785904090180.html" TargetMode="External"/><Relationship Id="rId122" Type="http://schemas.openxmlformats.org/officeDocument/2006/relationships/hyperlink" Target="http://www.studentlibrary.ru/book/ISBN9785970410325.html" TargetMode="External"/><Relationship Id="rId143" Type="http://schemas.openxmlformats.org/officeDocument/2006/relationships/hyperlink" Target="http://www.studentlibrary.ru/book/ISBN9785970413166.html" TargetMode="External"/><Relationship Id="rId1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.%20%D0%92." TargetMode="External"/><Relationship Id="rId1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3%D0%B0%D0%BD%D0%BE%D0%B2,%20%D0%A0.%20%D0%93." TargetMode="External"/><Relationship Id="rId1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3%D0%BA%D1%81%D0%B8%D0%BD,%20%D0%92.%20%D0%92." TargetMode="External"/><Relationship Id="rId185" Type="http://schemas.openxmlformats.org/officeDocument/2006/relationships/hyperlink" Target="http://www.studentlibrary.ru/book/970409169V01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23501150.html" TargetMode="External"/><Relationship Id="rId180" Type="http://schemas.openxmlformats.org/officeDocument/2006/relationships/hyperlink" Target="http://www.studentlibrary.ru/book/ISBN9785970423219.html" TargetMode="External"/><Relationship Id="rId2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0%D0%B4%D0%B8%D0%BD%D0%B0,%20%D0%9B.%20%D0%90." TargetMode="External"/><Relationship Id="rId26" Type="http://schemas.openxmlformats.org/officeDocument/2006/relationships/hyperlink" Target="http://www.studentlibrary.ru/book/ISBN9785970414354.html" TargetMode="External"/><Relationship Id="rId47" Type="http://schemas.openxmlformats.org/officeDocument/2006/relationships/hyperlink" Target="http://www.studentlibrary.ru/book/ISBN9785970441961.html" TargetMode="External"/><Relationship Id="rId68" Type="http://schemas.openxmlformats.org/officeDocument/2006/relationships/hyperlink" Target="http://www.studentlibrary.ru/book/970410004V0026.html" TargetMode="External"/><Relationship Id="rId89" Type="http://schemas.openxmlformats.org/officeDocument/2006/relationships/hyperlink" Target="http://www.studentlibrary.ru/book/ISBN9785970425558.html" TargetMode="External"/><Relationship Id="rId112" Type="http://schemas.openxmlformats.org/officeDocument/2006/relationships/hyperlink" Target="http://www.studentlibrary.ru/book/ISBN9785970433416.html" TargetMode="External"/><Relationship Id="rId133" Type="http://schemas.openxmlformats.org/officeDocument/2006/relationships/hyperlink" Target="http://www.studentlibrary.ru/book/ISBN9785970411100.html" TargetMode="External"/><Relationship Id="rId1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2%D0%B8%D0%BA%D1%8F%D0%BD,%20%D0%95.%20%D0%9F." TargetMode="External"/><Relationship Id="rId1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E%D1%80%D0%B8%D0%BD,%20%D0%92.%20%D0%9F." TargetMode="External"/><Relationship Id="rId196" Type="http://schemas.openxmlformats.org/officeDocument/2006/relationships/hyperlink" Target="http://www.studentlibrary.ru/book/970416501V0006.html" TargetMode="External"/><Relationship Id="rId200" Type="http://schemas.openxmlformats.org/officeDocument/2006/relationships/hyperlink" Target="http://www.studentlibrary.ru/book/ISBN9785970435052.html" TargetMode="External"/><Relationship Id="rId16" Type="http://schemas.openxmlformats.org/officeDocument/2006/relationships/hyperlink" Target="http://www.studentlibrary.ru/book/970416501V0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B0CD-C331-4F21-ABDE-5F7CE571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5</Pages>
  <Words>20592</Words>
  <Characters>117379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57</cp:revision>
  <dcterms:created xsi:type="dcterms:W3CDTF">2019-11-18T06:19:00Z</dcterms:created>
  <dcterms:modified xsi:type="dcterms:W3CDTF">2019-11-29T07:05:00Z</dcterms:modified>
</cp:coreProperties>
</file>